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E0" w:rsidRPr="00F401E0" w:rsidRDefault="00F401E0" w:rsidP="00F401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01E0">
        <w:rPr>
          <w:rFonts w:ascii="Times New Roman" w:hAnsi="Times New Roman" w:cs="Times New Roman"/>
          <w:noProof/>
        </w:rPr>
        <w:drawing>
          <wp:inline distT="0" distB="0" distL="0" distR="0">
            <wp:extent cx="790575" cy="10191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978" w:type="dxa"/>
        <w:jc w:val="center"/>
        <w:tblInd w:w="202" w:type="dxa"/>
        <w:tblLook w:val="01E0"/>
      </w:tblPr>
      <w:tblGrid>
        <w:gridCol w:w="4366"/>
        <w:gridCol w:w="290"/>
        <w:gridCol w:w="4322"/>
      </w:tblGrid>
      <w:tr w:rsidR="00F401E0" w:rsidRPr="00F401E0" w:rsidTr="00D06A59">
        <w:trPr>
          <w:trHeight w:val="912"/>
          <w:jc w:val="center"/>
        </w:trPr>
        <w:tc>
          <w:tcPr>
            <w:tcW w:w="4366" w:type="dxa"/>
          </w:tcPr>
          <w:p w:rsidR="00F401E0" w:rsidRPr="00F401E0" w:rsidRDefault="00F401E0" w:rsidP="00F401E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aps/>
                <w:color w:val="000000"/>
                <w:spacing w:val="8"/>
                <w:sz w:val="26"/>
                <w:szCs w:val="26"/>
              </w:rPr>
            </w:pPr>
            <w:r w:rsidRPr="00F401E0">
              <w:rPr>
                <w:rFonts w:ascii="Times New Roman" w:hAnsi="Times New Roman" w:cs="Times New Roman"/>
                <w:b/>
                <w:caps/>
                <w:color w:val="000000"/>
                <w:spacing w:val="8"/>
                <w:sz w:val="26"/>
                <w:szCs w:val="26"/>
              </w:rPr>
              <w:t xml:space="preserve">МАРИЙ ЭЛ РЕСПУБЛИКЫН </w:t>
            </w:r>
            <w:proofErr w:type="gramStart"/>
            <w:r w:rsidRPr="00F401E0">
              <w:rPr>
                <w:rFonts w:ascii="Times New Roman" w:hAnsi="Times New Roman" w:cs="Times New Roman"/>
                <w:b/>
                <w:caps/>
                <w:color w:val="000000"/>
                <w:spacing w:val="8"/>
                <w:sz w:val="26"/>
                <w:szCs w:val="26"/>
              </w:rPr>
              <w:t>П</w:t>
            </w:r>
            <w:proofErr w:type="gramEnd"/>
            <w:r w:rsidRPr="00F401E0">
              <w:rPr>
                <w:rFonts w:ascii="Times New Roman" w:hAnsi="Times New Roman" w:cs="Times New Roman"/>
                <w:b/>
                <w:caps/>
                <w:color w:val="000000"/>
                <w:spacing w:val="8"/>
                <w:sz w:val="26"/>
                <w:szCs w:val="26"/>
              </w:rPr>
              <w:t xml:space="preserve">ЎРТЎС ПОЯНЛЫК, </w:t>
            </w:r>
          </w:p>
          <w:p w:rsidR="00F401E0" w:rsidRPr="00F401E0" w:rsidRDefault="00F401E0" w:rsidP="00F40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401E0">
              <w:rPr>
                <w:rFonts w:ascii="Times New Roman" w:hAnsi="Times New Roman" w:cs="Times New Roman"/>
                <w:b/>
                <w:caps/>
                <w:color w:val="000000"/>
                <w:spacing w:val="8"/>
                <w:sz w:val="26"/>
                <w:szCs w:val="26"/>
              </w:rPr>
              <w:t>ЭКОЛОГИЙ ДА ЙЫРВЕЛЫМ АРАЛЫМЕ ШОТЫШТО МИНИСТЕРСТВЫЖЕ</w:t>
            </w:r>
          </w:p>
        </w:tc>
        <w:tc>
          <w:tcPr>
            <w:tcW w:w="290" w:type="dxa"/>
          </w:tcPr>
          <w:p w:rsidR="00F401E0" w:rsidRPr="00F401E0" w:rsidRDefault="00F401E0" w:rsidP="00F401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2" w:type="dxa"/>
            <w:tcBorders>
              <w:left w:val="nil"/>
            </w:tcBorders>
          </w:tcPr>
          <w:p w:rsidR="00F401E0" w:rsidRPr="00F401E0" w:rsidRDefault="00F401E0" w:rsidP="00F401E0">
            <w:pPr>
              <w:shd w:val="clear" w:color="auto" w:fill="FFFFFF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6"/>
                <w:szCs w:val="26"/>
              </w:rPr>
            </w:pPr>
            <w:r w:rsidRPr="00F401E0">
              <w:rPr>
                <w:rFonts w:ascii="Times New Roman" w:hAnsi="Times New Roman" w:cs="Times New Roman"/>
                <w:b/>
                <w:color w:val="000000"/>
                <w:spacing w:val="8"/>
                <w:sz w:val="26"/>
                <w:szCs w:val="26"/>
              </w:rPr>
              <w:t xml:space="preserve">МИНИСТЕРСТВО </w:t>
            </w:r>
            <w:r w:rsidRPr="00F401E0">
              <w:rPr>
                <w:rFonts w:ascii="Times New Roman" w:hAnsi="Times New Roman" w:cs="Times New Roman"/>
                <w:b/>
                <w:color w:val="000000"/>
                <w:spacing w:val="4"/>
                <w:sz w:val="26"/>
                <w:szCs w:val="26"/>
              </w:rPr>
              <w:t xml:space="preserve">ПРИРОДНЫХ РЕСУРСОВ, ЭКОЛОГИИ И ОХРАНЫ ОКРУЖАЮЩЕЙ СРЕДЫ </w:t>
            </w:r>
          </w:p>
          <w:p w:rsidR="00F401E0" w:rsidRPr="00F401E0" w:rsidRDefault="00F401E0" w:rsidP="00F401E0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01E0">
              <w:rPr>
                <w:rFonts w:ascii="Times New Roman" w:hAnsi="Times New Roman" w:cs="Times New Roman"/>
                <w:b/>
                <w:color w:val="000000"/>
                <w:spacing w:val="11"/>
                <w:sz w:val="26"/>
                <w:szCs w:val="26"/>
              </w:rPr>
              <w:t>РЕСПУБЛИКИ МАРИЙ ЭЛ</w:t>
            </w:r>
          </w:p>
        </w:tc>
      </w:tr>
    </w:tbl>
    <w:p w:rsidR="00F401E0" w:rsidRPr="00F401E0" w:rsidRDefault="00F401E0" w:rsidP="00F401E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8760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2977"/>
        <w:gridCol w:w="1134"/>
        <w:gridCol w:w="1134"/>
        <w:gridCol w:w="709"/>
        <w:gridCol w:w="2806"/>
      </w:tblGrid>
      <w:tr w:rsidR="00F401E0" w:rsidRPr="00F401E0" w:rsidTr="00D06A5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977" w:type="dxa"/>
            <w:vAlign w:val="bottom"/>
          </w:tcPr>
          <w:p w:rsidR="00F401E0" w:rsidRPr="00F401E0" w:rsidRDefault="00F401E0" w:rsidP="00F40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F401E0" w:rsidRPr="00F401E0" w:rsidRDefault="00F401E0" w:rsidP="00F4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06" w:type="dxa"/>
            <w:vAlign w:val="bottom"/>
          </w:tcPr>
          <w:p w:rsidR="00F401E0" w:rsidRPr="00F401E0" w:rsidRDefault="00F401E0" w:rsidP="00F4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401E0" w:rsidRPr="00F401E0" w:rsidTr="00D06A59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111" w:type="dxa"/>
            <w:gridSpan w:val="2"/>
          </w:tcPr>
          <w:p w:rsidR="00F401E0" w:rsidRPr="00F401E0" w:rsidRDefault="00F401E0" w:rsidP="00F40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401E0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  <w:r w:rsidRPr="00F401E0">
              <w:rPr>
                <w:rFonts w:ascii="Times New Roman" w:hAnsi="Times New Roman" w:cs="Times New Roman"/>
                <w:b/>
                <w:caps/>
                <w:color w:val="000000"/>
                <w:spacing w:val="8"/>
                <w:sz w:val="26"/>
                <w:szCs w:val="26"/>
              </w:rPr>
              <w:t>Ў</w:t>
            </w:r>
            <w:r w:rsidRPr="00F401E0">
              <w:rPr>
                <w:rFonts w:ascii="Times New Roman" w:hAnsi="Times New Roman" w:cs="Times New Roman"/>
                <w:b/>
                <w:sz w:val="28"/>
                <w:szCs w:val="28"/>
              </w:rPr>
              <w:t>ДЫК</w:t>
            </w:r>
          </w:p>
        </w:tc>
        <w:tc>
          <w:tcPr>
            <w:tcW w:w="1134" w:type="dxa"/>
          </w:tcPr>
          <w:p w:rsidR="00F401E0" w:rsidRPr="00F401E0" w:rsidRDefault="00F401E0" w:rsidP="00F401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1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15" w:type="dxa"/>
            <w:gridSpan w:val="2"/>
          </w:tcPr>
          <w:p w:rsidR="00F401E0" w:rsidRPr="00F401E0" w:rsidRDefault="00F401E0" w:rsidP="00F40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1E0"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</w:p>
        </w:tc>
      </w:tr>
    </w:tbl>
    <w:p w:rsidR="00F401E0" w:rsidRPr="00F401E0" w:rsidRDefault="00F401E0" w:rsidP="00F40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1E0">
        <w:rPr>
          <w:rFonts w:ascii="Times New Roman" w:hAnsi="Times New Roman" w:cs="Times New Roman"/>
          <w:sz w:val="28"/>
          <w:szCs w:val="28"/>
        </w:rPr>
        <w:tab/>
      </w:r>
      <w:r w:rsidRPr="00F401E0">
        <w:rPr>
          <w:rFonts w:ascii="Times New Roman" w:hAnsi="Times New Roman" w:cs="Times New Roman"/>
          <w:sz w:val="28"/>
          <w:szCs w:val="28"/>
        </w:rPr>
        <w:tab/>
      </w:r>
      <w:r w:rsidRPr="00F401E0">
        <w:rPr>
          <w:rFonts w:ascii="Times New Roman" w:hAnsi="Times New Roman" w:cs="Times New Roman"/>
          <w:sz w:val="28"/>
          <w:szCs w:val="28"/>
        </w:rPr>
        <w:tab/>
      </w:r>
      <w:r w:rsidRPr="00F401E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F401E0">
        <w:rPr>
          <w:rFonts w:ascii="Times New Roman" w:hAnsi="Times New Roman" w:cs="Times New Roman"/>
          <w:sz w:val="28"/>
          <w:szCs w:val="28"/>
        </w:rPr>
        <w:tab/>
      </w:r>
      <w:r w:rsidRPr="00F401E0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tbl>
      <w:tblPr>
        <w:tblW w:w="0" w:type="auto"/>
        <w:jc w:val="center"/>
        <w:tblLayout w:type="fixed"/>
        <w:tblLook w:val="0000"/>
      </w:tblPr>
      <w:tblGrid>
        <w:gridCol w:w="3452"/>
        <w:gridCol w:w="2574"/>
        <w:gridCol w:w="2860"/>
      </w:tblGrid>
      <w:tr w:rsidR="00F401E0" w:rsidRPr="00F401E0" w:rsidTr="00D06A59">
        <w:tblPrEx>
          <w:tblCellMar>
            <w:top w:w="0" w:type="dxa"/>
            <w:bottom w:w="0" w:type="dxa"/>
          </w:tblCellMar>
        </w:tblPrEx>
        <w:trPr>
          <w:trHeight w:val="245"/>
          <w:jc w:val="center"/>
        </w:trPr>
        <w:tc>
          <w:tcPr>
            <w:tcW w:w="3452" w:type="dxa"/>
            <w:tcBorders>
              <w:bottom w:val="single" w:sz="4" w:space="0" w:color="auto"/>
            </w:tcBorders>
          </w:tcPr>
          <w:p w:rsidR="00F401E0" w:rsidRPr="00F401E0" w:rsidRDefault="00F401E0" w:rsidP="00F4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401E0">
              <w:rPr>
                <w:rFonts w:ascii="Times New Roman" w:hAnsi="Times New Roman" w:cs="Times New Roman"/>
                <w:sz w:val="28"/>
              </w:rPr>
              <w:t>от          сентября 2022 г.</w:t>
            </w:r>
          </w:p>
        </w:tc>
        <w:tc>
          <w:tcPr>
            <w:tcW w:w="2574" w:type="dxa"/>
          </w:tcPr>
          <w:p w:rsidR="00F401E0" w:rsidRPr="00F401E0" w:rsidRDefault="00F401E0" w:rsidP="00F401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F401E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401E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F401E0" w:rsidRPr="00F401E0" w:rsidRDefault="00F401E0" w:rsidP="00F4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401E0" w:rsidRPr="00F401E0" w:rsidRDefault="00F401E0" w:rsidP="00F401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1E0" w:rsidRPr="00F401E0" w:rsidRDefault="00F401E0" w:rsidP="00F401E0">
      <w:pPr>
        <w:tabs>
          <w:tab w:val="left" w:pos="13560"/>
          <w:tab w:val="left" w:pos="1392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401E0" w:rsidRPr="00F401E0" w:rsidRDefault="00F401E0" w:rsidP="00F401E0">
      <w:pPr>
        <w:tabs>
          <w:tab w:val="left" w:pos="13560"/>
          <w:tab w:val="left" w:pos="1392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401E0" w:rsidRPr="00F401E0" w:rsidRDefault="00F401E0" w:rsidP="00F40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1E0">
        <w:rPr>
          <w:rFonts w:ascii="Times New Roman" w:hAnsi="Times New Roman" w:cs="Times New Roman"/>
          <w:b/>
          <w:bCs/>
          <w:sz w:val="28"/>
          <w:szCs w:val="28"/>
        </w:rPr>
        <w:t xml:space="preserve">Об установлении коэффициента для определения расходов </w:t>
      </w:r>
    </w:p>
    <w:p w:rsidR="00F401E0" w:rsidRPr="00F401E0" w:rsidRDefault="00F401E0" w:rsidP="00F40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1E0">
        <w:rPr>
          <w:rFonts w:ascii="Times New Roman" w:hAnsi="Times New Roman" w:cs="Times New Roman"/>
          <w:b/>
          <w:bCs/>
          <w:sz w:val="28"/>
          <w:szCs w:val="28"/>
        </w:rPr>
        <w:t>на обеспечение проведения мероприятий по охране, защите, воспроизводству лесов</w:t>
      </w:r>
    </w:p>
    <w:p w:rsidR="00F401E0" w:rsidRPr="00F401E0" w:rsidRDefault="00F401E0" w:rsidP="00F401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1E0" w:rsidRPr="00F401E0" w:rsidRDefault="00F401E0" w:rsidP="00F401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1E0" w:rsidRPr="00F401E0" w:rsidRDefault="00F401E0" w:rsidP="00F401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1E0" w:rsidRPr="00F401E0" w:rsidRDefault="00F401E0" w:rsidP="00F401E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401E0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76 Лесного кодекса </w:t>
      </w:r>
      <w:r w:rsidRPr="00F401E0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, постановлением Правительства Российской Федерации от 4 декабря </w:t>
      </w:r>
      <w:smartTag w:uri="urn:schemas-microsoft-com:office:smarttags" w:element="metricconverter">
        <w:smartTagPr>
          <w:attr w:name="ProductID" w:val="2015 г"/>
        </w:smartTagPr>
        <w:r w:rsidRPr="00F401E0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F401E0">
        <w:rPr>
          <w:rFonts w:ascii="Times New Roman" w:hAnsi="Times New Roman" w:cs="Times New Roman"/>
          <w:sz w:val="28"/>
          <w:szCs w:val="28"/>
        </w:rPr>
        <w:t>. № 1320 «Об утверждении Методики расчета коэффициента для определения расходов на обеспечение проведения мероприятий по охране, защите, воспроизводству лесов», подпунктом</w:t>
      </w:r>
      <w:r>
        <w:rPr>
          <w:rFonts w:ascii="Times New Roman" w:hAnsi="Times New Roman" w:cs="Times New Roman"/>
          <w:sz w:val="28"/>
          <w:szCs w:val="28"/>
        </w:rPr>
        <w:br/>
      </w:r>
      <w:r w:rsidRPr="00F401E0">
        <w:rPr>
          <w:rFonts w:ascii="Times New Roman" w:hAnsi="Times New Roman" w:cs="Times New Roman"/>
          <w:sz w:val="28"/>
          <w:szCs w:val="28"/>
        </w:rPr>
        <w:t>18 пункта 12 Положения о Министерстве природных ресурсов, экологии и охраны окружающей среды Республики Марий Эл, утвержденного постановлением Правительства Республики Марий</w:t>
      </w:r>
      <w:proofErr w:type="gramEnd"/>
      <w:r w:rsidRPr="00F401E0">
        <w:rPr>
          <w:rFonts w:ascii="Times New Roman" w:hAnsi="Times New Roman" w:cs="Times New Roman"/>
          <w:sz w:val="28"/>
          <w:szCs w:val="28"/>
        </w:rPr>
        <w:t xml:space="preserve"> Эл от 12 февраля 2018 г. № 51 и в целях определения начальной цены предмета аукциона на право заключения договора купли-продажи лесных насаждений, заключаемого с субъектами малого и среднего предпринимательства в соответствии с частью 4 статьи 29.1 Лесного кодекса Российской Федерации </w:t>
      </w:r>
      <w:proofErr w:type="spellStart"/>
      <w:proofErr w:type="gramStart"/>
      <w:r w:rsidRPr="00F401E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F4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1E0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F401E0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F401E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4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1E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F401E0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F401E0" w:rsidRPr="00F401E0" w:rsidRDefault="00F401E0" w:rsidP="00F401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1E0">
        <w:rPr>
          <w:rFonts w:ascii="Times New Roman" w:hAnsi="Times New Roman" w:cs="Times New Roman"/>
          <w:sz w:val="28"/>
          <w:szCs w:val="28"/>
        </w:rPr>
        <w:t>Установить:</w:t>
      </w:r>
    </w:p>
    <w:p w:rsidR="00F401E0" w:rsidRPr="00F401E0" w:rsidRDefault="00F401E0" w:rsidP="00F4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1E0">
        <w:rPr>
          <w:rFonts w:ascii="Times New Roman" w:hAnsi="Times New Roman" w:cs="Times New Roman"/>
          <w:sz w:val="28"/>
          <w:szCs w:val="28"/>
        </w:rPr>
        <w:t xml:space="preserve">коэффициент 6,60 для определения расходов на обеспечение проведения мероприятий по охране, защите, воспроизводству лесов, применяемый для расчета начальной цены предмета аукциона по продаже права на заключение договора купли-продажи лесных насаждений, заключаемого с субъектами малого и среднего предпринимательства, </w:t>
      </w:r>
      <w:r w:rsidRPr="00F401E0">
        <w:rPr>
          <w:rFonts w:ascii="Times New Roman" w:hAnsi="Times New Roman" w:cs="Times New Roman"/>
          <w:sz w:val="28"/>
          <w:szCs w:val="28"/>
        </w:rPr>
        <w:br/>
        <w:t xml:space="preserve">с объемом древесины лесных насаждений, подлежащим заготовке – 274,72 куб.м., местоположение лесных насаждений: Республика Марий Эл, Алексеевское лесничество, </w:t>
      </w:r>
      <w:proofErr w:type="spellStart"/>
      <w:r w:rsidRPr="00F401E0">
        <w:rPr>
          <w:rFonts w:ascii="Times New Roman" w:hAnsi="Times New Roman" w:cs="Times New Roman"/>
          <w:sz w:val="28"/>
          <w:szCs w:val="28"/>
        </w:rPr>
        <w:t>Сотнурское</w:t>
      </w:r>
      <w:proofErr w:type="spellEnd"/>
      <w:r w:rsidRPr="00F401E0">
        <w:rPr>
          <w:rFonts w:ascii="Times New Roman" w:hAnsi="Times New Roman" w:cs="Times New Roman"/>
          <w:sz w:val="28"/>
          <w:szCs w:val="28"/>
        </w:rPr>
        <w:t xml:space="preserve"> участковое лесничество, Алексеевский лесной участок, квартал 106, выдел 2, делянка 1, площадью </w:t>
      </w:r>
      <w:r w:rsidRPr="00F401E0">
        <w:rPr>
          <w:rFonts w:ascii="Times New Roman" w:hAnsi="Times New Roman" w:cs="Times New Roman"/>
          <w:sz w:val="28"/>
          <w:szCs w:val="28"/>
        </w:rPr>
        <w:br/>
      </w:r>
      <w:r w:rsidRPr="00F401E0">
        <w:rPr>
          <w:rFonts w:ascii="Times New Roman" w:hAnsi="Times New Roman" w:cs="Times New Roman"/>
          <w:sz w:val="28"/>
          <w:szCs w:val="28"/>
        </w:rPr>
        <w:lastRenderedPageBreak/>
        <w:t>0,7 га, согласно прилагаемому расчету (приложение 1 к настоящему приказу);</w:t>
      </w:r>
    </w:p>
    <w:p w:rsidR="00F401E0" w:rsidRPr="00F401E0" w:rsidRDefault="00F401E0" w:rsidP="00F4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1E0">
        <w:rPr>
          <w:rFonts w:ascii="Times New Roman" w:hAnsi="Times New Roman" w:cs="Times New Roman"/>
          <w:sz w:val="28"/>
          <w:szCs w:val="28"/>
        </w:rPr>
        <w:t xml:space="preserve">коэффициент 5,11 для определения расходов на обеспечение проведения мероприятий по охране, защите, воспроизводству лесов, применяемый для расчета начальной цены предмета аукциона </w:t>
      </w:r>
      <w:r w:rsidRPr="00F401E0">
        <w:rPr>
          <w:rFonts w:ascii="Times New Roman" w:hAnsi="Times New Roman" w:cs="Times New Roman"/>
          <w:sz w:val="28"/>
          <w:szCs w:val="28"/>
        </w:rPr>
        <w:br/>
        <w:t xml:space="preserve">по продаже права на заключение договора купли-продажи лесных насаждений, заключаемого с субъектами малого и среднего предпринимательства, с объемом древесины лесных насаждений, подлежащим заготовке – 2735,74 куб.м., местоположение лесных насаждений: Республика Марий Эл, Волжское лесничество, </w:t>
      </w:r>
      <w:proofErr w:type="spellStart"/>
      <w:r w:rsidRPr="00F401E0">
        <w:rPr>
          <w:rFonts w:ascii="Times New Roman" w:hAnsi="Times New Roman" w:cs="Times New Roman"/>
          <w:sz w:val="28"/>
          <w:szCs w:val="28"/>
        </w:rPr>
        <w:t>Визимьярское</w:t>
      </w:r>
      <w:proofErr w:type="spellEnd"/>
      <w:r w:rsidRPr="00F401E0">
        <w:rPr>
          <w:rFonts w:ascii="Times New Roman" w:hAnsi="Times New Roman" w:cs="Times New Roman"/>
          <w:sz w:val="28"/>
          <w:szCs w:val="28"/>
        </w:rPr>
        <w:t xml:space="preserve"> участковое лесничество, квартал 71, выдел 18, делянка 1, площадью 9,1 га, согласно прилагаемому расчету (приложение 2 к настоящему приказу);</w:t>
      </w:r>
    </w:p>
    <w:p w:rsidR="00F401E0" w:rsidRPr="00F401E0" w:rsidRDefault="00F401E0" w:rsidP="00F4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1E0">
        <w:rPr>
          <w:rFonts w:ascii="Times New Roman" w:hAnsi="Times New Roman" w:cs="Times New Roman"/>
          <w:sz w:val="28"/>
          <w:szCs w:val="28"/>
        </w:rPr>
        <w:t xml:space="preserve">коэффициент 7,80 для определения расходов на обеспечение проведения мероприятий по охране, защите, воспроизводству лесов, применяемый для расчета начальной цены предмета аукциона </w:t>
      </w:r>
      <w:r w:rsidRPr="00F401E0">
        <w:rPr>
          <w:rFonts w:ascii="Times New Roman" w:hAnsi="Times New Roman" w:cs="Times New Roman"/>
          <w:sz w:val="28"/>
          <w:szCs w:val="28"/>
        </w:rPr>
        <w:br/>
        <w:t xml:space="preserve">по продаже права на заключение договора купли-продажи лесных насаждений, заключаемого с субъектами малого и среднего предпринимательства, с объемом древесины лесных насаждений, подлежащим заготовке – 483,78 куб.м., местоположение лесных </w:t>
      </w:r>
      <w:r w:rsidRPr="00F401E0">
        <w:rPr>
          <w:rFonts w:ascii="Times New Roman" w:hAnsi="Times New Roman" w:cs="Times New Roman"/>
          <w:sz w:val="28"/>
          <w:szCs w:val="28"/>
        </w:rPr>
        <w:br/>
        <w:t xml:space="preserve">насаждений: Республика Марий Эл, </w:t>
      </w:r>
      <w:proofErr w:type="spellStart"/>
      <w:r w:rsidRPr="00F401E0">
        <w:rPr>
          <w:rFonts w:ascii="Times New Roman" w:hAnsi="Times New Roman" w:cs="Times New Roman"/>
          <w:sz w:val="28"/>
          <w:szCs w:val="28"/>
        </w:rPr>
        <w:t>Звениговское</w:t>
      </w:r>
      <w:proofErr w:type="spellEnd"/>
      <w:r w:rsidRPr="00F401E0">
        <w:rPr>
          <w:rFonts w:ascii="Times New Roman" w:hAnsi="Times New Roman" w:cs="Times New Roman"/>
          <w:sz w:val="28"/>
          <w:szCs w:val="28"/>
        </w:rPr>
        <w:t xml:space="preserve"> лесничество, </w:t>
      </w:r>
      <w:proofErr w:type="spellStart"/>
      <w:r w:rsidRPr="00F401E0">
        <w:rPr>
          <w:rFonts w:ascii="Times New Roman" w:hAnsi="Times New Roman" w:cs="Times New Roman"/>
          <w:sz w:val="28"/>
          <w:szCs w:val="28"/>
        </w:rPr>
        <w:t>Нуктужское</w:t>
      </w:r>
      <w:proofErr w:type="spellEnd"/>
      <w:r w:rsidRPr="00F401E0">
        <w:rPr>
          <w:rFonts w:ascii="Times New Roman" w:hAnsi="Times New Roman" w:cs="Times New Roman"/>
          <w:sz w:val="28"/>
          <w:szCs w:val="28"/>
        </w:rPr>
        <w:t xml:space="preserve"> участковое лесничество, </w:t>
      </w:r>
      <w:proofErr w:type="spellStart"/>
      <w:r w:rsidRPr="00F401E0">
        <w:rPr>
          <w:rFonts w:ascii="Times New Roman" w:hAnsi="Times New Roman" w:cs="Times New Roman"/>
          <w:sz w:val="28"/>
          <w:szCs w:val="28"/>
        </w:rPr>
        <w:t>Шелангерский</w:t>
      </w:r>
      <w:proofErr w:type="spellEnd"/>
      <w:r w:rsidRPr="00F401E0">
        <w:rPr>
          <w:rFonts w:ascii="Times New Roman" w:hAnsi="Times New Roman" w:cs="Times New Roman"/>
          <w:sz w:val="28"/>
          <w:szCs w:val="28"/>
        </w:rPr>
        <w:t xml:space="preserve"> лесной участок, квартал 127, выдел 5, делянка 1, площадью 1,8 га, согласно прилагаемому расчету (приложение </w:t>
      </w:r>
      <w:r w:rsidRPr="00F401E0">
        <w:rPr>
          <w:rFonts w:ascii="Times New Roman" w:hAnsi="Times New Roman" w:cs="Times New Roman"/>
          <w:sz w:val="28"/>
          <w:szCs w:val="28"/>
        </w:rPr>
        <w:br/>
        <w:t>3 к настоящему приказу);</w:t>
      </w:r>
    </w:p>
    <w:p w:rsidR="00F401E0" w:rsidRPr="00F401E0" w:rsidRDefault="00F401E0" w:rsidP="00F4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1E0">
        <w:rPr>
          <w:rFonts w:ascii="Times New Roman" w:hAnsi="Times New Roman" w:cs="Times New Roman"/>
          <w:sz w:val="28"/>
          <w:szCs w:val="28"/>
        </w:rPr>
        <w:t xml:space="preserve">коэффициент 13,32 для определения расходов на обеспечение проведения мероприятий по охране, защите, воспроизводству лесов, применяемый для расчета начальной цены предмета аукциона </w:t>
      </w:r>
      <w:r w:rsidRPr="00F401E0">
        <w:rPr>
          <w:rFonts w:ascii="Times New Roman" w:hAnsi="Times New Roman" w:cs="Times New Roman"/>
          <w:sz w:val="28"/>
          <w:szCs w:val="28"/>
        </w:rPr>
        <w:br/>
        <w:t xml:space="preserve">по продаже права на заключение договора купли-продажи лесных насаждений, заключаемого с субъектами малого и среднего предпринимательства, с объемом древесины лесных насаждений, подлежащим заготовке – 330,29 куб.м., местоположение лесных </w:t>
      </w:r>
      <w:r w:rsidRPr="00F401E0">
        <w:rPr>
          <w:rFonts w:ascii="Times New Roman" w:hAnsi="Times New Roman" w:cs="Times New Roman"/>
          <w:sz w:val="28"/>
          <w:szCs w:val="28"/>
        </w:rPr>
        <w:br/>
        <w:t xml:space="preserve">насаждений: Республика Марий Эл, </w:t>
      </w:r>
      <w:proofErr w:type="spellStart"/>
      <w:r w:rsidRPr="00F401E0">
        <w:rPr>
          <w:rFonts w:ascii="Times New Roman" w:hAnsi="Times New Roman" w:cs="Times New Roman"/>
          <w:sz w:val="28"/>
          <w:szCs w:val="28"/>
        </w:rPr>
        <w:t>Килемарское</w:t>
      </w:r>
      <w:proofErr w:type="spellEnd"/>
      <w:r w:rsidRPr="00F401E0">
        <w:rPr>
          <w:rFonts w:ascii="Times New Roman" w:hAnsi="Times New Roman" w:cs="Times New Roman"/>
          <w:sz w:val="28"/>
          <w:szCs w:val="28"/>
        </w:rPr>
        <w:t xml:space="preserve"> лесничество, </w:t>
      </w:r>
      <w:proofErr w:type="spellStart"/>
      <w:r w:rsidRPr="00F401E0">
        <w:rPr>
          <w:rFonts w:ascii="Times New Roman" w:hAnsi="Times New Roman" w:cs="Times New Roman"/>
          <w:sz w:val="28"/>
          <w:szCs w:val="28"/>
        </w:rPr>
        <w:t>Килемарское</w:t>
      </w:r>
      <w:proofErr w:type="spellEnd"/>
      <w:r w:rsidRPr="00F401E0">
        <w:rPr>
          <w:rFonts w:ascii="Times New Roman" w:hAnsi="Times New Roman" w:cs="Times New Roman"/>
          <w:sz w:val="28"/>
          <w:szCs w:val="28"/>
        </w:rPr>
        <w:t xml:space="preserve"> участковое лесничество, квартал 96, выдел 31, делянка 1, площадью 1,7 га, согласно прилагаемому расчету (приложение 4 к настоящему приказу);</w:t>
      </w:r>
    </w:p>
    <w:p w:rsidR="00F401E0" w:rsidRPr="00F401E0" w:rsidRDefault="00F401E0" w:rsidP="00F4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1E0">
        <w:rPr>
          <w:rFonts w:ascii="Times New Roman" w:hAnsi="Times New Roman" w:cs="Times New Roman"/>
          <w:sz w:val="28"/>
          <w:szCs w:val="28"/>
        </w:rPr>
        <w:t xml:space="preserve">коэффициент 8,27 для определения расходов на обеспечение проведения мероприятий по охране, защите, воспроизводству лесов, применяемый для расчета начальной цены предмета аукциона по продаже права на заключение договора купли-продажи лесных насаждений, заключаемого с субъектами малого и среднего предпринимательства, </w:t>
      </w:r>
      <w:r w:rsidRPr="00F401E0">
        <w:rPr>
          <w:rFonts w:ascii="Times New Roman" w:hAnsi="Times New Roman" w:cs="Times New Roman"/>
          <w:sz w:val="28"/>
          <w:szCs w:val="28"/>
        </w:rPr>
        <w:br/>
        <w:t xml:space="preserve">с объемом древесины лесных насаждений, подлежащим заготовке - </w:t>
      </w:r>
      <w:r w:rsidRPr="00F401E0">
        <w:rPr>
          <w:rFonts w:ascii="Times New Roman" w:hAnsi="Times New Roman" w:cs="Times New Roman"/>
          <w:sz w:val="28"/>
          <w:szCs w:val="28"/>
        </w:rPr>
        <w:br/>
        <w:t>1310,61</w:t>
      </w:r>
      <w:r w:rsidRPr="00F401E0">
        <w:rPr>
          <w:rFonts w:ascii="Times New Roman" w:hAnsi="Times New Roman" w:cs="Times New Roman"/>
          <w:color w:val="000000"/>
        </w:rPr>
        <w:t xml:space="preserve"> </w:t>
      </w:r>
      <w:r w:rsidRPr="00F401E0">
        <w:rPr>
          <w:rFonts w:ascii="Times New Roman" w:hAnsi="Times New Roman" w:cs="Times New Roman"/>
          <w:sz w:val="28"/>
          <w:szCs w:val="28"/>
        </w:rPr>
        <w:t xml:space="preserve">куб.м., местоположение лесных насаждений: Республика Марий Эл, </w:t>
      </w:r>
      <w:proofErr w:type="spellStart"/>
      <w:r w:rsidRPr="00F401E0">
        <w:rPr>
          <w:rFonts w:ascii="Times New Roman" w:hAnsi="Times New Roman" w:cs="Times New Roman"/>
          <w:sz w:val="28"/>
          <w:szCs w:val="28"/>
        </w:rPr>
        <w:t>Моркинское</w:t>
      </w:r>
      <w:proofErr w:type="spellEnd"/>
      <w:r w:rsidRPr="00F401E0">
        <w:rPr>
          <w:rFonts w:ascii="Times New Roman" w:hAnsi="Times New Roman" w:cs="Times New Roman"/>
          <w:sz w:val="28"/>
          <w:szCs w:val="28"/>
        </w:rPr>
        <w:t xml:space="preserve"> лесничество, </w:t>
      </w:r>
      <w:proofErr w:type="spellStart"/>
      <w:r w:rsidRPr="00F401E0">
        <w:rPr>
          <w:rFonts w:ascii="Times New Roman" w:hAnsi="Times New Roman" w:cs="Times New Roman"/>
          <w:sz w:val="28"/>
          <w:szCs w:val="28"/>
        </w:rPr>
        <w:t>Зеленогорское</w:t>
      </w:r>
      <w:proofErr w:type="spellEnd"/>
      <w:r w:rsidRPr="00F401E0">
        <w:rPr>
          <w:rFonts w:ascii="Times New Roman" w:hAnsi="Times New Roman" w:cs="Times New Roman"/>
          <w:sz w:val="28"/>
          <w:szCs w:val="28"/>
        </w:rPr>
        <w:t xml:space="preserve"> участковое лесничество, квартал 63, выдел 1, делянка 1, площадью 5,73 га, согласно прилагаемому расчету (приложение 5 к настоящему приказу);</w:t>
      </w:r>
    </w:p>
    <w:p w:rsidR="00F401E0" w:rsidRPr="00F401E0" w:rsidRDefault="00F401E0" w:rsidP="00F4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1E0">
        <w:rPr>
          <w:rFonts w:ascii="Times New Roman" w:hAnsi="Times New Roman" w:cs="Times New Roman"/>
          <w:sz w:val="28"/>
          <w:szCs w:val="28"/>
        </w:rPr>
        <w:t xml:space="preserve">коэффициент 5,26 для определения расходов на обеспечение проведения мероприятий по охране, защите, воспроизводству лесов, </w:t>
      </w:r>
      <w:r w:rsidRPr="00F401E0">
        <w:rPr>
          <w:rFonts w:ascii="Times New Roman" w:hAnsi="Times New Roman" w:cs="Times New Roman"/>
          <w:sz w:val="28"/>
          <w:szCs w:val="28"/>
        </w:rPr>
        <w:lastRenderedPageBreak/>
        <w:t xml:space="preserve">применяемый для расчета начальной цены предмета аукциона </w:t>
      </w:r>
      <w:r w:rsidRPr="00F401E0">
        <w:rPr>
          <w:rFonts w:ascii="Times New Roman" w:hAnsi="Times New Roman" w:cs="Times New Roman"/>
          <w:sz w:val="28"/>
          <w:szCs w:val="28"/>
        </w:rPr>
        <w:br/>
        <w:t xml:space="preserve">по продаже права на заключение договора купли-продажи лесных насаждений, заключаемого с субъектами малого и среднего предпринимательства, с объемом древесины лесных насаждений, подлежащим заготовке – </w:t>
      </w:r>
      <w:r w:rsidRPr="00F401E0">
        <w:rPr>
          <w:rFonts w:ascii="Times New Roman" w:hAnsi="Times New Roman" w:cs="Times New Roman"/>
          <w:color w:val="000000"/>
          <w:sz w:val="28"/>
          <w:szCs w:val="28"/>
        </w:rPr>
        <w:t>2170,56</w:t>
      </w:r>
      <w:r w:rsidRPr="00F401E0">
        <w:rPr>
          <w:rFonts w:ascii="Times New Roman" w:hAnsi="Times New Roman" w:cs="Times New Roman"/>
          <w:color w:val="000000"/>
        </w:rPr>
        <w:t xml:space="preserve"> </w:t>
      </w:r>
      <w:r w:rsidRPr="00F401E0">
        <w:rPr>
          <w:rFonts w:ascii="Times New Roman" w:hAnsi="Times New Roman" w:cs="Times New Roman"/>
          <w:sz w:val="28"/>
          <w:szCs w:val="28"/>
        </w:rPr>
        <w:t xml:space="preserve">куб.м., местоположение лесных насаждений: Республика Марий Эл, </w:t>
      </w:r>
      <w:proofErr w:type="spellStart"/>
      <w:r w:rsidRPr="00F401E0">
        <w:rPr>
          <w:rFonts w:ascii="Times New Roman" w:hAnsi="Times New Roman" w:cs="Times New Roman"/>
          <w:sz w:val="28"/>
          <w:szCs w:val="28"/>
        </w:rPr>
        <w:t>Оршанское</w:t>
      </w:r>
      <w:proofErr w:type="spellEnd"/>
      <w:r w:rsidRPr="00F401E0">
        <w:rPr>
          <w:rFonts w:ascii="Times New Roman" w:hAnsi="Times New Roman" w:cs="Times New Roman"/>
          <w:sz w:val="28"/>
          <w:szCs w:val="28"/>
        </w:rPr>
        <w:t xml:space="preserve"> лесничество, </w:t>
      </w:r>
      <w:proofErr w:type="spellStart"/>
      <w:r w:rsidRPr="00F401E0">
        <w:rPr>
          <w:rFonts w:ascii="Times New Roman" w:hAnsi="Times New Roman" w:cs="Times New Roman"/>
          <w:sz w:val="28"/>
          <w:szCs w:val="28"/>
        </w:rPr>
        <w:t>Шулкинское</w:t>
      </w:r>
      <w:proofErr w:type="spellEnd"/>
      <w:r w:rsidRPr="00F401E0">
        <w:rPr>
          <w:rFonts w:ascii="Times New Roman" w:hAnsi="Times New Roman" w:cs="Times New Roman"/>
          <w:sz w:val="28"/>
          <w:szCs w:val="28"/>
        </w:rPr>
        <w:t xml:space="preserve"> участковое лесничество, </w:t>
      </w:r>
      <w:proofErr w:type="spellStart"/>
      <w:r w:rsidRPr="00F401E0">
        <w:rPr>
          <w:rFonts w:ascii="Times New Roman" w:hAnsi="Times New Roman" w:cs="Times New Roman"/>
          <w:sz w:val="28"/>
          <w:szCs w:val="28"/>
        </w:rPr>
        <w:t>Оршанский</w:t>
      </w:r>
      <w:proofErr w:type="spellEnd"/>
      <w:r w:rsidRPr="00F401E0">
        <w:rPr>
          <w:rFonts w:ascii="Times New Roman" w:hAnsi="Times New Roman" w:cs="Times New Roman"/>
          <w:sz w:val="28"/>
          <w:szCs w:val="28"/>
        </w:rPr>
        <w:t xml:space="preserve"> лесной участок, квартал 93, выдел 1, делянка 1, площадью 6,5 га, согласно прилагаемому расчету (приложение </w:t>
      </w:r>
      <w:r w:rsidRPr="00F401E0">
        <w:rPr>
          <w:rFonts w:ascii="Times New Roman" w:hAnsi="Times New Roman" w:cs="Times New Roman"/>
          <w:sz w:val="28"/>
          <w:szCs w:val="28"/>
        </w:rPr>
        <w:br/>
        <w:t>6 к настоящему приказу);</w:t>
      </w:r>
    </w:p>
    <w:p w:rsidR="00F401E0" w:rsidRPr="00F401E0" w:rsidRDefault="00F401E0" w:rsidP="00F401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1E0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F401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01E0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</w:t>
      </w:r>
      <w:r w:rsidRPr="00F401E0">
        <w:rPr>
          <w:rFonts w:ascii="Times New Roman" w:hAnsi="Times New Roman" w:cs="Times New Roman"/>
          <w:sz w:val="28"/>
          <w:szCs w:val="28"/>
        </w:rPr>
        <w:br/>
        <w:t>на заместителя министра, курирующего полномочия Министерства в области лесных отношений.</w:t>
      </w:r>
    </w:p>
    <w:p w:rsidR="00F401E0" w:rsidRPr="00F401E0" w:rsidRDefault="00F401E0" w:rsidP="00F40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1E0" w:rsidRPr="00F401E0" w:rsidRDefault="00F401E0" w:rsidP="00F40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1E0" w:rsidRPr="00F401E0" w:rsidRDefault="00F401E0" w:rsidP="00F40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1E0" w:rsidRPr="00F401E0" w:rsidRDefault="00F401E0" w:rsidP="00F40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м</w:t>
      </w:r>
      <w:r w:rsidRPr="00F401E0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 xml:space="preserve">а      </w:t>
      </w:r>
      <w:r w:rsidRPr="00F401E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401E0">
        <w:rPr>
          <w:rFonts w:ascii="Times New Roman" w:hAnsi="Times New Roman" w:cs="Times New Roman"/>
          <w:sz w:val="28"/>
          <w:szCs w:val="28"/>
        </w:rPr>
        <w:t xml:space="preserve">                              А.Н.Киселев</w:t>
      </w:r>
    </w:p>
    <w:p w:rsidR="00F401E0" w:rsidRDefault="00F401E0" w:rsidP="00640AD6">
      <w:pPr>
        <w:spacing w:after="0" w:line="240" w:lineRule="auto"/>
        <w:ind w:left="9072" w:right="-108"/>
        <w:jc w:val="center"/>
        <w:rPr>
          <w:rFonts w:ascii="Times New Roman" w:hAnsi="Times New Roman" w:cs="Times New Roman"/>
          <w:sz w:val="28"/>
          <w:szCs w:val="28"/>
        </w:rPr>
        <w:sectPr w:rsidR="00F401E0" w:rsidSect="00F401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40AD6" w:rsidRPr="00FA3E6F" w:rsidRDefault="00640AD6" w:rsidP="00640AD6">
      <w:pPr>
        <w:spacing w:after="0" w:line="240" w:lineRule="auto"/>
        <w:ind w:left="9072" w:right="-108"/>
        <w:jc w:val="center"/>
        <w:rPr>
          <w:rFonts w:ascii="Times New Roman" w:hAnsi="Times New Roman" w:cs="Times New Roman"/>
          <w:sz w:val="24"/>
          <w:szCs w:val="28"/>
        </w:rPr>
      </w:pPr>
      <w:r w:rsidRPr="00FA3E6F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EB4CAB">
        <w:rPr>
          <w:rFonts w:ascii="Times New Roman" w:hAnsi="Times New Roman" w:cs="Times New Roman"/>
          <w:sz w:val="24"/>
          <w:szCs w:val="28"/>
        </w:rPr>
        <w:t>1</w:t>
      </w:r>
    </w:p>
    <w:p w:rsidR="00640AD6" w:rsidRPr="00FA3E6F" w:rsidRDefault="00640AD6" w:rsidP="00640AD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8"/>
        </w:rPr>
      </w:pPr>
      <w:r w:rsidRPr="00FA3E6F">
        <w:rPr>
          <w:rFonts w:ascii="Times New Roman" w:hAnsi="Times New Roman" w:cs="Times New Roman"/>
          <w:sz w:val="24"/>
          <w:szCs w:val="28"/>
        </w:rPr>
        <w:t xml:space="preserve">к приказу Министерства природных ресурсов, экологии и охраны окружающей среды Республики Марий Эл </w:t>
      </w:r>
    </w:p>
    <w:p w:rsidR="00C43317" w:rsidRPr="00FA3E6F" w:rsidRDefault="00640AD6" w:rsidP="00640AD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8"/>
        </w:rPr>
      </w:pPr>
      <w:r w:rsidRPr="00FA3E6F">
        <w:rPr>
          <w:rFonts w:ascii="Times New Roman" w:hAnsi="Times New Roman" w:cs="Times New Roman"/>
          <w:sz w:val="24"/>
          <w:szCs w:val="28"/>
        </w:rPr>
        <w:t>от</w:t>
      </w:r>
      <w:r w:rsidR="00D10730" w:rsidRPr="00FA3E6F">
        <w:rPr>
          <w:rFonts w:ascii="Times New Roman" w:hAnsi="Times New Roman" w:cs="Times New Roman"/>
          <w:sz w:val="24"/>
          <w:szCs w:val="28"/>
        </w:rPr>
        <w:t xml:space="preserve"> </w:t>
      </w:r>
      <w:r w:rsidR="0016405B">
        <w:rPr>
          <w:rFonts w:ascii="Times New Roman" w:hAnsi="Times New Roman" w:cs="Times New Roman"/>
          <w:sz w:val="24"/>
          <w:szCs w:val="28"/>
        </w:rPr>
        <w:t xml:space="preserve">     </w:t>
      </w:r>
      <w:r w:rsidR="00D10730" w:rsidRPr="00FA3E6F">
        <w:rPr>
          <w:rFonts w:ascii="Times New Roman" w:hAnsi="Times New Roman" w:cs="Times New Roman"/>
          <w:sz w:val="24"/>
          <w:szCs w:val="28"/>
        </w:rPr>
        <w:t xml:space="preserve">  </w:t>
      </w:r>
      <w:r w:rsidR="0016405B">
        <w:rPr>
          <w:rFonts w:ascii="Times New Roman" w:hAnsi="Times New Roman" w:cs="Times New Roman"/>
          <w:sz w:val="24"/>
          <w:szCs w:val="28"/>
        </w:rPr>
        <w:t>сентября 2022 г.</w:t>
      </w:r>
      <w:r w:rsidR="005D4502">
        <w:rPr>
          <w:rFonts w:ascii="Times New Roman" w:hAnsi="Times New Roman" w:cs="Times New Roman"/>
          <w:sz w:val="24"/>
          <w:szCs w:val="28"/>
        </w:rPr>
        <w:t xml:space="preserve"> </w:t>
      </w:r>
      <w:r w:rsidRPr="00FA3E6F">
        <w:rPr>
          <w:rFonts w:ascii="Times New Roman" w:hAnsi="Times New Roman" w:cs="Times New Roman"/>
          <w:sz w:val="24"/>
          <w:szCs w:val="28"/>
        </w:rPr>
        <w:t>№</w:t>
      </w:r>
      <w:r w:rsidR="0045774F" w:rsidRPr="00FA3E6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40AD6" w:rsidRDefault="00640AD6" w:rsidP="00640AD6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</w:p>
    <w:p w:rsidR="0068163B" w:rsidRDefault="0068163B" w:rsidP="00640AD6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</w:p>
    <w:p w:rsidR="00897B31" w:rsidRDefault="00897B31" w:rsidP="00640AD6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</w:p>
    <w:p w:rsidR="00640AD6" w:rsidRPr="004F5E3B" w:rsidRDefault="00640AD6" w:rsidP="00640AD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5E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ЧЕТ </w:t>
      </w:r>
    </w:p>
    <w:p w:rsidR="00640AD6" w:rsidRPr="00814020" w:rsidRDefault="00640AD6" w:rsidP="00640AD6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  <w:r w:rsidRPr="00A777EE">
        <w:rPr>
          <w:rFonts w:ascii="Times New Roman" w:hAnsi="Times New Roman" w:cs="Times New Roman"/>
          <w:color w:val="000000"/>
          <w:sz w:val="28"/>
          <w:szCs w:val="28"/>
        </w:rPr>
        <w:t xml:space="preserve">коэффициента </w:t>
      </w:r>
      <w:r w:rsidRPr="00A777EE">
        <w:rPr>
          <w:rFonts w:ascii="Times New Roman" w:hAnsi="Times New Roman" w:cs="Times New Roman"/>
          <w:sz w:val="28"/>
          <w:szCs w:val="28"/>
        </w:rPr>
        <w:t xml:space="preserve">для определения расходов на обеспечение проведения мероприятий по охране, </w:t>
      </w:r>
      <w:r w:rsidR="00C1661E">
        <w:rPr>
          <w:rFonts w:ascii="Times New Roman" w:hAnsi="Times New Roman" w:cs="Times New Roman"/>
          <w:sz w:val="28"/>
          <w:szCs w:val="28"/>
        </w:rPr>
        <w:br/>
      </w:r>
      <w:r w:rsidRPr="00A777EE">
        <w:rPr>
          <w:rFonts w:ascii="Times New Roman" w:hAnsi="Times New Roman" w:cs="Times New Roman"/>
          <w:sz w:val="28"/>
          <w:szCs w:val="28"/>
        </w:rPr>
        <w:t>защите и воспроизводству лесов, применяемого для расчета начальной цены предмета аукциона по продаже права</w:t>
      </w:r>
      <w:r w:rsidR="00C1661E">
        <w:rPr>
          <w:rFonts w:ascii="Times New Roman" w:hAnsi="Times New Roman" w:cs="Times New Roman"/>
          <w:sz w:val="28"/>
          <w:szCs w:val="28"/>
        </w:rPr>
        <w:br/>
      </w:r>
      <w:r w:rsidRPr="005E15E2">
        <w:rPr>
          <w:rFonts w:ascii="Times New Roman" w:hAnsi="Times New Roman" w:cs="Times New Roman"/>
          <w:sz w:val="28"/>
          <w:szCs w:val="28"/>
        </w:rPr>
        <w:t xml:space="preserve">на заключение договора купли-продажи лесных насаждений, заключаемого с субъектами малого и среднего предпринимательства, </w:t>
      </w:r>
      <w:r w:rsidR="00F05410" w:rsidRPr="005E15E2">
        <w:rPr>
          <w:rFonts w:ascii="Times New Roman" w:hAnsi="Times New Roman" w:cs="Times New Roman"/>
          <w:sz w:val="28"/>
          <w:szCs w:val="28"/>
        </w:rPr>
        <w:t xml:space="preserve">с объемом древесины лесных насаждений, подлежащим заготовке – </w:t>
      </w:r>
      <w:r w:rsidR="00F05410" w:rsidRPr="005E15E2">
        <w:rPr>
          <w:rFonts w:ascii="Times New Roman" w:hAnsi="Times New Roman" w:cs="Times New Roman"/>
          <w:sz w:val="28"/>
          <w:szCs w:val="28"/>
        </w:rPr>
        <w:br/>
      </w:r>
      <w:r w:rsidR="005E15E2" w:rsidRPr="005E15E2">
        <w:rPr>
          <w:rFonts w:ascii="Times New Roman" w:hAnsi="Times New Roman" w:cs="Times New Roman"/>
          <w:sz w:val="28"/>
          <w:szCs w:val="28"/>
        </w:rPr>
        <w:t xml:space="preserve">274,72 куб.м., местоположение лесных насаждений: Республика Марий Эл, Алексеевское лесничество, </w:t>
      </w:r>
      <w:proofErr w:type="spellStart"/>
      <w:r w:rsidR="005E15E2" w:rsidRPr="005E15E2">
        <w:rPr>
          <w:rFonts w:ascii="Times New Roman" w:hAnsi="Times New Roman" w:cs="Times New Roman"/>
          <w:sz w:val="28"/>
          <w:szCs w:val="28"/>
        </w:rPr>
        <w:t>Сотнурское</w:t>
      </w:r>
      <w:proofErr w:type="spellEnd"/>
      <w:r w:rsidR="005E15E2" w:rsidRPr="005E15E2">
        <w:rPr>
          <w:rFonts w:ascii="Times New Roman" w:hAnsi="Times New Roman" w:cs="Times New Roman"/>
          <w:sz w:val="28"/>
          <w:szCs w:val="28"/>
        </w:rPr>
        <w:t xml:space="preserve"> участковое лесничество, Алексеевский лесной участок, квартал 106, выдел 2, делянка 1, площадью </w:t>
      </w:r>
      <w:r w:rsidR="005E15E2" w:rsidRPr="00814020">
        <w:rPr>
          <w:rFonts w:ascii="Times New Roman" w:hAnsi="Times New Roman" w:cs="Times New Roman"/>
          <w:sz w:val="28"/>
          <w:szCs w:val="28"/>
        </w:rPr>
        <w:t>0,7 га</w:t>
      </w:r>
      <w:r w:rsidR="00F41A6E" w:rsidRPr="00814020">
        <w:rPr>
          <w:rFonts w:ascii="Times New Roman" w:hAnsi="Times New Roman" w:cs="Times New Roman"/>
          <w:sz w:val="28"/>
          <w:szCs w:val="28"/>
        </w:rPr>
        <w:t>.</w:t>
      </w:r>
    </w:p>
    <w:p w:rsidR="00640AD6" w:rsidRPr="00F05410" w:rsidRDefault="00640AD6" w:rsidP="00640AD6">
      <w:pPr>
        <w:spacing w:after="0" w:line="240" w:lineRule="auto"/>
        <w:ind w:left="-110"/>
        <w:rPr>
          <w:rFonts w:ascii="Times New Roman" w:hAnsi="Times New Roman" w:cs="Times New Roman"/>
          <w:sz w:val="28"/>
          <w:szCs w:val="28"/>
        </w:rPr>
      </w:pPr>
    </w:p>
    <w:p w:rsidR="00640AD6" w:rsidRDefault="00640AD6" w:rsidP="00640AD6">
      <w:pPr>
        <w:spacing w:after="0" w:line="240" w:lineRule="auto"/>
        <w:ind w:left="-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убки: сплошная рубка спелых и перестойных лесных насаждений</w:t>
      </w:r>
    </w:p>
    <w:p w:rsidR="00640AD6" w:rsidRPr="00D21A85" w:rsidRDefault="00640AD6" w:rsidP="00640AD6">
      <w:pPr>
        <w:spacing w:after="0" w:line="240" w:lineRule="auto"/>
        <w:ind w:left="-110"/>
        <w:rPr>
          <w:rFonts w:ascii="Times New Roman" w:hAnsi="Times New Roman" w:cs="Times New Roman"/>
          <w:szCs w:val="28"/>
        </w:rPr>
      </w:pPr>
    </w:p>
    <w:tbl>
      <w:tblPr>
        <w:tblStyle w:val="a3"/>
        <w:tblW w:w="15026" w:type="dxa"/>
        <w:tblInd w:w="-601" w:type="dxa"/>
        <w:tblLayout w:type="fixed"/>
        <w:tblLook w:val="04A0"/>
      </w:tblPr>
      <w:tblGrid>
        <w:gridCol w:w="5387"/>
        <w:gridCol w:w="1134"/>
        <w:gridCol w:w="851"/>
        <w:gridCol w:w="1749"/>
        <w:gridCol w:w="1846"/>
        <w:gridCol w:w="2541"/>
        <w:gridCol w:w="1518"/>
      </w:tblGrid>
      <w:tr w:rsidR="00815575" w:rsidRPr="00C1661E" w:rsidTr="00D21A85">
        <w:trPr>
          <w:trHeight w:val="1687"/>
        </w:trPr>
        <w:tc>
          <w:tcPr>
            <w:tcW w:w="5387" w:type="dxa"/>
            <w:vAlign w:val="center"/>
          </w:tcPr>
          <w:p w:rsidR="00815575" w:rsidRPr="00C1661E" w:rsidRDefault="00815575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коэффициента</w:t>
            </w:r>
          </w:p>
        </w:tc>
        <w:tc>
          <w:tcPr>
            <w:tcW w:w="1134" w:type="dxa"/>
            <w:vAlign w:val="center"/>
          </w:tcPr>
          <w:p w:rsidR="00815575" w:rsidRPr="00C1661E" w:rsidRDefault="00815575" w:rsidP="00A5549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работ</w:t>
            </w:r>
          </w:p>
        </w:tc>
        <w:tc>
          <w:tcPr>
            <w:tcW w:w="851" w:type="dxa"/>
            <w:vAlign w:val="center"/>
          </w:tcPr>
          <w:p w:rsidR="00815575" w:rsidRPr="00C1661E" w:rsidRDefault="00815575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д. </w:t>
            </w:r>
            <w:proofErr w:type="spellStart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</w:t>
            </w:r>
            <w:proofErr w:type="spellEnd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749" w:type="dxa"/>
            <w:vAlign w:val="center"/>
          </w:tcPr>
          <w:p w:rsidR="00815575" w:rsidRPr="00C1661E" w:rsidRDefault="00815575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рмативные затраты на ед. работы, рублей</w:t>
            </w:r>
          </w:p>
        </w:tc>
        <w:tc>
          <w:tcPr>
            <w:tcW w:w="1846" w:type="dxa"/>
            <w:vAlign w:val="center"/>
          </w:tcPr>
          <w:p w:rsidR="00815575" w:rsidRDefault="00815575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ормативные затраты на весь объем работ, </w:t>
            </w:r>
          </w:p>
          <w:p w:rsidR="00815575" w:rsidRPr="00C1661E" w:rsidRDefault="00815575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</w:t>
            </w:r>
          </w:p>
        </w:tc>
        <w:tc>
          <w:tcPr>
            <w:tcW w:w="2541" w:type="dxa"/>
            <w:vAlign w:val="center"/>
          </w:tcPr>
          <w:p w:rsidR="00815575" w:rsidRPr="00C1661E" w:rsidRDefault="00815575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мальный размер платы по договору купли-продажи лесных насаждений, рублей</w:t>
            </w:r>
          </w:p>
        </w:tc>
        <w:tc>
          <w:tcPr>
            <w:tcW w:w="1518" w:type="dxa"/>
            <w:vAlign w:val="center"/>
          </w:tcPr>
          <w:p w:rsidR="0068163B" w:rsidRDefault="00815575" w:rsidP="0068163B">
            <w:pPr>
              <w:ind w:left="-149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мер </w:t>
            </w:r>
            <w:proofErr w:type="spellStart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эффициен</w:t>
            </w:r>
            <w:proofErr w:type="spellEnd"/>
          </w:p>
          <w:p w:rsidR="00815575" w:rsidRPr="00C1661E" w:rsidRDefault="00815575" w:rsidP="0068163B">
            <w:pPr>
              <w:ind w:left="-149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</w:t>
            </w:r>
          </w:p>
        </w:tc>
      </w:tr>
      <w:tr w:rsidR="00815575" w:rsidRPr="00C1661E" w:rsidTr="0074303B">
        <w:tc>
          <w:tcPr>
            <w:tcW w:w="5387" w:type="dxa"/>
            <w:vAlign w:val="center"/>
          </w:tcPr>
          <w:p w:rsidR="00815575" w:rsidRPr="00C1661E" w:rsidRDefault="00815575" w:rsidP="00C4331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15575" w:rsidRPr="00C1661E" w:rsidRDefault="00815575" w:rsidP="00A5549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815575" w:rsidRPr="00C1661E" w:rsidRDefault="00815575" w:rsidP="00C4331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749" w:type="dxa"/>
            <w:vAlign w:val="center"/>
          </w:tcPr>
          <w:p w:rsidR="00815575" w:rsidRPr="00C1661E" w:rsidRDefault="00815575" w:rsidP="00C4331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1846" w:type="dxa"/>
            <w:vAlign w:val="center"/>
          </w:tcPr>
          <w:p w:rsidR="00815575" w:rsidRPr="00C1661E" w:rsidRDefault="00815575" w:rsidP="00C4331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2541" w:type="dxa"/>
            <w:vAlign w:val="center"/>
          </w:tcPr>
          <w:p w:rsidR="00815575" w:rsidRPr="00C1661E" w:rsidRDefault="00815575" w:rsidP="00C4331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1518" w:type="dxa"/>
            <w:vAlign w:val="center"/>
          </w:tcPr>
          <w:p w:rsidR="00815575" w:rsidRPr="00C1661E" w:rsidRDefault="00815575" w:rsidP="00C4331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</w:tr>
      <w:tr w:rsidR="00815575" w:rsidRPr="00C1661E" w:rsidTr="005D7A98">
        <w:tc>
          <w:tcPr>
            <w:tcW w:w="5387" w:type="dxa"/>
            <w:vAlign w:val="bottom"/>
          </w:tcPr>
          <w:p w:rsidR="00815575" w:rsidRPr="00C1661E" w:rsidRDefault="00815575" w:rsidP="00C43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proofErr w:type="gramEnd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C1661E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выполнения подготовительных работ:</w:t>
            </w:r>
          </w:p>
        </w:tc>
        <w:tc>
          <w:tcPr>
            <w:tcW w:w="1134" w:type="dxa"/>
            <w:vAlign w:val="bottom"/>
          </w:tcPr>
          <w:p w:rsidR="00815575" w:rsidRPr="005D7A98" w:rsidRDefault="00815575" w:rsidP="005D7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815575" w:rsidRPr="005D7A98" w:rsidRDefault="00815575" w:rsidP="005D7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815575" w:rsidRPr="005D7A98" w:rsidRDefault="00815575" w:rsidP="005D7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815575" w:rsidRPr="005D7A98" w:rsidRDefault="00815575" w:rsidP="005D7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815575" w:rsidRPr="005D7A98" w:rsidRDefault="00815575" w:rsidP="005D7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815575" w:rsidRPr="00C1661E" w:rsidRDefault="00815575" w:rsidP="005D7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5D7A9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5D7A98" w:rsidRPr="00C1661E" w:rsidTr="005D7A98">
        <w:tc>
          <w:tcPr>
            <w:tcW w:w="5387" w:type="dxa"/>
          </w:tcPr>
          <w:p w:rsidR="005D7A98" w:rsidRPr="00C1661E" w:rsidRDefault="005D7A98" w:rsidP="00C4331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од лесосек под сплошные рубки</w:t>
            </w:r>
          </w:p>
        </w:tc>
        <w:tc>
          <w:tcPr>
            <w:tcW w:w="1134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7</w:t>
            </w:r>
          </w:p>
        </w:tc>
        <w:tc>
          <w:tcPr>
            <w:tcW w:w="851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416,89</w:t>
            </w:r>
          </w:p>
        </w:tc>
        <w:tc>
          <w:tcPr>
            <w:tcW w:w="1846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391,82</w:t>
            </w:r>
          </w:p>
        </w:tc>
        <w:tc>
          <w:tcPr>
            <w:tcW w:w="2541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7 935,44</w:t>
            </w:r>
          </w:p>
        </w:tc>
        <w:tc>
          <w:tcPr>
            <w:tcW w:w="1518" w:type="dxa"/>
            <w:vAlign w:val="bottom"/>
          </w:tcPr>
          <w:p w:rsidR="005D7A98" w:rsidRPr="00C1661E" w:rsidRDefault="005D7A98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7A98" w:rsidRPr="00C1661E" w:rsidTr="005D7A98">
        <w:tc>
          <w:tcPr>
            <w:tcW w:w="5387" w:type="dxa"/>
          </w:tcPr>
          <w:p w:rsidR="005D7A98" w:rsidRPr="00C1661E" w:rsidRDefault="005D7A98" w:rsidP="00C4331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од лесосек под рубки ухода в молодняках (отвод под осветление)</w:t>
            </w:r>
          </w:p>
        </w:tc>
        <w:tc>
          <w:tcPr>
            <w:tcW w:w="1134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7</w:t>
            </w:r>
          </w:p>
        </w:tc>
        <w:tc>
          <w:tcPr>
            <w:tcW w:w="851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090,99</w:t>
            </w:r>
          </w:p>
        </w:tc>
        <w:tc>
          <w:tcPr>
            <w:tcW w:w="1846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163,69</w:t>
            </w:r>
          </w:p>
        </w:tc>
        <w:tc>
          <w:tcPr>
            <w:tcW w:w="2541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7 935,44</w:t>
            </w:r>
          </w:p>
        </w:tc>
        <w:tc>
          <w:tcPr>
            <w:tcW w:w="1518" w:type="dxa"/>
            <w:vAlign w:val="bottom"/>
          </w:tcPr>
          <w:p w:rsidR="005D7A98" w:rsidRPr="00C1661E" w:rsidRDefault="005D7A98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15575" w:rsidRPr="00C1661E" w:rsidTr="005D7A98">
        <w:tc>
          <w:tcPr>
            <w:tcW w:w="5387" w:type="dxa"/>
            <w:vAlign w:val="center"/>
          </w:tcPr>
          <w:p w:rsidR="00815575" w:rsidRPr="00C1661E" w:rsidRDefault="00815575" w:rsidP="00A5549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vAlign w:val="bottom"/>
          </w:tcPr>
          <w:p w:rsidR="00815575" w:rsidRPr="005D7A98" w:rsidRDefault="00815575" w:rsidP="005D7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815575" w:rsidRPr="005D7A98" w:rsidRDefault="00815575" w:rsidP="005D7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49" w:type="dxa"/>
            <w:vAlign w:val="bottom"/>
          </w:tcPr>
          <w:p w:rsidR="00815575" w:rsidRPr="005D7A98" w:rsidRDefault="00815575" w:rsidP="005D7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6" w:type="dxa"/>
            <w:vAlign w:val="bottom"/>
          </w:tcPr>
          <w:p w:rsidR="00815575" w:rsidRPr="005D7A98" w:rsidRDefault="00815575" w:rsidP="005D7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1" w:type="dxa"/>
            <w:vAlign w:val="bottom"/>
          </w:tcPr>
          <w:p w:rsidR="00815575" w:rsidRPr="005D7A98" w:rsidRDefault="00815575" w:rsidP="005D7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18" w:type="dxa"/>
            <w:vAlign w:val="bottom"/>
          </w:tcPr>
          <w:p w:rsidR="00815575" w:rsidRPr="00C1661E" w:rsidRDefault="00815575" w:rsidP="008E2EE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</w:tr>
      <w:tr w:rsidR="005D7A98" w:rsidRPr="00C1661E" w:rsidTr="005D7A98">
        <w:tc>
          <w:tcPr>
            <w:tcW w:w="5387" w:type="dxa"/>
          </w:tcPr>
          <w:p w:rsidR="005D7A98" w:rsidRPr="00C1661E" w:rsidRDefault="005D7A98" w:rsidP="00460D2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твод лесосек под рубки ухода в молодняках (отвод под прочистку)</w:t>
            </w:r>
          </w:p>
        </w:tc>
        <w:tc>
          <w:tcPr>
            <w:tcW w:w="1134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7</w:t>
            </w:r>
          </w:p>
        </w:tc>
        <w:tc>
          <w:tcPr>
            <w:tcW w:w="851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090,99</w:t>
            </w:r>
          </w:p>
        </w:tc>
        <w:tc>
          <w:tcPr>
            <w:tcW w:w="1846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163,69</w:t>
            </w:r>
          </w:p>
        </w:tc>
        <w:tc>
          <w:tcPr>
            <w:tcW w:w="2541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7 935,44</w:t>
            </w:r>
          </w:p>
        </w:tc>
        <w:tc>
          <w:tcPr>
            <w:tcW w:w="1518" w:type="dxa"/>
            <w:vAlign w:val="bottom"/>
          </w:tcPr>
          <w:p w:rsidR="005D7A98" w:rsidRPr="00C1661E" w:rsidRDefault="005D7A98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7A98" w:rsidRPr="00EC155B" w:rsidTr="005D7A98">
        <w:tc>
          <w:tcPr>
            <w:tcW w:w="5387" w:type="dxa"/>
          </w:tcPr>
          <w:p w:rsidR="005D7A98" w:rsidRPr="00460D2E" w:rsidRDefault="005D7A98" w:rsidP="00C4331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D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ксация лесосек</w:t>
            </w:r>
          </w:p>
        </w:tc>
        <w:tc>
          <w:tcPr>
            <w:tcW w:w="1134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7</w:t>
            </w:r>
          </w:p>
        </w:tc>
        <w:tc>
          <w:tcPr>
            <w:tcW w:w="851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541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7 935,44</w:t>
            </w:r>
          </w:p>
        </w:tc>
        <w:tc>
          <w:tcPr>
            <w:tcW w:w="1518" w:type="dxa"/>
            <w:vAlign w:val="bottom"/>
          </w:tcPr>
          <w:p w:rsidR="005D7A98" w:rsidRPr="00EC155B" w:rsidRDefault="005D7A98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15575" w:rsidRPr="00EC155B" w:rsidTr="005D7A98">
        <w:tc>
          <w:tcPr>
            <w:tcW w:w="5387" w:type="dxa"/>
            <w:vAlign w:val="bottom"/>
          </w:tcPr>
          <w:p w:rsidR="00815575" w:rsidRPr="00EC155B" w:rsidRDefault="00815575" w:rsidP="00C43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proofErr w:type="gramEnd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охране лесов:</w:t>
            </w:r>
          </w:p>
        </w:tc>
        <w:tc>
          <w:tcPr>
            <w:tcW w:w="1134" w:type="dxa"/>
            <w:vAlign w:val="bottom"/>
          </w:tcPr>
          <w:p w:rsidR="00815575" w:rsidRPr="005D7A98" w:rsidRDefault="00815575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815575" w:rsidRPr="005D7A98" w:rsidRDefault="00815575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815575" w:rsidRPr="005D7A98" w:rsidRDefault="00815575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815575" w:rsidRPr="005D7A98" w:rsidRDefault="00815575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815575" w:rsidRPr="005D7A98" w:rsidRDefault="00815575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815575" w:rsidRPr="00EC155B" w:rsidRDefault="00EE7886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</w:t>
            </w:r>
            <w:r w:rsid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</w:tr>
      <w:tr w:rsidR="005D7A98" w:rsidRPr="00EC155B" w:rsidTr="005D7A98">
        <w:tc>
          <w:tcPr>
            <w:tcW w:w="5387" w:type="dxa"/>
          </w:tcPr>
          <w:p w:rsidR="005D7A98" w:rsidRPr="00EC155B" w:rsidRDefault="005D7A98" w:rsidP="00C4331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ройство противопожарных минерализованных полос</w:t>
            </w:r>
          </w:p>
        </w:tc>
        <w:tc>
          <w:tcPr>
            <w:tcW w:w="1134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4285</w:t>
            </w:r>
          </w:p>
        </w:tc>
        <w:tc>
          <w:tcPr>
            <w:tcW w:w="851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749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 246,10</w:t>
            </w:r>
          </w:p>
        </w:tc>
        <w:tc>
          <w:tcPr>
            <w:tcW w:w="1846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2,45</w:t>
            </w:r>
          </w:p>
        </w:tc>
        <w:tc>
          <w:tcPr>
            <w:tcW w:w="2541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7 935,44</w:t>
            </w:r>
          </w:p>
        </w:tc>
        <w:tc>
          <w:tcPr>
            <w:tcW w:w="1518" w:type="dxa"/>
            <w:vAlign w:val="bottom"/>
          </w:tcPr>
          <w:p w:rsidR="005D7A98" w:rsidRPr="00EC155B" w:rsidRDefault="005D7A98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7A98" w:rsidRPr="00EC155B" w:rsidTr="005D7A98">
        <w:tc>
          <w:tcPr>
            <w:tcW w:w="5387" w:type="dxa"/>
          </w:tcPr>
          <w:p w:rsidR="005D7A98" w:rsidRPr="00EC155B" w:rsidRDefault="005D7A98" w:rsidP="00C4331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стка противопожарных минерализованных полос и их обновление</w:t>
            </w:r>
          </w:p>
        </w:tc>
        <w:tc>
          <w:tcPr>
            <w:tcW w:w="1134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7135</w:t>
            </w:r>
          </w:p>
        </w:tc>
        <w:tc>
          <w:tcPr>
            <w:tcW w:w="851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749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 321,93</w:t>
            </w:r>
          </w:p>
        </w:tc>
        <w:tc>
          <w:tcPr>
            <w:tcW w:w="1846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 944,42</w:t>
            </w:r>
          </w:p>
        </w:tc>
        <w:tc>
          <w:tcPr>
            <w:tcW w:w="2541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7 935,44</w:t>
            </w:r>
          </w:p>
        </w:tc>
        <w:tc>
          <w:tcPr>
            <w:tcW w:w="1518" w:type="dxa"/>
            <w:vAlign w:val="bottom"/>
          </w:tcPr>
          <w:p w:rsidR="005D7A98" w:rsidRPr="00EC155B" w:rsidRDefault="005D7A98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15575" w:rsidRPr="00EC155B" w:rsidTr="005D7A98">
        <w:tc>
          <w:tcPr>
            <w:tcW w:w="5387" w:type="dxa"/>
            <w:vAlign w:val="bottom"/>
          </w:tcPr>
          <w:p w:rsidR="00815575" w:rsidRPr="00EC155B" w:rsidRDefault="00815575" w:rsidP="00C43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3 -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защите лесов</w:t>
            </w:r>
          </w:p>
        </w:tc>
        <w:tc>
          <w:tcPr>
            <w:tcW w:w="1134" w:type="dxa"/>
            <w:vAlign w:val="bottom"/>
          </w:tcPr>
          <w:p w:rsidR="00815575" w:rsidRPr="005D7A98" w:rsidRDefault="00815575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815575" w:rsidRPr="005D7A98" w:rsidRDefault="00815575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815575" w:rsidRPr="005D7A98" w:rsidRDefault="00815575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815575" w:rsidRPr="005D7A98" w:rsidRDefault="00815575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815575" w:rsidRPr="005D7A98" w:rsidRDefault="00815575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815575" w:rsidRPr="00EC155B" w:rsidRDefault="00815575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0</w:t>
            </w:r>
          </w:p>
        </w:tc>
      </w:tr>
      <w:tr w:rsidR="00EE7886" w:rsidRPr="00EC155B" w:rsidTr="005D7A98">
        <w:tc>
          <w:tcPr>
            <w:tcW w:w="5387" w:type="dxa"/>
            <w:vAlign w:val="bottom"/>
          </w:tcPr>
          <w:p w:rsidR="00EE7886" w:rsidRPr="00A10244" w:rsidRDefault="00C70855" w:rsidP="00C7085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02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EE7886" w:rsidRPr="00A102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тка леса от захламления</w:t>
            </w:r>
          </w:p>
        </w:tc>
        <w:tc>
          <w:tcPr>
            <w:tcW w:w="1134" w:type="dxa"/>
            <w:vAlign w:val="bottom"/>
          </w:tcPr>
          <w:p w:rsidR="00EE7886" w:rsidRPr="005D7A98" w:rsidRDefault="00EE7886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EE7886" w:rsidRPr="005D7A98" w:rsidRDefault="00EE7886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EE7886" w:rsidRPr="005D7A98" w:rsidRDefault="00EE7886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EE7886" w:rsidRPr="005D7A98" w:rsidRDefault="00EE7886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EE7886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7 935,44</w:t>
            </w:r>
          </w:p>
        </w:tc>
        <w:tc>
          <w:tcPr>
            <w:tcW w:w="1518" w:type="dxa"/>
            <w:vAlign w:val="bottom"/>
          </w:tcPr>
          <w:p w:rsidR="00EE7886" w:rsidRPr="00EC155B" w:rsidRDefault="00EE7886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15575" w:rsidRPr="00EC155B" w:rsidTr="005D7A98">
        <w:tc>
          <w:tcPr>
            <w:tcW w:w="5387" w:type="dxa"/>
            <w:vAlign w:val="bottom"/>
          </w:tcPr>
          <w:p w:rsidR="00815575" w:rsidRPr="00EC155B" w:rsidRDefault="00815575" w:rsidP="00C43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proofErr w:type="gramEnd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воспроизводству лесов:</w:t>
            </w:r>
          </w:p>
        </w:tc>
        <w:tc>
          <w:tcPr>
            <w:tcW w:w="1134" w:type="dxa"/>
            <w:vAlign w:val="bottom"/>
          </w:tcPr>
          <w:p w:rsidR="00815575" w:rsidRPr="005D7A98" w:rsidRDefault="00815575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815575" w:rsidRPr="005D7A98" w:rsidRDefault="00815575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815575" w:rsidRPr="005D7A98" w:rsidRDefault="00815575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815575" w:rsidRPr="005D7A98" w:rsidRDefault="00815575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815575" w:rsidRPr="005D7A98" w:rsidRDefault="00815575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815575" w:rsidRPr="00EC155B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93</w:t>
            </w:r>
          </w:p>
        </w:tc>
      </w:tr>
      <w:tr w:rsidR="005D7A98" w:rsidRPr="00EC155B" w:rsidTr="005D7A98">
        <w:tc>
          <w:tcPr>
            <w:tcW w:w="5387" w:type="dxa"/>
          </w:tcPr>
          <w:p w:rsidR="005D7A98" w:rsidRPr="00EC155B" w:rsidRDefault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ботка почвы под лесные культуры на всем участке (сплошная обработка) или на его части (частичная обработка) механическим, химическими или огневым способами (участки без пней)</w:t>
            </w:r>
            <w:proofErr w:type="gramEnd"/>
          </w:p>
        </w:tc>
        <w:tc>
          <w:tcPr>
            <w:tcW w:w="1134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7</w:t>
            </w:r>
          </w:p>
        </w:tc>
        <w:tc>
          <w:tcPr>
            <w:tcW w:w="851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974,89</w:t>
            </w:r>
          </w:p>
        </w:tc>
        <w:tc>
          <w:tcPr>
            <w:tcW w:w="1846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782,42</w:t>
            </w:r>
          </w:p>
        </w:tc>
        <w:tc>
          <w:tcPr>
            <w:tcW w:w="2541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7 935,44</w:t>
            </w:r>
          </w:p>
        </w:tc>
        <w:tc>
          <w:tcPr>
            <w:tcW w:w="1518" w:type="dxa"/>
            <w:vAlign w:val="bottom"/>
          </w:tcPr>
          <w:p w:rsidR="005D7A98" w:rsidRPr="00EC155B" w:rsidRDefault="005D7A98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7A98" w:rsidRPr="00EC155B" w:rsidTr="005D7A98">
        <w:tc>
          <w:tcPr>
            <w:tcW w:w="5387" w:type="dxa"/>
            <w:vAlign w:val="bottom"/>
          </w:tcPr>
          <w:p w:rsidR="005D7A98" w:rsidRPr="00805CA5" w:rsidRDefault="005D7A98" w:rsidP="005A5E0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05CA5">
              <w:rPr>
                <w:rFonts w:ascii="Times New Roman" w:hAnsi="Times New Roman" w:cs="Times New Roman"/>
                <w:sz w:val="26"/>
                <w:szCs w:val="26"/>
              </w:rPr>
              <w:t xml:space="preserve">одготовка лесных участков для создания лесных культур путем сплошной или полосной (частичной) расчистки площади от </w:t>
            </w:r>
            <w:r w:rsidRPr="00A10244">
              <w:rPr>
                <w:rFonts w:ascii="Times New Roman" w:hAnsi="Times New Roman" w:cs="Times New Roman"/>
                <w:sz w:val="26"/>
                <w:szCs w:val="26"/>
              </w:rPr>
              <w:t>валежника</w:t>
            </w:r>
            <w:r w:rsidRPr="00805CA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 w:rsidRPr="00805CA5">
              <w:rPr>
                <w:rFonts w:ascii="Times New Roman" w:hAnsi="Times New Roman" w:cs="Times New Roman"/>
                <w:sz w:val="26"/>
                <w:szCs w:val="26"/>
              </w:rPr>
              <w:t xml:space="preserve"> камней, нежелательной древесной растительности, мелких пней, стволов усохших деревьев</w:t>
            </w:r>
          </w:p>
        </w:tc>
        <w:tc>
          <w:tcPr>
            <w:tcW w:w="1134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7</w:t>
            </w:r>
          </w:p>
        </w:tc>
        <w:tc>
          <w:tcPr>
            <w:tcW w:w="851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 564,22</w:t>
            </w:r>
          </w:p>
        </w:tc>
        <w:tc>
          <w:tcPr>
            <w:tcW w:w="1846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894,95</w:t>
            </w:r>
          </w:p>
        </w:tc>
        <w:tc>
          <w:tcPr>
            <w:tcW w:w="2541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7 935,44</w:t>
            </w:r>
          </w:p>
        </w:tc>
        <w:tc>
          <w:tcPr>
            <w:tcW w:w="1518" w:type="dxa"/>
            <w:vAlign w:val="bottom"/>
          </w:tcPr>
          <w:p w:rsidR="005D7A98" w:rsidRPr="00EC155B" w:rsidRDefault="005D7A98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7A98" w:rsidRPr="00EC155B" w:rsidTr="005D7A98">
        <w:tc>
          <w:tcPr>
            <w:tcW w:w="5387" w:type="dxa"/>
          </w:tcPr>
          <w:p w:rsidR="005D7A98" w:rsidRPr="00EC155B" w:rsidRDefault="005D7A98" w:rsidP="0017619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кусственное</w:t>
            </w:r>
            <w:proofErr w:type="gramEnd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совосстановление путем посадки сеянцев, саженцев с закрытой корневой системой</w:t>
            </w:r>
          </w:p>
        </w:tc>
        <w:tc>
          <w:tcPr>
            <w:tcW w:w="1134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7</w:t>
            </w:r>
          </w:p>
        </w:tc>
        <w:tc>
          <w:tcPr>
            <w:tcW w:w="851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 714,46</w:t>
            </w:r>
          </w:p>
        </w:tc>
        <w:tc>
          <w:tcPr>
            <w:tcW w:w="1846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 700,12</w:t>
            </w:r>
          </w:p>
        </w:tc>
        <w:tc>
          <w:tcPr>
            <w:tcW w:w="2541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7 935,44</w:t>
            </w:r>
          </w:p>
        </w:tc>
        <w:tc>
          <w:tcPr>
            <w:tcW w:w="1518" w:type="dxa"/>
            <w:vAlign w:val="bottom"/>
          </w:tcPr>
          <w:p w:rsidR="005D7A98" w:rsidRPr="00EC155B" w:rsidRDefault="005D7A98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15575" w:rsidRPr="00EC155B" w:rsidTr="005D7A98">
        <w:tc>
          <w:tcPr>
            <w:tcW w:w="5387" w:type="dxa"/>
            <w:vAlign w:val="center"/>
          </w:tcPr>
          <w:p w:rsidR="00815575" w:rsidRPr="00EC155B" w:rsidRDefault="00815575" w:rsidP="00A5549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C155B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vAlign w:val="bottom"/>
          </w:tcPr>
          <w:p w:rsidR="00815575" w:rsidRPr="005D7A98" w:rsidRDefault="00815575" w:rsidP="005D7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815575" w:rsidRPr="005D7A98" w:rsidRDefault="00815575" w:rsidP="005D7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49" w:type="dxa"/>
            <w:vAlign w:val="bottom"/>
          </w:tcPr>
          <w:p w:rsidR="00815575" w:rsidRPr="005D7A98" w:rsidRDefault="00815575" w:rsidP="005D7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6" w:type="dxa"/>
            <w:vAlign w:val="bottom"/>
          </w:tcPr>
          <w:p w:rsidR="00815575" w:rsidRPr="005D7A98" w:rsidRDefault="00815575" w:rsidP="005D7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1" w:type="dxa"/>
            <w:vAlign w:val="bottom"/>
          </w:tcPr>
          <w:p w:rsidR="00815575" w:rsidRPr="005D7A98" w:rsidRDefault="00815575" w:rsidP="005D7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18" w:type="dxa"/>
            <w:vAlign w:val="bottom"/>
          </w:tcPr>
          <w:p w:rsidR="00815575" w:rsidRPr="00EC155B" w:rsidRDefault="00815575" w:rsidP="008E2EE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C155B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</w:tr>
      <w:tr w:rsidR="005D7A98" w:rsidRPr="00EC155B" w:rsidTr="005D7A98">
        <w:tc>
          <w:tcPr>
            <w:tcW w:w="5387" w:type="dxa"/>
          </w:tcPr>
          <w:p w:rsidR="005D7A98" w:rsidRPr="00EC155B" w:rsidRDefault="005D7A98" w:rsidP="00A1024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гротехнический уход за лесными культурами путем рыхления почвы с одновременным уничтожением травянистой и древесной растительности </w:t>
            </w: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участки с пнями)</w:t>
            </w:r>
          </w:p>
        </w:tc>
        <w:tc>
          <w:tcPr>
            <w:tcW w:w="1134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3</w:t>
            </w:r>
          </w:p>
        </w:tc>
        <w:tc>
          <w:tcPr>
            <w:tcW w:w="851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705,81</w:t>
            </w:r>
          </w:p>
        </w:tc>
        <w:tc>
          <w:tcPr>
            <w:tcW w:w="1846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 246,60</w:t>
            </w:r>
          </w:p>
        </w:tc>
        <w:tc>
          <w:tcPr>
            <w:tcW w:w="2541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7 935,44</w:t>
            </w:r>
          </w:p>
        </w:tc>
        <w:tc>
          <w:tcPr>
            <w:tcW w:w="1518" w:type="dxa"/>
            <w:vAlign w:val="bottom"/>
          </w:tcPr>
          <w:p w:rsidR="005D7A98" w:rsidRPr="00EC155B" w:rsidRDefault="005D7A98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7A98" w:rsidRPr="00EC155B" w:rsidTr="005D7A98">
        <w:tc>
          <w:tcPr>
            <w:tcW w:w="5387" w:type="dxa"/>
          </w:tcPr>
          <w:p w:rsidR="005D7A98" w:rsidRPr="00EC155B" w:rsidRDefault="005D7A98" w:rsidP="00C1661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ки осветления, проводимые в целях ухода за лесами</w:t>
            </w:r>
          </w:p>
        </w:tc>
        <w:tc>
          <w:tcPr>
            <w:tcW w:w="1134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7</w:t>
            </w:r>
          </w:p>
        </w:tc>
        <w:tc>
          <w:tcPr>
            <w:tcW w:w="851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740,57</w:t>
            </w:r>
          </w:p>
        </w:tc>
        <w:tc>
          <w:tcPr>
            <w:tcW w:w="1846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118,40</w:t>
            </w:r>
          </w:p>
        </w:tc>
        <w:tc>
          <w:tcPr>
            <w:tcW w:w="2541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7 935,44</w:t>
            </w:r>
          </w:p>
        </w:tc>
        <w:tc>
          <w:tcPr>
            <w:tcW w:w="1518" w:type="dxa"/>
            <w:vAlign w:val="bottom"/>
          </w:tcPr>
          <w:p w:rsidR="005D7A98" w:rsidRPr="00EC155B" w:rsidRDefault="005D7A98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7A98" w:rsidRPr="00EC155B" w:rsidTr="005D7A98">
        <w:tc>
          <w:tcPr>
            <w:tcW w:w="5387" w:type="dxa"/>
          </w:tcPr>
          <w:p w:rsidR="005D7A98" w:rsidRPr="00EC155B" w:rsidRDefault="005D7A98" w:rsidP="00C1661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ки прочистки, проводимые в целях ухода за лесами</w:t>
            </w:r>
          </w:p>
        </w:tc>
        <w:tc>
          <w:tcPr>
            <w:tcW w:w="1134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7</w:t>
            </w:r>
          </w:p>
        </w:tc>
        <w:tc>
          <w:tcPr>
            <w:tcW w:w="851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572,75</w:t>
            </w:r>
          </w:p>
        </w:tc>
        <w:tc>
          <w:tcPr>
            <w:tcW w:w="1846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100,93</w:t>
            </w:r>
          </w:p>
        </w:tc>
        <w:tc>
          <w:tcPr>
            <w:tcW w:w="2541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7 935,44</w:t>
            </w:r>
          </w:p>
        </w:tc>
        <w:tc>
          <w:tcPr>
            <w:tcW w:w="1518" w:type="dxa"/>
            <w:vAlign w:val="bottom"/>
          </w:tcPr>
          <w:p w:rsidR="005D7A98" w:rsidRPr="00EC155B" w:rsidRDefault="005D7A98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15575" w:rsidRPr="00EC155B" w:rsidTr="0074303B">
        <w:tc>
          <w:tcPr>
            <w:tcW w:w="15026" w:type="dxa"/>
            <w:gridSpan w:val="7"/>
          </w:tcPr>
          <w:p w:rsidR="00AA36DD" w:rsidRPr="00EC155B" w:rsidRDefault="00AA36DD" w:rsidP="0081557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15575" w:rsidRPr="00EC155B" w:rsidRDefault="00815575" w:rsidP="008155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эффициент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для определения расходов на обеспечение проведения мероприятий по охране, защите и воспроизводству лесов рассчитан по формуле: К = (К</w:t>
            </w:r>
            <w:proofErr w:type="gramStart"/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) - (</w:t>
            </w:r>
            <w:proofErr w:type="spellStart"/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- 1) и составляет </w:t>
            </w:r>
            <w:r w:rsidR="00DB2E3C">
              <w:rPr>
                <w:rFonts w:ascii="Times New Roman" w:hAnsi="Times New Roman" w:cs="Times New Roman"/>
                <w:sz w:val="26"/>
                <w:szCs w:val="26"/>
              </w:rPr>
              <w:t>6,6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(1,</w:t>
            </w:r>
            <w:r w:rsidR="00DB2E3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+1,</w:t>
            </w:r>
            <w:r w:rsidR="00DB2E3C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+1,00+</w:t>
            </w:r>
            <w:r w:rsidR="00DB2E3C">
              <w:rPr>
                <w:rFonts w:ascii="Times New Roman" w:hAnsi="Times New Roman" w:cs="Times New Roman"/>
                <w:sz w:val="26"/>
                <w:szCs w:val="26"/>
              </w:rPr>
              <w:t>5,93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)-(4-1).</w:t>
            </w:r>
          </w:p>
          <w:p w:rsidR="00815575" w:rsidRPr="00EC155B" w:rsidRDefault="00815575" w:rsidP="0081557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6E50C1" w:rsidRPr="00EC155B" w:rsidRDefault="006E50C1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6E50C1" w:rsidRPr="00C1661E" w:rsidRDefault="00897B31" w:rsidP="00C1661E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155B">
        <w:rPr>
          <w:rFonts w:ascii="Times New Roman" w:hAnsi="Times New Roman" w:cs="Times New Roman"/>
          <w:sz w:val="26"/>
          <w:szCs w:val="26"/>
        </w:rPr>
        <w:t xml:space="preserve">* </w:t>
      </w:r>
      <w:r w:rsidR="006E50C1" w:rsidRPr="00EC155B">
        <w:rPr>
          <w:rFonts w:ascii="Times New Roman" w:hAnsi="Times New Roman" w:cs="Times New Roman"/>
          <w:sz w:val="26"/>
          <w:szCs w:val="26"/>
        </w:rPr>
        <w:t>Минимальны</w:t>
      </w:r>
      <w:r w:rsidR="006E50C1" w:rsidRPr="00C1661E">
        <w:rPr>
          <w:rFonts w:ascii="Times New Roman" w:hAnsi="Times New Roman" w:cs="Times New Roman"/>
          <w:sz w:val="26"/>
          <w:szCs w:val="26"/>
        </w:rPr>
        <w:t xml:space="preserve">й размер платы по договору купли-продажи лесных насаждений, заключаемому с субъектами малого и среднего предпринимательства, рассчитан на основании Ставок платы </w:t>
      </w:r>
      <w:r w:rsidRPr="00C1661E">
        <w:rPr>
          <w:rFonts w:ascii="Times New Roman" w:hAnsi="Times New Roman" w:cs="Times New Roman"/>
          <w:sz w:val="26"/>
          <w:szCs w:val="26"/>
        </w:rPr>
        <w:t xml:space="preserve">за единицу объема лесных ресурсов и ставках платы за единицу площади лесного участка, находящегося в федеральной собственности, утвержденных постановлением Правительства РФ </w:t>
      </w:r>
      <w:r w:rsidR="00C1661E">
        <w:rPr>
          <w:rFonts w:ascii="Times New Roman" w:hAnsi="Times New Roman" w:cs="Times New Roman"/>
          <w:sz w:val="26"/>
          <w:szCs w:val="26"/>
        </w:rPr>
        <w:br/>
      </w:r>
      <w:r w:rsidRPr="00C1661E">
        <w:rPr>
          <w:rFonts w:ascii="Times New Roman" w:hAnsi="Times New Roman" w:cs="Times New Roman"/>
          <w:sz w:val="26"/>
          <w:szCs w:val="26"/>
        </w:rPr>
        <w:t>от 22.05.2007 № 310 «О ставках платы за единицу объема лесных ресурсов и ставках платы за единицу площади лесного участка</w:t>
      </w:r>
      <w:proofErr w:type="gramEnd"/>
      <w:r w:rsidRPr="00C1661E">
        <w:rPr>
          <w:rFonts w:ascii="Times New Roman" w:hAnsi="Times New Roman" w:cs="Times New Roman"/>
          <w:sz w:val="26"/>
          <w:szCs w:val="26"/>
        </w:rPr>
        <w:t>, находящегося в федеральной собственности» (таблица 1) с учетом коэффициента на 202</w:t>
      </w:r>
      <w:r w:rsidR="00662AB5">
        <w:rPr>
          <w:rFonts w:ascii="Times New Roman" w:hAnsi="Times New Roman" w:cs="Times New Roman"/>
          <w:sz w:val="26"/>
          <w:szCs w:val="26"/>
        </w:rPr>
        <w:t>2</w:t>
      </w:r>
      <w:r w:rsidRPr="00C1661E">
        <w:rPr>
          <w:rFonts w:ascii="Times New Roman" w:hAnsi="Times New Roman" w:cs="Times New Roman"/>
          <w:sz w:val="26"/>
          <w:szCs w:val="26"/>
        </w:rPr>
        <w:t xml:space="preserve"> год </w:t>
      </w:r>
      <w:r w:rsidRPr="00662AB5">
        <w:rPr>
          <w:rFonts w:ascii="Times New Roman" w:hAnsi="Times New Roman" w:cs="Times New Roman"/>
          <w:sz w:val="26"/>
          <w:szCs w:val="26"/>
        </w:rPr>
        <w:t>– 2,</w:t>
      </w:r>
      <w:r w:rsidR="00662AB5" w:rsidRPr="00662AB5">
        <w:rPr>
          <w:rFonts w:ascii="Times New Roman" w:hAnsi="Times New Roman" w:cs="Times New Roman"/>
          <w:sz w:val="26"/>
          <w:szCs w:val="26"/>
        </w:rPr>
        <w:t>83</w:t>
      </w:r>
      <w:r w:rsidRPr="00C1661E">
        <w:rPr>
          <w:rFonts w:ascii="Times New Roman" w:hAnsi="Times New Roman" w:cs="Times New Roman"/>
          <w:sz w:val="26"/>
          <w:szCs w:val="26"/>
        </w:rPr>
        <w:t xml:space="preserve"> согласно постановлению Правительства РФ от 12.10.2019 № 1318 «О применении в 2021 - 2023 годах коэффициентов к ставкам платы за единицу объема лесных ресурсов и ставкам платы за единицу площади лесного участка, находящегося в федеральной собственности».</w:t>
      </w:r>
    </w:p>
    <w:p w:rsidR="00897B31" w:rsidRPr="00C1661E" w:rsidRDefault="00897B31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897B31" w:rsidRDefault="00897B31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4F4B12" w:rsidRDefault="004F4B1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4F4B12" w:rsidRDefault="004F4B1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4F4B12" w:rsidRDefault="004F4B1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4F4B12" w:rsidRDefault="004F4B1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4F4B12" w:rsidRDefault="004F4B1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074C78" w:rsidRDefault="00074C78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4F4B12" w:rsidRDefault="004F4B1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4F4B12" w:rsidRDefault="004F4B1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4243CE" w:rsidRDefault="004243CE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1E2870" w:rsidRDefault="001E2870" w:rsidP="004243CE">
      <w:pPr>
        <w:spacing w:after="0" w:line="240" w:lineRule="auto"/>
        <w:ind w:left="9072" w:right="-108"/>
        <w:jc w:val="center"/>
        <w:rPr>
          <w:rFonts w:ascii="Times New Roman" w:hAnsi="Times New Roman" w:cs="Times New Roman"/>
          <w:sz w:val="24"/>
          <w:szCs w:val="28"/>
        </w:rPr>
      </w:pPr>
    </w:p>
    <w:p w:rsidR="004243CE" w:rsidRPr="00FA3E6F" w:rsidRDefault="004243CE" w:rsidP="004243CE">
      <w:pPr>
        <w:spacing w:after="0" w:line="240" w:lineRule="auto"/>
        <w:ind w:left="9072" w:right="-108"/>
        <w:jc w:val="center"/>
        <w:rPr>
          <w:rFonts w:ascii="Times New Roman" w:hAnsi="Times New Roman" w:cs="Times New Roman"/>
          <w:sz w:val="24"/>
          <w:szCs w:val="28"/>
        </w:rPr>
      </w:pPr>
      <w:r w:rsidRPr="00FA3E6F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2</w:t>
      </w:r>
    </w:p>
    <w:p w:rsidR="004243CE" w:rsidRPr="00FA3E6F" w:rsidRDefault="004243CE" w:rsidP="004243CE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8"/>
        </w:rPr>
      </w:pPr>
      <w:r w:rsidRPr="00FA3E6F">
        <w:rPr>
          <w:rFonts w:ascii="Times New Roman" w:hAnsi="Times New Roman" w:cs="Times New Roman"/>
          <w:sz w:val="24"/>
          <w:szCs w:val="28"/>
        </w:rPr>
        <w:t xml:space="preserve">к приказу Министерства природных ресурсов, экологии и охраны окружающей среды Республики Марий Эл </w:t>
      </w:r>
    </w:p>
    <w:p w:rsidR="0016405B" w:rsidRPr="00FA3E6F" w:rsidRDefault="0016405B" w:rsidP="0016405B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8"/>
        </w:rPr>
      </w:pPr>
      <w:r w:rsidRPr="00FA3E6F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Pr="00FA3E6F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сентября 2022 г. </w:t>
      </w:r>
      <w:r w:rsidRPr="00FA3E6F">
        <w:rPr>
          <w:rFonts w:ascii="Times New Roman" w:hAnsi="Times New Roman" w:cs="Times New Roman"/>
          <w:sz w:val="24"/>
          <w:szCs w:val="28"/>
        </w:rPr>
        <w:t xml:space="preserve">№ </w:t>
      </w:r>
    </w:p>
    <w:p w:rsidR="004243CE" w:rsidRDefault="004243CE" w:rsidP="004243CE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4243CE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4243CE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</w:p>
    <w:p w:rsidR="004243CE" w:rsidRPr="004F5E3B" w:rsidRDefault="004243CE" w:rsidP="004243C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5E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ЧЕТ </w:t>
      </w:r>
    </w:p>
    <w:p w:rsidR="004243CE" w:rsidRPr="0005267A" w:rsidRDefault="004243CE" w:rsidP="004243CE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  <w:r w:rsidRPr="00A777EE">
        <w:rPr>
          <w:rFonts w:ascii="Times New Roman" w:hAnsi="Times New Roman" w:cs="Times New Roman"/>
          <w:color w:val="000000"/>
          <w:sz w:val="28"/>
          <w:szCs w:val="28"/>
        </w:rPr>
        <w:t xml:space="preserve">коэффициента </w:t>
      </w:r>
      <w:r w:rsidRPr="00A777EE">
        <w:rPr>
          <w:rFonts w:ascii="Times New Roman" w:hAnsi="Times New Roman" w:cs="Times New Roman"/>
          <w:sz w:val="28"/>
          <w:szCs w:val="28"/>
        </w:rPr>
        <w:t xml:space="preserve">для определения расходов на обеспечение проведения мероприятий по охране, </w:t>
      </w:r>
      <w:r>
        <w:rPr>
          <w:rFonts w:ascii="Times New Roman" w:hAnsi="Times New Roman" w:cs="Times New Roman"/>
          <w:sz w:val="28"/>
          <w:szCs w:val="28"/>
        </w:rPr>
        <w:br/>
      </w:r>
      <w:r w:rsidRPr="00A777EE">
        <w:rPr>
          <w:rFonts w:ascii="Times New Roman" w:hAnsi="Times New Roman" w:cs="Times New Roman"/>
          <w:sz w:val="28"/>
          <w:szCs w:val="28"/>
        </w:rPr>
        <w:t>защите и воспроизводству лесов, применяемого для расчета начальной цены предмета аукциона по продаже права</w:t>
      </w:r>
      <w:r>
        <w:rPr>
          <w:rFonts w:ascii="Times New Roman" w:hAnsi="Times New Roman" w:cs="Times New Roman"/>
          <w:sz w:val="28"/>
          <w:szCs w:val="28"/>
        </w:rPr>
        <w:br/>
      </w:r>
      <w:r w:rsidRPr="0005267A">
        <w:rPr>
          <w:rFonts w:ascii="Times New Roman" w:hAnsi="Times New Roman" w:cs="Times New Roman"/>
          <w:sz w:val="28"/>
          <w:szCs w:val="28"/>
        </w:rPr>
        <w:t xml:space="preserve">на заключение договора купли-продажи лесных насаждений, заключаемого с субъектами малого и среднего предпринимательства, с объемом древесины лесных насаждений, подлежащим заготовке – </w:t>
      </w:r>
      <w:r w:rsidRPr="0005267A">
        <w:rPr>
          <w:rFonts w:ascii="Times New Roman" w:hAnsi="Times New Roman" w:cs="Times New Roman"/>
          <w:sz w:val="28"/>
          <w:szCs w:val="28"/>
        </w:rPr>
        <w:br/>
      </w:r>
      <w:r w:rsidR="0005267A" w:rsidRPr="0005267A">
        <w:rPr>
          <w:rFonts w:ascii="Times New Roman" w:eastAsia="Times New Roman" w:hAnsi="Times New Roman" w:cs="Times New Roman"/>
          <w:sz w:val="28"/>
          <w:szCs w:val="28"/>
        </w:rPr>
        <w:t xml:space="preserve">2735,74 куб.м., местоположение лесных насаждений: Республика Марий Эл, Волжское лесничество, </w:t>
      </w:r>
      <w:proofErr w:type="spellStart"/>
      <w:r w:rsidR="0005267A" w:rsidRPr="0005267A">
        <w:rPr>
          <w:rFonts w:ascii="Times New Roman" w:eastAsia="Times New Roman" w:hAnsi="Times New Roman" w:cs="Times New Roman"/>
          <w:sz w:val="28"/>
          <w:szCs w:val="28"/>
        </w:rPr>
        <w:t>Визимьярское</w:t>
      </w:r>
      <w:proofErr w:type="spellEnd"/>
      <w:r w:rsidR="0005267A" w:rsidRPr="0005267A">
        <w:rPr>
          <w:rFonts w:ascii="Times New Roman" w:eastAsia="Times New Roman" w:hAnsi="Times New Roman" w:cs="Times New Roman"/>
          <w:sz w:val="28"/>
          <w:szCs w:val="28"/>
        </w:rPr>
        <w:t xml:space="preserve"> участковое лесничество, квартал 71, выдел 18, делянка 1, площадью 9,1</w:t>
      </w:r>
      <w:r w:rsidR="0086329C" w:rsidRPr="0005267A">
        <w:rPr>
          <w:rFonts w:ascii="Times New Roman" w:hAnsi="Times New Roman" w:cs="Times New Roman"/>
          <w:sz w:val="28"/>
          <w:szCs w:val="28"/>
        </w:rPr>
        <w:t xml:space="preserve"> га</w:t>
      </w:r>
      <w:r w:rsidRPr="0005267A">
        <w:rPr>
          <w:rFonts w:ascii="Times New Roman" w:hAnsi="Times New Roman" w:cs="Times New Roman"/>
          <w:sz w:val="28"/>
          <w:szCs w:val="28"/>
        </w:rPr>
        <w:t>.</w:t>
      </w:r>
    </w:p>
    <w:p w:rsidR="004243CE" w:rsidRPr="00F05410" w:rsidRDefault="004243CE" w:rsidP="004243CE">
      <w:pPr>
        <w:spacing w:after="0" w:line="240" w:lineRule="auto"/>
        <w:ind w:left="-110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4243CE">
      <w:pPr>
        <w:spacing w:after="0" w:line="240" w:lineRule="auto"/>
        <w:ind w:left="-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убки: сплошная рубка спелых и перестойных лесных насаждений</w:t>
      </w:r>
    </w:p>
    <w:p w:rsidR="004243CE" w:rsidRPr="00D21A85" w:rsidRDefault="004243CE" w:rsidP="004243CE">
      <w:pPr>
        <w:spacing w:after="0" w:line="240" w:lineRule="auto"/>
        <w:ind w:left="-110"/>
        <w:rPr>
          <w:rFonts w:ascii="Times New Roman" w:hAnsi="Times New Roman" w:cs="Times New Roman"/>
          <w:szCs w:val="28"/>
        </w:rPr>
      </w:pPr>
    </w:p>
    <w:tbl>
      <w:tblPr>
        <w:tblStyle w:val="a3"/>
        <w:tblW w:w="15026" w:type="dxa"/>
        <w:tblInd w:w="-601" w:type="dxa"/>
        <w:tblLayout w:type="fixed"/>
        <w:tblLook w:val="04A0"/>
      </w:tblPr>
      <w:tblGrid>
        <w:gridCol w:w="5387"/>
        <w:gridCol w:w="1134"/>
        <w:gridCol w:w="851"/>
        <w:gridCol w:w="1749"/>
        <w:gridCol w:w="1846"/>
        <w:gridCol w:w="2541"/>
        <w:gridCol w:w="1518"/>
      </w:tblGrid>
      <w:tr w:rsidR="004243CE" w:rsidRPr="00C1661E" w:rsidTr="005D7A98">
        <w:trPr>
          <w:trHeight w:val="1687"/>
        </w:trPr>
        <w:tc>
          <w:tcPr>
            <w:tcW w:w="5387" w:type="dxa"/>
            <w:vAlign w:val="center"/>
          </w:tcPr>
          <w:p w:rsidR="004243CE" w:rsidRPr="00C1661E" w:rsidRDefault="004243C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коэффициента</w:t>
            </w:r>
          </w:p>
        </w:tc>
        <w:tc>
          <w:tcPr>
            <w:tcW w:w="1134" w:type="dxa"/>
            <w:vAlign w:val="center"/>
          </w:tcPr>
          <w:p w:rsidR="004243CE" w:rsidRPr="00C1661E" w:rsidRDefault="004243C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работ</w:t>
            </w:r>
          </w:p>
        </w:tc>
        <w:tc>
          <w:tcPr>
            <w:tcW w:w="851" w:type="dxa"/>
            <w:vAlign w:val="center"/>
          </w:tcPr>
          <w:p w:rsidR="004243CE" w:rsidRPr="00C1661E" w:rsidRDefault="004243C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д. </w:t>
            </w:r>
            <w:proofErr w:type="spellStart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</w:t>
            </w:r>
            <w:proofErr w:type="spellEnd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749" w:type="dxa"/>
            <w:vAlign w:val="center"/>
          </w:tcPr>
          <w:p w:rsidR="004243CE" w:rsidRPr="00C1661E" w:rsidRDefault="004243C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рмативные затраты на ед. работы, рублей</w:t>
            </w:r>
          </w:p>
        </w:tc>
        <w:tc>
          <w:tcPr>
            <w:tcW w:w="1846" w:type="dxa"/>
            <w:vAlign w:val="center"/>
          </w:tcPr>
          <w:p w:rsidR="004243CE" w:rsidRDefault="004243C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ормативные затраты на весь объем работ, </w:t>
            </w:r>
          </w:p>
          <w:p w:rsidR="004243CE" w:rsidRPr="00C1661E" w:rsidRDefault="004243C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</w:t>
            </w:r>
          </w:p>
        </w:tc>
        <w:tc>
          <w:tcPr>
            <w:tcW w:w="2541" w:type="dxa"/>
            <w:vAlign w:val="center"/>
          </w:tcPr>
          <w:p w:rsidR="004243CE" w:rsidRPr="00C1661E" w:rsidRDefault="004243C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мальный размер платы по договору купли-продажи лесных насаждений, рублей</w:t>
            </w:r>
          </w:p>
        </w:tc>
        <w:tc>
          <w:tcPr>
            <w:tcW w:w="1518" w:type="dxa"/>
            <w:vAlign w:val="center"/>
          </w:tcPr>
          <w:p w:rsidR="004243CE" w:rsidRDefault="004243CE" w:rsidP="005D7A98">
            <w:pPr>
              <w:ind w:left="-149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мер </w:t>
            </w:r>
            <w:proofErr w:type="spellStart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эффициен</w:t>
            </w:r>
            <w:proofErr w:type="spellEnd"/>
          </w:p>
          <w:p w:rsidR="004243CE" w:rsidRPr="00C1661E" w:rsidRDefault="004243CE" w:rsidP="005D7A98">
            <w:pPr>
              <w:ind w:left="-149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</w:t>
            </w:r>
          </w:p>
        </w:tc>
      </w:tr>
      <w:tr w:rsidR="004243CE" w:rsidRPr="00C1661E" w:rsidTr="005D7A98">
        <w:tc>
          <w:tcPr>
            <w:tcW w:w="5387" w:type="dxa"/>
            <w:vAlign w:val="center"/>
          </w:tcPr>
          <w:p w:rsidR="004243CE" w:rsidRPr="00C1661E" w:rsidRDefault="004243CE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243CE" w:rsidRPr="00C1661E" w:rsidRDefault="004243CE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4243CE" w:rsidRPr="00C1661E" w:rsidRDefault="004243CE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749" w:type="dxa"/>
            <w:vAlign w:val="center"/>
          </w:tcPr>
          <w:p w:rsidR="004243CE" w:rsidRPr="00C1661E" w:rsidRDefault="004243CE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1846" w:type="dxa"/>
            <w:vAlign w:val="center"/>
          </w:tcPr>
          <w:p w:rsidR="004243CE" w:rsidRPr="00C1661E" w:rsidRDefault="004243CE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2541" w:type="dxa"/>
            <w:vAlign w:val="center"/>
          </w:tcPr>
          <w:p w:rsidR="004243CE" w:rsidRPr="00C1661E" w:rsidRDefault="004243CE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1518" w:type="dxa"/>
            <w:vAlign w:val="center"/>
          </w:tcPr>
          <w:p w:rsidR="004243CE" w:rsidRPr="00C1661E" w:rsidRDefault="004243CE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</w:tr>
      <w:tr w:rsidR="004243CE" w:rsidRPr="00C1661E" w:rsidTr="00D3478C">
        <w:tc>
          <w:tcPr>
            <w:tcW w:w="5387" w:type="dxa"/>
            <w:vAlign w:val="bottom"/>
          </w:tcPr>
          <w:p w:rsidR="004243CE" w:rsidRPr="00C1661E" w:rsidRDefault="004243CE" w:rsidP="005D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proofErr w:type="gramEnd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C1661E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выполнения подготовительных работ:</w:t>
            </w:r>
          </w:p>
        </w:tc>
        <w:tc>
          <w:tcPr>
            <w:tcW w:w="1134" w:type="dxa"/>
            <w:vAlign w:val="bottom"/>
          </w:tcPr>
          <w:p w:rsidR="004243CE" w:rsidRPr="00D3478C" w:rsidRDefault="004243CE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4243CE" w:rsidRPr="00D3478C" w:rsidRDefault="004243CE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4243CE" w:rsidRPr="00D3478C" w:rsidRDefault="004243CE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4243CE" w:rsidRPr="00D3478C" w:rsidRDefault="004243CE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4243CE" w:rsidRPr="00D3478C" w:rsidRDefault="004243CE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4243CE" w:rsidRPr="00C1661E" w:rsidRDefault="004243CE" w:rsidP="00F845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F8454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F84544" w:rsidRPr="00C1661E" w:rsidTr="00D3478C">
        <w:tc>
          <w:tcPr>
            <w:tcW w:w="5387" w:type="dxa"/>
          </w:tcPr>
          <w:p w:rsidR="00F84544" w:rsidRPr="00C1661E" w:rsidRDefault="00F84544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од лесосек под сплошные рубки</w:t>
            </w:r>
          </w:p>
        </w:tc>
        <w:tc>
          <w:tcPr>
            <w:tcW w:w="1134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1</w:t>
            </w:r>
          </w:p>
        </w:tc>
        <w:tc>
          <w:tcPr>
            <w:tcW w:w="851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416,89</w:t>
            </w:r>
          </w:p>
        </w:tc>
        <w:tc>
          <w:tcPr>
            <w:tcW w:w="1846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 093,70</w:t>
            </w:r>
          </w:p>
        </w:tc>
        <w:tc>
          <w:tcPr>
            <w:tcW w:w="2541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72 199,26</w:t>
            </w:r>
          </w:p>
        </w:tc>
        <w:tc>
          <w:tcPr>
            <w:tcW w:w="1518" w:type="dxa"/>
            <w:vAlign w:val="bottom"/>
          </w:tcPr>
          <w:p w:rsidR="00F84544" w:rsidRPr="00C1661E" w:rsidRDefault="00F84544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84544" w:rsidRPr="00C1661E" w:rsidTr="00D3478C">
        <w:tc>
          <w:tcPr>
            <w:tcW w:w="5387" w:type="dxa"/>
          </w:tcPr>
          <w:p w:rsidR="00F84544" w:rsidRPr="00C1661E" w:rsidRDefault="00F84544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од лесосек под рубки ухода в молодняках (отвод под осветление)</w:t>
            </w:r>
          </w:p>
        </w:tc>
        <w:tc>
          <w:tcPr>
            <w:tcW w:w="1134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1</w:t>
            </w:r>
          </w:p>
        </w:tc>
        <w:tc>
          <w:tcPr>
            <w:tcW w:w="851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090,99</w:t>
            </w:r>
          </w:p>
        </w:tc>
        <w:tc>
          <w:tcPr>
            <w:tcW w:w="1846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 128,01</w:t>
            </w:r>
          </w:p>
        </w:tc>
        <w:tc>
          <w:tcPr>
            <w:tcW w:w="2541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72 199,26</w:t>
            </w:r>
          </w:p>
        </w:tc>
        <w:tc>
          <w:tcPr>
            <w:tcW w:w="1518" w:type="dxa"/>
            <w:vAlign w:val="bottom"/>
          </w:tcPr>
          <w:p w:rsidR="00F84544" w:rsidRPr="00C1661E" w:rsidRDefault="00F84544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243CE" w:rsidRPr="00C1661E" w:rsidTr="00D3478C">
        <w:tc>
          <w:tcPr>
            <w:tcW w:w="5387" w:type="dxa"/>
            <w:vAlign w:val="center"/>
          </w:tcPr>
          <w:p w:rsidR="004243CE" w:rsidRPr="00C1661E" w:rsidRDefault="004243CE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vAlign w:val="bottom"/>
          </w:tcPr>
          <w:p w:rsidR="004243CE" w:rsidRPr="00D3478C" w:rsidRDefault="004243CE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4243CE" w:rsidRPr="00D3478C" w:rsidRDefault="004243CE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49" w:type="dxa"/>
            <w:vAlign w:val="bottom"/>
          </w:tcPr>
          <w:p w:rsidR="004243CE" w:rsidRPr="00D3478C" w:rsidRDefault="004243CE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6" w:type="dxa"/>
            <w:vAlign w:val="bottom"/>
          </w:tcPr>
          <w:p w:rsidR="004243CE" w:rsidRPr="00D3478C" w:rsidRDefault="004243CE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1" w:type="dxa"/>
            <w:vAlign w:val="bottom"/>
          </w:tcPr>
          <w:p w:rsidR="004243CE" w:rsidRPr="00D3478C" w:rsidRDefault="004243CE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18" w:type="dxa"/>
            <w:vAlign w:val="center"/>
          </w:tcPr>
          <w:p w:rsidR="004243CE" w:rsidRPr="00C1661E" w:rsidRDefault="004243CE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</w:tr>
      <w:tr w:rsidR="00F84544" w:rsidRPr="00C1661E" w:rsidTr="00D3478C">
        <w:tc>
          <w:tcPr>
            <w:tcW w:w="5387" w:type="dxa"/>
          </w:tcPr>
          <w:p w:rsidR="00F84544" w:rsidRPr="00C1661E" w:rsidRDefault="00F84544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твод лесосек под рубки ухода в молодняках (отвод под прочистку)</w:t>
            </w:r>
          </w:p>
        </w:tc>
        <w:tc>
          <w:tcPr>
            <w:tcW w:w="1134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1</w:t>
            </w:r>
          </w:p>
        </w:tc>
        <w:tc>
          <w:tcPr>
            <w:tcW w:w="851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090,99</w:t>
            </w:r>
          </w:p>
        </w:tc>
        <w:tc>
          <w:tcPr>
            <w:tcW w:w="1846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 128,01</w:t>
            </w:r>
          </w:p>
        </w:tc>
        <w:tc>
          <w:tcPr>
            <w:tcW w:w="2541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72 199,26</w:t>
            </w:r>
          </w:p>
        </w:tc>
        <w:tc>
          <w:tcPr>
            <w:tcW w:w="1518" w:type="dxa"/>
            <w:vAlign w:val="bottom"/>
          </w:tcPr>
          <w:p w:rsidR="00F84544" w:rsidRPr="00C1661E" w:rsidRDefault="00F84544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84544" w:rsidRPr="00EC155B" w:rsidTr="00D3478C">
        <w:tc>
          <w:tcPr>
            <w:tcW w:w="5387" w:type="dxa"/>
          </w:tcPr>
          <w:p w:rsidR="00F84544" w:rsidRPr="00460D2E" w:rsidRDefault="00F84544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D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ксация лесосек</w:t>
            </w:r>
          </w:p>
        </w:tc>
        <w:tc>
          <w:tcPr>
            <w:tcW w:w="1134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1</w:t>
            </w:r>
          </w:p>
        </w:tc>
        <w:tc>
          <w:tcPr>
            <w:tcW w:w="851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541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72 199,26</w:t>
            </w:r>
          </w:p>
        </w:tc>
        <w:tc>
          <w:tcPr>
            <w:tcW w:w="1518" w:type="dxa"/>
            <w:vAlign w:val="bottom"/>
          </w:tcPr>
          <w:p w:rsidR="00F84544" w:rsidRPr="00EC155B" w:rsidRDefault="00F84544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243CE" w:rsidRPr="00EC155B" w:rsidTr="00D3478C">
        <w:tc>
          <w:tcPr>
            <w:tcW w:w="5387" w:type="dxa"/>
            <w:vAlign w:val="bottom"/>
          </w:tcPr>
          <w:p w:rsidR="004243CE" w:rsidRPr="00EC155B" w:rsidRDefault="004243CE" w:rsidP="005D7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proofErr w:type="gramEnd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охране лесов:</w:t>
            </w:r>
          </w:p>
        </w:tc>
        <w:tc>
          <w:tcPr>
            <w:tcW w:w="1134" w:type="dxa"/>
            <w:vAlign w:val="bottom"/>
          </w:tcPr>
          <w:p w:rsidR="004243CE" w:rsidRPr="00D3478C" w:rsidRDefault="004243CE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4243CE" w:rsidRPr="00D3478C" w:rsidRDefault="004243CE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4243CE" w:rsidRPr="00D3478C" w:rsidRDefault="004243CE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4243CE" w:rsidRPr="00D3478C" w:rsidRDefault="004243CE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4243CE" w:rsidRPr="00D3478C" w:rsidRDefault="004243CE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4243CE" w:rsidRPr="001652D6" w:rsidRDefault="004243CE" w:rsidP="00F8454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</w:t>
            </w:r>
            <w:r w:rsidR="00F845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F84544" w:rsidRPr="00EC155B" w:rsidTr="00D3478C">
        <w:tc>
          <w:tcPr>
            <w:tcW w:w="5387" w:type="dxa"/>
          </w:tcPr>
          <w:p w:rsidR="00F84544" w:rsidRPr="00EC155B" w:rsidRDefault="00F84544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ройство противопожарных минерализованных полос</w:t>
            </w:r>
          </w:p>
        </w:tc>
        <w:tc>
          <w:tcPr>
            <w:tcW w:w="1134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408</w:t>
            </w:r>
          </w:p>
        </w:tc>
        <w:tc>
          <w:tcPr>
            <w:tcW w:w="851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749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 246,10</w:t>
            </w:r>
          </w:p>
        </w:tc>
        <w:tc>
          <w:tcPr>
            <w:tcW w:w="1846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408,61</w:t>
            </w:r>
          </w:p>
        </w:tc>
        <w:tc>
          <w:tcPr>
            <w:tcW w:w="2541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72 199,26</w:t>
            </w:r>
          </w:p>
        </w:tc>
        <w:tc>
          <w:tcPr>
            <w:tcW w:w="1518" w:type="dxa"/>
            <w:vAlign w:val="bottom"/>
          </w:tcPr>
          <w:p w:rsidR="00F84544" w:rsidRPr="001652D6" w:rsidRDefault="00F84544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84544" w:rsidRPr="00EC155B" w:rsidTr="00D3478C">
        <w:tc>
          <w:tcPr>
            <w:tcW w:w="5387" w:type="dxa"/>
          </w:tcPr>
          <w:p w:rsidR="00F84544" w:rsidRPr="00EC155B" w:rsidRDefault="00F84544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стка противопожарных минерализованных полос и их обновление</w:t>
            </w:r>
          </w:p>
        </w:tc>
        <w:tc>
          <w:tcPr>
            <w:tcW w:w="1134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,488</w:t>
            </w:r>
          </w:p>
        </w:tc>
        <w:tc>
          <w:tcPr>
            <w:tcW w:w="851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749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 321,93</w:t>
            </w:r>
          </w:p>
        </w:tc>
        <w:tc>
          <w:tcPr>
            <w:tcW w:w="1846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 503,28</w:t>
            </w:r>
          </w:p>
        </w:tc>
        <w:tc>
          <w:tcPr>
            <w:tcW w:w="2541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72 199,26</w:t>
            </w:r>
          </w:p>
        </w:tc>
        <w:tc>
          <w:tcPr>
            <w:tcW w:w="1518" w:type="dxa"/>
            <w:vAlign w:val="bottom"/>
          </w:tcPr>
          <w:p w:rsidR="00F84544" w:rsidRPr="001652D6" w:rsidRDefault="00F84544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243CE" w:rsidRPr="00EC155B" w:rsidTr="00D3478C">
        <w:tc>
          <w:tcPr>
            <w:tcW w:w="5387" w:type="dxa"/>
            <w:vAlign w:val="bottom"/>
          </w:tcPr>
          <w:p w:rsidR="004243CE" w:rsidRPr="00EC155B" w:rsidRDefault="004243CE" w:rsidP="005D7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3 -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защите лесов</w:t>
            </w:r>
          </w:p>
        </w:tc>
        <w:tc>
          <w:tcPr>
            <w:tcW w:w="1134" w:type="dxa"/>
            <w:vAlign w:val="bottom"/>
          </w:tcPr>
          <w:p w:rsidR="004243CE" w:rsidRPr="00D3478C" w:rsidRDefault="004243CE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4243CE" w:rsidRPr="00D3478C" w:rsidRDefault="004243CE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4243CE" w:rsidRPr="00D3478C" w:rsidRDefault="004243CE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4243CE" w:rsidRPr="00D3478C" w:rsidRDefault="004243CE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4243CE" w:rsidRPr="00D3478C" w:rsidRDefault="004243CE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4243CE" w:rsidRPr="001652D6" w:rsidRDefault="004243CE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0</w:t>
            </w:r>
          </w:p>
        </w:tc>
      </w:tr>
      <w:tr w:rsidR="004243CE" w:rsidRPr="00EC155B" w:rsidTr="00D3478C">
        <w:tc>
          <w:tcPr>
            <w:tcW w:w="5387" w:type="dxa"/>
            <w:vAlign w:val="bottom"/>
          </w:tcPr>
          <w:p w:rsidR="004243CE" w:rsidRPr="00A10244" w:rsidRDefault="004243CE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02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чистка леса от захламления</w:t>
            </w:r>
          </w:p>
        </w:tc>
        <w:tc>
          <w:tcPr>
            <w:tcW w:w="1134" w:type="dxa"/>
            <w:vAlign w:val="bottom"/>
          </w:tcPr>
          <w:p w:rsidR="004243CE" w:rsidRPr="00D3478C" w:rsidRDefault="004243CE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4243CE" w:rsidRPr="00D3478C" w:rsidRDefault="004243CE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4243CE" w:rsidRPr="00D3478C" w:rsidRDefault="004243CE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4243CE" w:rsidRPr="00D3478C" w:rsidRDefault="004243CE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4243CE" w:rsidRPr="00D3478C" w:rsidRDefault="00F8454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72 199,26</w:t>
            </w:r>
          </w:p>
        </w:tc>
        <w:tc>
          <w:tcPr>
            <w:tcW w:w="1518" w:type="dxa"/>
            <w:vAlign w:val="bottom"/>
          </w:tcPr>
          <w:p w:rsidR="004243CE" w:rsidRPr="001652D6" w:rsidRDefault="004243CE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243CE" w:rsidRPr="00EC155B" w:rsidTr="00D3478C">
        <w:tc>
          <w:tcPr>
            <w:tcW w:w="5387" w:type="dxa"/>
            <w:vAlign w:val="bottom"/>
          </w:tcPr>
          <w:p w:rsidR="004243CE" w:rsidRPr="00EC155B" w:rsidRDefault="004243CE" w:rsidP="005D7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proofErr w:type="gramEnd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воспроизводству лесов:</w:t>
            </w:r>
          </w:p>
        </w:tc>
        <w:tc>
          <w:tcPr>
            <w:tcW w:w="1134" w:type="dxa"/>
            <w:vAlign w:val="bottom"/>
          </w:tcPr>
          <w:p w:rsidR="004243CE" w:rsidRPr="00D3478C" w:rsidRDefault="004243CE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4243CE" w:rsidRPr="00D3478C" w:rsidRDefault="004243CE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4243CE" w:rsidRPr="00D3478C" w:rsidRDefault="004243CE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4243CE" w:rsidRPr="00D3478C" w:rsidRDefault="004243CE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4243CE" w:rsidRPr="00D3478C" w:rsidRDefault="004243CE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4243CE" w:rsidRPr="001652D6" w:rsidRDefault="00F84544" w:rsidP="00F8454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79</w:t>
            </w:r>
          </w:p>
        </w:tc>
      </w:tr>
      <w:tr w:rsidR="00F84544" w:rsidRPr="00EC155B" w:rsidTr="00D3478C">
        <w:tc>
          <w:tcPr>
            <w:tcW w:w="5387" w:type="dxa"/>
          </w:tcPr>
          <w:p w:rsidR="00F84544" w:rsidRPr="00EC155B" w:rsidRDefault="00F84544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ботка почвы под лесные культуры на всем участке (сплошная обработка) или на его части (частичная обработка) механическим, химическими или огневым способами (участки без пней)</w:t>
            </w:r>
            <w:proofErr w:type="gramEnd"/>
          </w:p>
        </w:tc>
        <w:tc>
          <w:tcPr>
            <w:tcW w:w="1134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1</w:t>
            </w:r>
          </w:p>
        </w:tc>
        <w:tc>
          <w:tcPr>
            <w:tcW w:w="851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974,89</w:t>
            </w:r>
          </w:p>
        </w:tc>
        <w:tc>
          <w:tcPr>
            <w:tcW w:w="1846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 171,50</w:t>
            </w:r>
          </w:p>
        </w:tc>
        <w:tc>
          <w:tcPr>
            <w:tcW w:w="2541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72 199,26</w:t>
            </w:r>
          </w:p>
        </w:tc>
        <w:tc>
          <w:tcPr>
            <w:tcW w:w="1518" w:type="dxa"/>
            <w:vAlign w:val="bottom"/>
          </w:tcPr>
          <w:p w:rsidR="00F84544" w:rsidRPr="001652D6" w:rsidRDefault="00F84544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84544" w:rsidRPr="00EC155B" w:rsidTr="00D3478C">
        <w:tc>
          <w:tcPr>
            <w:tcW w:w="5387" w:type="dxa"/>
            <w:vAlign w:val="bottom"/>
          </w:tcPr>
          <w:p w:rsidR="00F84544" w:rsidRPr="00805CA5" w:rsidRDefault="00F84544" w:rsidP="005A5E0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05CA5">
              <w:rPr>
                <w:rFonts w:ascii="Times New Roman" w:hAnsi="Times New Roman" w:cs="Times New Roman"/>
                <w:sz w:val="26"/>
                <w:szCs w:val="26"/>
              </w:rPr>
              <w:t xml:space="preserve">одготовка лесных участков для создания лесных культур путем сплошной или полосной (частичной) расчистки площади от </w:t>
            </w:r>
            <w:r w:rsidRPr="00A10244">
              <w:rPr>
                <w:rFonts w:ascii="Times New Roman" w:hAnsi="Times New Roman" w:cs="Times New Roman"/>
                <w:sz w:val="26"/>
                <w:szCs w:val="26"/>
              </w:rPr>
              <w:t>валежника</w:t>
            </w:r>
            <w:r w:rsidRPr="00805CA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 w:rsidRPr="00805CA5">
              <w:rPr>
                <w:rFonts w:ascii="Times New Roman" w:hAnsi="Times New Roman" w:cs="Times New Roman"/>
                <w:sz w:val="26"/>
                <w:szCs w:val="26"/>
              </w:rPr>
              <w:t xml:space="preserve"> камней, нежелательной древесной растительности, мелких пней, стволов усохших деревьев</w:t>
            </w:r>
          </w:p>
        </w:tc>
        <w:tc>
          <w:tcPr>
            <w:tcW w:w="1134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1</w:t>
            </w:r>
          </w:p>
        </w:tc>
        <w:tc>
          <w:tcPr>
            <w:tcW w:w="851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 564,22</w:t>
            </w:r>
          </w:p>
        </w:tc>
        <w:tc>
          <w:tcPr>
            <w:tcW w:w="1846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 634,40</w:t>
            </w:r>
          </w:p>
        </w:tc>
        <w:tc>
          <w:tcPr>
            <w:tcW w:w="2541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72 199,26</w:t>
            </w:r>
          </w:p>
        </w:tc>
        <w:tc>
          <w:tcPr>
            <w:tcW w:w="1518" w:type="dxa"/>
            <w:vAlign w:val="bottom"/>
          </w:tcPr>
          <w:p w:rsidR="00F84544" w:rsidRPr="001652D6" w:rsidRDefault="00F84544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84544" w:rsidRPr="00EC155B" w:rsidTr="00D3478C">
        <w:tc>
          <w:tcPr>
            <w:tcW w:w="5387" w:type="dxa"/>
          </w:tcPr>
          <w:p w:rsidR="00F84544" w:rsidRPr="00EC155B" w:rsidRDefault="00F84544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кусственное</w:t>
            </w:r>
            <w:proofErr w:type="gramEnd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совосстановление путем посадки сеянцев, саженцев с закрытой корневой системой</w:t>
            </w:r>
          </w:p>
        </w:tc>
        <w:tc>
          <w:tcPr>
            <w:tcW w:w="1134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1</w:t>
            </w:r>
          </w:p>
        </w:tc>
        <w:tc>
          <w:tcPr>
            <w:tcW w:w="851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 714,46</w:t>
            </w:r>
          </w:p>
        </w:tc>
        <w:tc>
          <w:tcPr>
            <w:tcW w:w="1846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1 101,59</w:t>
            </w:r>
          </w:p>
        </w:tc>
        <w:tc>
          <w:tcPr>
            <w:tcW w:w="2541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72 199,26</w:t>
            </w:r>
          </w:p>
        </w:tc>
        <w:tc>
          <w:tcPr>
            <w:tcW w:w="1518" w:type="dxa"/>
            <w:vAlign w:val="bottom"/>
          </w:tcPr>
          <w:p w:rsidR="00F84544" w:rsidRPr="001652D6" w:rsidRDefault="00F84544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243CE" w:rsidRPr="00EC155B" w:rsidTr="00D3478C">
        <w:tc>
          <w:tcPr>
            <w:tcW w:w="5387" w:type="dxa"/>
            <w:vAlign w:val="center"/>
          </w:tcPr>
          <w:p w:rsidR="004243CE" w:rsidRPr="00EC155B" w:rsidRDefault="004243CE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C155B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vAlign w:val="bottom"/>
          </w:tcPr>
          <w:p w:rsidR="004243CE" w:rsidRPr="00D3478C" w:rsidRDefault="004243CE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4243CE" w:rsidRPr="00D3478C" w:rsidRDefault="004243CE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49" w:type="dxa"/>
            <w:vAlign w:val="bottom"/>
          </w:tcPr>
          <w:p w:rsidR="004243CE" w:rsidRPr="00D3478C" w:rsidRDefault="004243CE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6" w:type="dxa"/>
            <w:vAlign w:val="bottom"/>
          </w:tcPr>
          <w:p w:rsidR="004243CE" w:rsidRPr="00D3478C" w:rsidRDefault="004243CE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1" w:type="dxa"/>
            <w:vAlign w:val="bottom"/>
          </w:tcPr>
          <w:p w:rsidR="004243CE" w:rsidRPr="00D3478C" w:rsidRDefault="004243CE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18" w:type="dxa"/>
            <w:vAlign w:val="center"/>
          </w:tcPr>
          <w:p w:rsidR="004243CE" w:rsidRPr="00EC155B" w:rsidRDefault="004243CE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C155B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</w:tr>
      <w:tr w:rsidR="00F84544" w:rsidRPr="00EC155B" w:rsidTr="00D3478C">
        <w:tc>
          <w:tcPr>
            <w:tcW w:w="5387" w:type="dxa"/>
          </w:tcPr>
          <w:p w:rsidR="00F84544" w:rsidRPr="00EC155B" w:rsidRDefault="00F84544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гротехнический уход за лесными культурами путем рыхления почвы с одновременным уничтожением травянистой и древесной растительности </w:t>
            </w: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участки с пнями)</w:t>
            </w:r>
          </w:p>
        </w:tc>
        <w:tc>
          <w:tcPr>
            <w:tcW w:w="1134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,9</w:t>
            </w:r>
          </w:p>
        </w:tc>
        <w:tc>
          <w:tcPr>
            <w:tcW w:w="851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705,81</w:t>
            </w:r>
          </w:p>
        </w:tc>
        <w:tc>
          <w:tcPr>
            <w:tcW w:w="1846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9 205,84</w:t>
            </w:r>
          </w:p>
        </w:tc>
        <w:tc>
          <w:tcPr>
            <w:tcW w:w="2541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72 199,26</w:t>
            </w:r>
          </w:p>
        </w:tc>
        <w:tc>
          <w:tcPr>
            <w:tcW w:w="1518" w:type="dxa"/>
            <w:vAlign w:val="bottom"/>
          </w:tcPr>
          <w:p w:rsidR="00F84544" w:rsidRPr="00EC155B" w:rsidRDefault="00F84544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84544" w:rsidRPr="00EC155B" w:rsidTr="00D3478C">
        <w:tc>
          <w:tcPr>
            <w:tcW w:w="5387" w:type="dxa"/>
          </w:tcPr>
          <w:p w:rsidR="00F84544" w:rsidRPr="00EC155B" w:rsidRDefault="00F84544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ки осветления, проводимые в целях ухода за лесами</w:t>
            </w:r>
          </w:p>
        </w:tc>
        <w:tc>
          <w:tcPr>
            <w:tcW w:w="1134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1</w:t>
            </w:r>
          </w:p>
        </w:tc>
        <w:tc>
          <w:tcPr>
            <w:tcW w:w="851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740,57</w:t>
            </w:r>
          </w:p>
        </w:tc>
        <w:tc>
          <w:tcPr>
            <w:tcW w:w="1846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 539,19</w:t>
            </w:r>
          </w:p>
        </w:tc>
        <w:tc>
          <w:tcPr>
            <w:tcW w:w="2541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72 199,26</w:t>
            </w:r>
          </w:p>
        </w:tc>
        <w:tc>
          <w:tcPr>
            <w:tcW w:w="1518" w:type="dxa"/>
            <w:vAlign w:val="bottom"/>
          </w:tcPr>
          <w:p w:rsidR="00F84544" w:rsidRPr="00EC155B" w:rsidRDefault="00F84544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84544" w:rsidRPr="00EC155B" w:rsidTr="00D3478C">
        <w:tc>
          <w:tcPr>
            <w:tcW w:w="5387" w:type="dxa"/>
          </w:tcPr>
          <w:p w:rsidR="00F84544" w:rsidRPr="00EC155B" w:rsidRDefault="00F84544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ки прочистки, проводимые в целях ухода за лесами</w:t>
            </w:r>
          </w:p>
        </w:tc>
        <w:tc>
          <w:tcPr>
            <w:tcW w:w="1134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1</w:t>
            </w:r>
          </w:p>
        </w:tc>
        <w:tc>
          <w:tcPr>
            <w:tcW w:w="851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572,75</w:t>
            </w:r>
          </w:p>
        </w:tc>
        <w:tc>
          <w:tcPr>
            <w:tcW w:w="1846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 312,03</w:t>
            </w:r>
          </w:p>
        </w:tc>
        <w:tc>
          <w:tcPr>
            <w:tcW w:w="2541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72 199,26</w:t>
            </w:r>
          </w:p>
        </w:tc>
        <w:tc>
          <w:tcPr>
            <w:tcW w:w="1518" w:type="dxa"/>
            <w:vAlign w:val="bottom"/>
          </w:tcPr>
          <w:p w:rsidR="00F84544" w:rsidRPr="00EC155B" w:rsidRDefault="00F84544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243CE" w:rsidRPr="00EC155B" w:rsidTr="005D7A98">
        <w:tc>
          <w:tcPr>
            <w:tcW w:w="15026" w:type="dxa"/>
            <w:gridSpan w:val="7"/>
          </w:tcPr>
          <w:p w:rsidR="004243CE" w:rsidRPr="00EC155B" w:rsidRDefault="004243C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243CE" w:rsidRPr="00EC155B" w:rsidRDefault="004243CE" w:rsidP="005D7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эффициент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для определения расходов на обеспечение проведения мероприятий по охране, защите и воспроизводству лесов рассчитан по формуле: К = (К</w:t>
            </w:r>
            <w:proofErr w:type="gramStart"/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) - (</w:t>
            </w:r>
            <w:proofErr w:type="spellStart"/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- 1) и составляет </w:t>
            </w:r>
            <w:r w:rsidR="00F84544">
              <w:rPr>
                <w:rFonts w:ascii="Times New Roman" w:hAnsi="Times New Roman" w:cs="Times New Roman"/>
                <w:sz w:val="26"/>
                <w:szCs w:val="26"/>
              </w:rPr>
              <w:t>5,11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EA4B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84544">
              <w:rPr>
                <w:rFonts w:ascii="Times New Roman" w:hAnsi="Times New Roman" w:cs="Times New Roman"/>
                <w:sz w:val="26"/>
                <w:szCs w:val="26"/>
              </w:rPr>
              <w:t>,18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+1,</w:t>
            </w:r>
            <w:r w:rsidR="00F8454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+1,00+</w:t>
            </w:r>
            <w:r w:rsidR="00F84544">
              <w:rPr>
                <w:rFonts w:ascii="Times New Roman" w:hAnsi="Times New Roman" w:cs="Times New Roman"/>
                <w:sz w:val="26"/>
                <w:szCs w:val="26"/>
              </w:rPr>
              <w:t>4,79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)-(4-1).</w:t>
            </w:r>
          </w:p>
          <w:p w:rsidR="004243CE" w:rsidRPr="00EC155B" w:rsidRDefault="004243C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4243CE" w:rsidRPr="00EC155B" w:rsidRDefault="004243CE" w:rsidP="004243CE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4243CE" w:rsidRPr="00C1661E" w:rsidRDefault="004243CE" w:rsidP="004243CE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155B">
        <w:rPr>
          <w:rFonts w:ascii="Times New Roman" w:hAnsi="Times New Roman" w:cs="Times New Roman"/>
          <w:sz w:val="26"/>
          <w:szCs w:val="26"/>
        </w:rPr>
        <w:t>* Минимальны</w:t>
      </w:r>
      <w:r w:rsidRPr="00C1661E">
        <w:rPr>
          <w:rFonts w:ascii="Times New Roman" w:hAnsi="Times New Roman" w:cs="Times New Roman"/>
          <w:sz w:val="26"/>
          <w:szCs w:val="26"/>
        </w:rPr>
        <w:t xml:space="preserve">й размер платы по договору купли-продажи лесных насаждений, заключаемому с субъектами малого и среднего предпринимательства, рассчитан на основании Ставок платы за единицу объема лесных ресурсов и ставках платы за единицу площади лесного участка, находящегося в федеральной собственности, утвержденных постановлением Правительства РФ </w:t>
      </w:r>
      <w:r>
        <w:rPr>
          <w:rFonts w:ascii="Times New Roman" w:hAnsi="Times New Roman" w:cs="Times New Roman"/>
          <w:sz w:val="26"/>
          <w:szCs w:val="26"/>
        </w:rPr>
        <w:br/>
      </w:r>
      <w:r w:rsidRPr="00C1661E">
        <w:rPr>
          <w:rFonts w:ascii="Times New Roman" w:hAnsi="Times New Roman" w:cs="Times New Roman"/>
          <w:sz w:val="26"/>
          <w:szCs w:val="26"/>
        </w:rPr>
        <w:t>от 22.05.2007 № 310 «О ставках платы за единицу объема лесных ресурсов и ставках платы за единицу площади лесного участка</w:t>
      </w:r>
      <w:proofErr w:type="gramEnd"/>
      <w:r w:rsidRPr="00C1661E">
        <w:rPr>
          <w:rFonts w:ascii="Times New Roman" w:hAnsi="Times New Roman" w:cs="Times New Roman"/>
          <w:sz w:val="26"/>
          <w:szCs w:val="26"/>
        </w:rPr>
        <w:t>, находящегося в федеральной собственности» (таблица 1) с учетом коэффициента на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1661E">
        <w:rPr>
          <w:rFonts w:ascii="Times New Roman" w:hAnsi="Times New Roman" w:cs="Times New Roman"/>
          <w:sz w:val="26"/>
          <w:szCs w:val="26"/>
        </w:rPr>
        <w:t xml:space="preserve"> год </w:t>
      </w:r>
      <w:r w:rsidRPr="00662AB5">
        <w:rPr>
          <w:rFonts w:ascii="Times New Roman" w:hAnsi="Times New Roman" w:cs="Times New Roman"/>
          <w:sz w:val="26"/>
          <w:szCs w:val="26"/>
        </w:rPr>
        <w:t>– 2,83</w:t>
      </w:r>
      <w:r w:rsidRPr="00C1661E">
        <w:rPr>
          <w:rFonts w:ascii="Times New Roman" w:hAnsi="Times New Roman" w:cs="Times New Roman"/>
          <w:sz w:val="26"/>
          <w:szCs w:val="26"/>
        </w:rPr>
        <w:t xml:space="preserve"> согласно постановлению Правительства РФ от 12.10.2019 № 1318 «О применении в 2021 - 2023 годах коэффициентов к ставкам платы за единицу объема лесных ресурсов и ставкам платы за единицу площади лесного участка, находящегося в федеральной собственности».</w:t>
      </w:r>
    </w:p>
    <w:p w:rsidR="004243CE" w:rsidRDefault="004243CE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1E2870" w:rsidRDefault="001E2870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1E2870" w:rsidRDefault="001E2870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1E2870" w:rsidRDefault="001E2870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1E2870" w:rsidRDefault="001E2870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1E2870" w:rsidRDefault="001E2870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1E2870" w:rsidRDefault="001E2870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1E2870" w:rsidRDefault="001E2870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1E2870" w:rsidRDefault="001E2870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1E2870" w:rsidRDefault="001E2870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1E2870" w:rsidRDefault="001E2870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1E2870" w:rsidRDefault="001E2870" w:rsidP="001E2870">
      <w:pPr>
        <w:spacing w:after="0" w:line="240" w:lineRule="auto"/>
        <w:ind w:left="9072" w:right="-108"/>
        <w:jc w:val="center"/>
        <w:rPr>
          <w:rFonts w:ascii="Times New Roman" w:hAnsi="Times New Roman" w:cs="Times New Roman"/>
          <w:sz w:val="24"/>
          <w:szCs w:val="28"/>
        </w:rPr>
      </w:pPr>
    </w:p>
    <w:p w:rsidR="001E2870" w:rsidRPr="00FA3E6F" w:rsidRDefault="001E2870" w:rsidP="001E2870">
      <w:pPr>
        <w:spacing w:after="0" w:line="240" w:lineRule="auto"/>
        <w:ind w:left="9072" w:right="-108"/>
        <w:jc w:val="center"/>
        <w:rPr>
          <w:rFonts w:ascii="Times New Roman" w:hAnsi="Times New Roman" w:cs="Times New Roman"/>
          <w:sz w:val="24"/>
          <w:szCs w:val="28"/>
        </w:rPr>
      </w:pPr>
      <w:r w:rsidRPr="00FA3E6F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3</w:t>
      </w:r>
    </w:p>
    <w:p w:rsidR="001E2870" w:rsidRPr="00FA3E6F" w:rsidRDefault="001E2870" w:rsidP="001E287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8"/>
        </w:rPr>
      </w:pPr>
      <w:r w:rsidRPr="00FA3E6F">
        <w:rPr>
          <w:rFonts w:ascii="Times New Roman" w:hAnsi="Times New Roman" w:cs="Times New Roman"/>
          <w:sz w:val="24"/>
          <w:szCs w:val="28"/>
        </w:rPr>
        <w:t xml:space="preserve">к приказу Министерства природных ресурсов, экологии и охраны окружающей среды Республики Марий Эл </w:t>
      </w:r>
    </w:p>
    <w:p w:rsidR="0016405B" w:rsidRPr="00FA3E6F" w:rsidRDefault="0016405B" w:rsidP="0016405B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8"/>
        </w:rPr>
      </w:pPr>
      <w:r w:rsidRPr="00FA3E6F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Pr="00FA3E6F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сентября 2022 г. </w:t>
      </w:r>
      <w:r w:rsidRPr="00FA3E6F">
        <w:rPr>
          <w:rFonts w:ascii="Times New Roman" w:hAnsi="Times New Roman" w:cs="Times New Roman"/>
          <w:sz w:val="24"/>
          <w:szCs w:val="28"/>
        </w:rPr>
        <w:t xml:space="preserve">№ </w:t>
      </w:r>
    </w:p>
    <w:p w:rsidR="001E2870" w:rsidRDefault="001E2870" w:rsidP="001E2870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</w:p>
    <w:p w:rsidR="001E2870" w:rsidRDefault="001E2870" w:rsidP="001E2870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</w:p>
    <w:p w:rsidR="001E2870" w:rsidRDefault="001E2870" w:rsidP="001E2870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</w:p>
    <w:p w:rsidR="001E2870" w:rsidRPr="004F5E3B" w:rsidRDefault="001E2870" w:rsidP="001E287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5E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ЧЕТ </w:t>
      </w:r>
    </w:p>
    <w:p w:rsidR="001E2870" w:rsidRPr="00EE32B1" w:rsidRDefault="001E2870" w:rsidP="001E2870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  <w:r w:rsidRPr="00A777EE">
        <w:rPr>
          <w:rFonts w:ascii="Times New Roman" w:hAnsi="Times New Roman" w:cs="Times New Roman"/>
          <w:color w:val="000000"/>
          <w:sz w:val="28"/>
          <w:szCs w:val="28"/>
        </w:rPr>
        <w:t xml:space="preserve">коэффициента </w:t>
      </w:r>
      <w:r w:rsidRPr="00A777EE">
        <w:rPr>
          <w:rFonts w:ascii="Times New Roman" w:hAnsi="Times New Roman" w:cs="Times New Roman"/>
          <w:sz w:val="28"/>
          <w:szCs w:val="28"/>
        </w:rPr>
        <w:t xml:space="preserve">для определения расходов на обеспечение проведения мероприятий по охране, </w:t>
      </w:r>
      <w:r>
        <w:rPr>
          <w:rFonts w:ascii="Times New Roman" w:hAnsi="Times New Roman" w:cs="Times New Roman"/>
          <w:sz w:val="28"/>
          <w:szCs w:val="28"/>
        </w:rPr>
        <w:br/>
      </w:r>
      <w:r w:rsidRPr="00A777EE">
        <w:rPr>
          <w:rFonts w:ascii="Times New Roman" w:hAnsi="Times New Roman" w:cs="Times New Roman"/>
          <w:sz w:val="28"/>
          <w:szCs w:val="28"/>
        </w:rPr>
        <w:t>защите и воспроизводству лесов, применяемого для расчета начальной цены предмета аукциона по продаже права</w:t>
      </w:r>
      <w:r>
        <w:rPr>
          <w:rFonts w:ascii="Times New Roman" w:hAnsi="Times New Roman" w:cs="Times New Roman"/>
          <w:sz w:val="28"/>
          <w:szCs w:val="28"/>
        </w:rPr>
        <w:br/>
      </w:r>
      <w:r w:rsidRPr="00A777EE">
        <w:rPr>
          <w:rFonts w:ascii="Times New Roman" w:hAnsi="Times New Roman" w:cs="Times New Roman"/>
          <w:sz w:val="28"/>
          <w:szCs w:val="28"/>
        </w:rPr>
        <w:t xml:space="preserve">на заключение договора купли-продажи лесных насаждений, заключаемого с субъектами малого и среднего </w:t>
      </w:r>
      <w:r w:rsidRPr="00EE32B1">
        <w:rPr>
          <w:rFonts w:ascii="Times New Roman" w:hAnsi="Times New Roman" w:cs="Times New Roman"/>
          <w:sz w:val="28"/>
          <w:szCs w:val="28"/>
        </w:rPr>
        <w:t xml:space="preserve">предпринимательства, с объемом древесины лесных насаждений, подлежащим заготовке – </w:t>
      </w:r>
      <w:r w:rsidRPr="00EE32B1">
        <w:rPr>
          <w:rFonts w:ascii="Times New Roman" w:hAnsi="Times New Roman" w:cs="Times New Roman"/>
          <w:sz w:val="28"/>
          <w:szCs w:val="28"/>
        </w:rPr>
        <w:br/>
      </w:r>
      <w:r w:rsidR="00EE32B1" w:rsidRPr="00EE32B1">
        <w:rPr>
          <w:rFonts w:ascii="Times New Roman" w:hAnsi="Times New Roman" w:cs="Times New Roman"/>
          <w:sz w:val="28"/>
          <w:szCs w:val="28"/>
        </w:rPr>
        <w:t xml:space="preserve">483,78 куб.м., местоположение лесных насаждений: Республика Марий Эл, </w:t>
      </w:r>
      <w:proofErr w:type="spellStart"/>
      <w:r w:rsidR="00EE32B1" w:rsidRPr="00EE32B1">
        <w:rPr>
          <w:rFonts w:ascii="Times New Roman" w:hAnsi="Times New Roman" w:cs="Times New Roman"/>
          <w:sz w:val="28"/>
          <w:szCs w:val="28"/>
        </w:rPr>
        <w:t>Звениговское</w:t>
      </w:r>
      <w:proofErr w:type="spellEnd"/>
      <w:r w:rsidR="00EE32B1" w:rsidRPr="00EE32B1">
        <w:rPr>
          <w:rFonts w:ascii="Times New Roman" w:hAnsi="Times New Roman" w:cs="Times New Roman"/>
          <w:sz w:val="28"/>
          <w:szCs w:val="28"/>
        </w:rPr>
        <w:t xml:space="preserve"> лесничество, </w:t>
      </w:r>
      <w:proofErr w:type="spellStart"/>
      <w:r w:rsidR="00EE32B1" w:rsidRPr="00EE32B1">
        <w:rPr>
          <w:rFonts w:ascii="Times New Roman" w:hAnsi="Times New Roman" w:cs="Times New Roman"/>
          <w:sz w:val="28"/>
          <w:szCs w:val="28"/>
        </w:rPr>
        <w:t>Нуктужское</w:t>
      </w:r>
      <w:proofErr w:type="spellEnd"/>
      <w:r w:rsidR="00EE32B1" w:rsidRPr="00EE32B1">
        <w:rPr>
          <w:rFonts w:ascii="Times New Roman" w:hAnsi="Times New Roman" w:cs="Times New Roman"/>
          <w:sz w:val="28"/>
          <w:szCs w:val="28"/>
        </w:rPr>
        <w:t xml:space="preserve"> участковое лесничество, </w:t>
      </w:r>
      <w:proofErr w:type="spellStart"/>
      <w:r w:rsidR="00EE32B1" w:rsidRPr="00EE32B1">
        <w:rPr>
          <w:rFonts w:ascii="Times New Roman" w:hAnsi="Times New Roman" w:cs="Times New Roman"/>
          <w:sz w:val="28"/>
          <w:szCs w:val="28"/>
        </w:rPr>
        <w:t>Шелангерский</w:t>
      </w:r>
      <w:proofErr w:type="spellEnd"/>
      <w:r w:rsidR="00EE32B1" w:rsidRPr="00EE32B1">
        <w:rPr>
          <w:rFonts w:ascii="Times New Roman" w:hAnsi="Times New Roman" w:cs="Times New Roman"/>
          <w:sz w:val="28"/>
          <w:szCs w:val="28"/>
        </w:rPr>
        <w:t xml:space="preserve"> лесной участок, квартал 127, выдел 5, делянка 1, площадью 1,8 га</w:t>
      </w:r>
    </w:p>
    <w:p w:rsidR="001E2870" w:rsidRPr="00EE32B1" w:rsidRDefault="001E2870" w:rsidP="001E2870">
      <w:pPr>
        <w:spacing w:after="0" w:line="240" w:lineRule="auto"/>
        <w:ind w:left="-110"/>
        <w:rPr>
          <w:rFonts w:ascii="Times New Roman" w:hAnsi="Times New Roman" w:cs="Times New Roman"/>
          <w:sz w:val="28"/>
          <w:szCs w:val="28"/>
        </w:rPr>
      </w:pPr>
    </w:p>
    <w:p w:rsidR="001E2870" w:rsidRDefault="001E2870" w:rsidP="001E2870">
      <w:pPr>
        <w:spacing w:after="0" w:line="240" w:lineRule="auto"/>
        <w:ind w:left="-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убки: сплошная рубка спелых и перестойных лесных насаждений</w:t>
      </w:r>
    </w:p>
    <w:p w:rsidR="0084480D" w:rsidRDefault="0084480D" w:rsidP="001E2870">
      <w:pPr>
        <w:spacing w:after="0" w:line="240" w:lineRule="auto"/>
        <w:ind w:left="-11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6" w:type="dxa"/>
        <w:tblInd w:w="-601" w:type="dxa"/>
        <w:tblLayout w:type="fixed"/>
        <w:tblLook w:val="04A0"/>
      </w:tblPr>
      <w:tblGrid>
        <w:gridCol w:w="5387"/>
        <w:gridCol w:w="1134"/>
        <w:gridCol w:w="851"/>
        <w:gridCol w:w="1749"/>
        <w:gridCol w:w="1846"/>
        <w:gridCol w:w="2541"/>
        <w:gridCol w:w="1518"/>
      </w:tblGrid>
      <w:tr w:rsidR="001E2870" w:rsidRPr="00C1661E" w:rsidTr="005D7A98">
        <w:trPr>
          <w:trHeight w:val="1687"/>
        </w:trPr>
        <w:tc>
          <w:tcPr>
            <w:tcW w:w="5387" w:type="dxa"/>
            <w:vAlign w:val="center"/>
          </w:tcPr>
          <w:p w:rsidR="001E2870" w:rsidRPr="00C1661E" w:rsidRDefault="001E2870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коэффициента</w:t>
            </w:r>
          </w:p>
        </w:tc>
        <w:tc>
          <w:tcPr>
            <w:tcW w:w="1134" w:type="dxa"/>
            <w:vAlign w:val="center"/>
          </w:tcPr>
          <w:p w:rsidR="001E2870" w:rsidRPr="00C1661E" w:rsidRDefault="001E2870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работ</w:t>
            </w:r>
          </w:p>
        </w:tc>
        <w:tc>
          <w:tcPr>
            <w:tcW w:w="851" w:type="dxa"/>
            <w:vAlign w:val="center"/>
          </w:tcPr>
          <w:p w:rsidR="001E2870" w:rsidRPr="00C1661E" w:rsidRDefault="001E2870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д. </w:t>
            </w:r>
            <w:proofErr w:type="spellStart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</w:t>
            </w:r>
            <w:proofErr w:type="spellEnd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749" w:type="dxa"/>
            <w:vAlign w:val="center"/>
          </w:tcPr>
          <w:p w:rsidR="001E2870" w:rsidRPr="00C1661E" w:rsidRDefault="001E2870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рмативные затраты на ед. работы, рублей</w:t>
            </w:r>
          </w:p>
        </w:tc>
        <w:tc>
          <w:tcPr>
            <w:tcW w:w="1846" w:type="dxa"/>
            <w:vAlign w:val="center"/>
          </w:tcPr>
          <w:p w:rsidR="001E2870" w:rsidRDefault="001E2870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ормативные затраты на весь объем работ, </w:t>
            </w:r>
          </w:p>
          <w:p w:rsidR="001E2870" w:rsidRPr="00C1661E" w:rsidRDefault="001E2870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</w:t>
            </w:r>
          </w:p>
        </w:tc>
        <w:tc>
          <w:tcPr>
            <w:tcW w:w="2541" w:type="dxa"/>
            <w:vAlign w:val="center"/>
          </w:tcPr>
          <w:p w:rsidR="001E2870" w:rsidRPr="00C1661E" w:rsidRDefault="001E2870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мальный размер платы по договору купли-продажи лесных насаждений, рублей</w:t>
            </w:r>
          </w:p>
        </w:tc>
        <w:tc>
          <w:tcPr>
            <w:tcW w:w="1518" w:type="dxa"/>
            <w:vAlign w:val="center"/>
          </w:tcPr>
          <w:p w:rsidR="001E2870" w:rsidRDefault="001E2870" w:rsidP="005D7A98">
            <w:pPr>
              <w:ind w:left="-149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мер </w:t>
            </w:r>
            <w:proofErr w:type="spellStart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эффициен</w:t>
            </w:r>
            <w:proofErr w:type="spellEnd"/>
          </w:p>
          <w:p w:rsidR="001E2870" w:rsidRPr="00C1661E" w:rsidRDefault="001E2870" w:rsidP="005D7A98">
            <w:pPr>
              <w:ind w:left="-149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</w:t>
            </w:r>
          </w:p>
        </w:tc>
      </w:tr>
      <w:tr w:rsidR="001E2870" w:rsidRPr="00C1661E" w:rsidTr="005D7A98">
        <w:tc>
          <w:tcPr>
            <w:tcW w:w="5387" w:type="dxa"/>
            <w:vAlign w:val="center"/>
          </w:tcPr>
          <w:p w:rsidR="001E2870" w:rsidRPr="00C1661E" w:rsidRDefault="001E2870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1E2870" w:rsidRPr="00C1661E" w:rsidRDefault="001E2870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1E2870" w:rsidRPr="00C1661E" w:rsidRDefault="001E2870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749" w:type="dxa"/>
            <w:vAlign w:val="center"/>
          </w:tcPr>
          <w:p w:rsidR="001E2870" w:rsidRPr="00C1661E" w:rsidRDefault="001E2870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1846" w:type="dxa"/>
            <w:vAlign w:val="center"/>
          </w:tcPr>
          <w:p w:rsidR="001E2870" w:rsidRPr="00C1661E" w:rsidRDefault="001E2870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2541" w:type="dxa"/>
            <w:vAlign w:val="center"/>
          </w:tcPr>
          <w:p w:rsidR="001E2870" w:rsidRPr="00C1661E" w:rsidRDefault="001E2870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1518" w:type="dxa"/>
            <w:vAlign w:val="center"/>
          </w:tcPr>
          <w:p w:rsidR="001E2870" w:rsidRPr="00C1661E" w:rsidRDefault="001E2870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</w:tr>
      <w:tr w:rsidR="001E2870" w:rsidRPr="00C1661E" w:rsidTr="00D3478C">
        <w:tc>
          <w:tcPr>
            <w:tcW w:w="5387" w:type="dxa"/>
            <w:vAlign w:val="bottom"/>
          </w:tcPr>
          <w:p w:rsidR="001E2870" w:rsidRPr="00C1661E" w:rsidRDefault="001E2870" w:rsidP="005D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proofErr w:type="gramEnd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C1661E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выполнения подготовительных работ:</w:t>
            </w:r>
          </w:p>
        </w:tc>
        <w:tc>
          <w:tcPr>
            <w:tcW w:w="1134" w:type="dxa"/>
            <w:vAlign w:val="bottom"/>
          </w:tcPr>
          <w:p w:rsidR="001E2870" w:rsidRPr="00D3478C" w:rsidRDefault="001E2870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1E2870" w:rsidRPr="00D3478C" w:rsidRDefault="001E2870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1E2870" w:rsidRPr="00D3478C" w:rsidRDefault="001E2870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1E2870" w:rsidRPr="00D3478C" w:rsidRDefault="001E2870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1E2870" w:rsidRPr="00D3478C" w:rsidRDefault="001E2870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1E2870" w:rsidRPr="00C1661E" w:rsidRDefault="001E2870" w:rsidP="00844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84480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D3478C" w:rsidRPr="006435B9" w:rsidTr="00D3478C">
        <w:tc>
          <w:tcPr>
            <w:tcW w:w="5387" w:type="dxa"/>
          </w:tcPr>
          <w:p w:rsidR="00D3478C" w:rsidRPr="00C1661E" w:rsidRDefault="00D3478C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од лесосек под сплошные рубки</w:t>
            </w:r>
          </w:p>
        </w:tc>
        <w:tc>
          <w:tcPr>
            <w:tcW w:w="1134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8</w:t>
            </w:r>
          </w:p>
        </w:tc>
        <w:tc>
          <w:tcPr>
            <w:tcW w:w="851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416,89</w:t>
            </w:r>
          </w:p>
        </w:tc>
        <w:tc>
          <w:tcPr>
            <w:tcW w:w="1846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150,40</w:t>
            </w:r>
          </w:p>
        </w:tc>
        <w:tc>
          <w:tcPr>
            <w:tcW w:w="2541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7 169,80</w:t>
            </w:r>
          </w:p>
        </w:tc>
        <w:tc>
          <w:tcPr>
            <w:tcW w:w="1518" w:type="dxa"/>
            <w:vAlign w:val="bottom"/>
          </w:tcPr>
          <w:p w:rsidR="00D3478C" w:rsidRPr="006435B9" w:rsidRDefault="00D3478C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478C" w:rsidRPr="006435B9" w:rsidTr="00D3478C">
        <w:tc>
          <w:tcPr>
            <w:tcW w:w="5387" w:type="dxa"/>
          </w:tcPr>
          <w:p w:rsidR="00D3478C" w:rsidRPr="00C1661E" w:rsidRDefault="00D3478C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од лесосек под рубки ухода в молодняках (отвод под осветление)</w:t>
            </w:r>
          </w:p>
        </w:tc>
        <w:tc>
          <w:tcPr>
            <w:tcW w:w="1134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8</w:t>
            </w:r>
          </w:p>
        </w:tc>
        <w:tc>
          <w:tcPr>
            <w:tcW w:w="851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090,99</w:t>
            </w:r>
          </w:p>
        </w:tc>
        <w:tc>
          <w:tcPr>
            <w:tcW w:w="1846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563,78</w:t>
            </w:r>
          </w:p>
        </w:tc>
        <w:tc>
          <w:tcPr>
            <w:tcW w:w="2541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7 169,80</w:t>
            </w:r>
          </w:p>
        </w:tc>
        <w:tc>
          <w:tcPr>
            <w:tcW w:w="1518" w:type="dxa"/>
            <w:vAlign w:val="bottom"/>
          </w:tcPr>
          <w:p w:rsidR="00D3478C" w:rsidRPr="006435B9" w:rsidRDefault="00D3478C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E2870" w:rsidRPr="006435B9" w:rsidTr="00D3478C">
        <w:tc>
          <w:tcPr>
            <w:tcW w:w="5387" w:type="dxa"/>
            <w:vAlign w:val="center"/>
          </w:tcPr>
          <w:p w:rsidR="001E2870" w:rsidRPr="00C1661E" w:rsidRDefault="001E2870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vAlign w:val="bottom"/>
          </w:tcPr>
          <w:p w:rsidR="001E2870" w:rsidRPr="00D3478C" w:rsidRDefault="001E2870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1E2870" w:rsidRPr="00D3478C" w:rsidRDefault="001E2870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49" w:type="dxa"/>
            <w:vAlign w:val="bottom"/>
          </w:tcPr>
          <w:p w:rsidR="001E2870" w:rsidRPr="00D3478C" w:rsidRDefault="001E2870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6" w:type="dxa"/>
            <w:vAlign w:val="bottom"/>
          </w:tcPr>
          <w:p w:rsidR="001E2870" w:rsidRPr="00D3478C" w:rsidRDefault="001E2870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1" w:type="dxa"/>
            <w:vAlign w:val="bottom"/>
          </w:tcPr>
          <w:p w:rsidR="001E2870" w:rsidRPr="00D3478C" w:rsidRDefault="001E2870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18" w:type="dxa"/>
            <w:vAlign w:val="bottom"/>
          </w:tcPr>
          <w:p w:rsidR="001E2870" w:rsidRPr="006435B9" w:rsidRDefault="001E2870" w:rsidP="006435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3478C" w:rsidRPr="006435B9" w:rsidTr="00D3478C">
        <w:tc>
          <w:tcPr>
            <w:tcW w:w="5387" w:type="dxa"/>
          </w:tcPr>
          <w:p w:rsidR="00D3478C" w:rsidRPr="00C1661E" w:rsidRDefault="00D3478C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твод лесосек под рубки ухода в молодняках (отвод под прочистку)</w:t>
            </w:r>
          </w:p>
        </w:tc>
        <w:tc>
          <w:tcPr>
            <w:tcW w:w="1134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8</w:t>
            </w:r>
          </w:p>
        </w:tc>
        <w:tc>
          <w:tcPr>
            <w:tcW w:w="851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090,99</w:t>
            </w:r>
          </w:p>
        </w:tc>
        <w:tc>
          <w:tcPr>
            <w:tcW w:w="1846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563,78</w:t>
            </w:r>
          </w:p>
        </w:tc>
        <w:tc>
          <w:tcPr>
            <w:tcW w:w="2541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7 169,80</w:t>
            </w:r>
          </w:p>
        </w:tc>
        <w:tc>
          <w:tcPr>
            <w:tcW w:w="1518" w:type="dxa"/>
            <w:vAlign w:val="bottom"/>
          </w:tcPr>
          <w:p w:rsidR="00D3478C" w:rsidRPr="006435B9" w:rsidRDefault="00D3478C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478C" w:rsidRPr="006435B9" w:rsidTr="00D3478C">
        <w:tc>
          <w:tcPr>
            <w:tcW w:w="5387" w:type="dxa"/>
          </w:tcPr>
          <w:p w:rsidR="00D3478C" w:rsidRPr="00460D2E" w:rsidRDefault="00D3478C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D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ксация лесосек</w:t>
            </w:r>
          </w:p>
        </w:tc>
        <w:tc>
          <w:tcPr>
            <w:tcW w:w="1134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8</w:t>
            </w:r>
          </w:p>
        </w:tc>
        <w:tc>
          <w:tcPr>
            <w:tcW w:w="851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541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7 169,80</w:t>
            </w:r>
          </w:p>
        </w:tc>
        <w:tc>
          <w:tcPr>
            <w:tcW w:w="1518" w:type="dxa"/>
            <w:vAlign w:val="bottom"/>
          </w:tcPr>
          <w:p w:rsidR="00D3478C" w:rsidRPr="006435B9" w:rsidRDefault="00D3478C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E2870" w:rsidRPr="006435B9" w:rsidTr="00D3478C">
        <w:tc>
          <w:tcPr>
            <w:tcW w:w="5387" w:type="dxa"/>
            <w:vAlign w:val="bottom"/>
          </w:tcPr>
          <w:p w:rsidR="001E2870" w:rsidRPr="00EC155B" w:rsidRDefault="001E2870" w:rsidP="005D7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proofErr w:type="gramEnd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охране лесов:</w:t>
            </w:r>
          </w:p>
        </w:tc>
        <w:tc>
          <w:tcPr>
            <w:tcW w:w="1134" w:type="dxa"/>
            <w:vAlign w:val="bottom"/>
          </w:tcPr>
          <w:p w:rsidR="001E2870" w:rsidRPr="00D3478C" w:rsidRDefault="001E2870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1E2870" w:rsidRPr="00D3478C" w:rsidRDefault="001E2870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1E2870" w:rsidRPr="00D3478C" w:rsidRDefault="001E2870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1E2870" w:rsidRPr="00D3478C" w:rsidRDefault="001E2870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1E2870" w:rsidRPr="00D3478C" w:rsidRDefault="001E2870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1E2870" w:rsidRPr="006435B9" w:rsidRDefault="001E2870" w:rsidP="000D6A4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</w:t>
            </w:r>
            <w:r w:rsidR="000D6A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844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43A37" w:rsidRPr="006435B9" w:rsidTr="00843A37">
        <w:tc>
          <w:tcPr>
            <w:tcW w:w="5387" w:type="dxa"/>
          </w:tcPr>
          <w:p w:rsidR="00843A37" w:rsidRPr="00EC155B" w:rsidRDefault="00843A37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ройство противопожарных минерализованных полос</w:t>
            </w:r>
          </w:p>
        </w:tc>
        <w:tc>
          <w:tcPr>
            <w:tcW w:w="1134" w:type="dxa"/>
            <w:vAlign w:val="center"/>
          </w:tcPr>
          <w:p w:rsidR="00843A37" w:rsidRPr="00843A37" w:rsidRDefault="00843A37" w:rsidP="00843A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3A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6195</w:t>
            </w:r>
          </w:p>
        </w:tc>
        <w:tc>
          <w:tcPr>
            <w:tcW w:w="851" w:type="dxa"/>
            <w:vAlign w:val="center"/>
          </w:tcPr>
          <w:p w:rsidR="00843A37" w:rsidRPr="00843A37" w:rsidRDefault="00843A37" w:rsidP="00843A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3A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749" w:type="dxa"/>
            <w:vAlign w:val="center"/>
          </w:tcPr>
          <w:p w:rsidR="00843A37" w:rsidRPr="00843A37" w:rsidRDefault="00843A37" w:rsidP="00843A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3A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 246,10</w:t>
            </w:r>
          </w:p>
        </w:tc>
        <w:tc>
          <w:tcPr>
            <w:tcW w:w="1846" w:type="dxa"/>
            <w:vAlign w:val="center"/>
          </w:tcPr>
          <w:p w:rsidR="00843A37" w:rsidRPr="00843A37" w:rsidRDefault="00843A37" w:rsidP="00843A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3A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391,46</w:t>
            </w:r>
          </w:p>
        </w:tc>
        <w:tc>
          <w:tcPr>
            <w:tcW w:w="2541" w:type="dxa"/>
            <w:vAlign w:val="center"/>
          </w:tcPr>
          <w:p w:rsidR="00843A37" w:rsidRPr="00843A37" w:rsidRDefault="00843A37" w:rsidP="00843A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43A3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7 169,80</w:t>
            </w:r>
          </w:p>
        </w:tc>
        <w:tc>
          <w:tcPr>
            <w:tcW w:w="1518" w:type="dxa"/>
            <w:vAlign w:val="bottom"/>
          </w:tcPr>
          <w:p w:rsidR="00843A37" w:rsidRPr="006435B9" w:rsidRDefault="00843A37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43A37" w:rsidRPr="006435B9" w:rsidTr="00843A37">
        <w:tc>
          <w:tcPr>
            <w:tcW w:w="5387" w:type="dxa"/>
          </w:tcPr>
          <w:p w:rsidR="00843A37" w:rsidRPr="00EC155B" w:rsidRDefault="00843A37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стка противопожарных минерализованных полос и их обновление</w:t>
            </w:r>
          </w:p>
        </w:tc>
        <w:tc>
          <w:tcPr>
            <w:tcW w:w="1134" w:type="dxa"/>
            <w:vAlign w:val="center"/>
          </w:tcPr>
          <w:p w:rsidR="00843A37" w:rsidRPr="00843A37" w:rsidRDefault="00843A37" w:rsidP="00843A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3A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8145</w:t>
            </w:r>
          </w:p>
        </w:tc>
        <w:tc>
          <w:tcPr>
            <w:tcW w:w="851" w:type="dxa"/>
            <w:vAlign w:val="center"/>
          </w:tcPr>
          <w:p w:rsidR="00843A37" w:rsidRPr="00843A37" w:rsidRDefault="00843A37" w:rsidP="00843A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3A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749" w:type="dxa"/>
            <w:vAlign w:val="center"/>
          </w:tcPr>
          <w:p w:rsidR="00843A37" w:rsidRPr="00843A37" w:rsidRDefault="00843A37" w:rsidP="00843A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3A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 321,93</w:t>
            </w:r>
          </w:p>
        </w:tc>
        <w:tc>
          <w:tcPr>
            <w:tcW w:w="1846" w:type="dxa"/>
            <w:vAlign w:val="center"/>
          </w:tcPr>
          <w:p w:rsidR="00843A37" w:rsidRPr="00843A37" w:rsidRDefault="00843A37" w:rsidP="00843A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3A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 822,79</w:t>
            </w:r>
          </w:p>
        </w:tc>
        <w:tc>
          <w:tcPr>
            <w:tcW w:w="2541" w:type="dxa"/>
            <w:vAlign w:val="center"/>
          </w:tcPr>
          <w:p w:rsidR="00843A37" w:rsidRPr="00843A37" w:rsidRDefault="00843A37" w:rsidP="00843A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43A3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7 169,80</w:t>
            </w:r>
          </w:p>
        </w:tc>
        <w:tc>
          <w:tcPr>
            <w:tcW w:w="1518" w:type="dxa"/>
            <w:vAlign w:val="bottom"/>
          </w:tcPr>
          <w:p w:rsidR="00843A37" w:rsidRPr="006435B9" w:rsidRDefault="00843A37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E2870" w:rsidRPr="006435B9" w:rsidTr="00D3478C">
        <w:tc>
          <w:tcPr>
            <w:tcW w:w="5387" w:type="dxa"/>
            <w:vAlign w:val="bottom"/>
          </w:tcPr>
          <w:p w:rsidR="001E2870" w:rsidRPr="00EC155B" w:rsidRDefault="001E2870" w:rsidP="005D7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3 -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защите лесов</w:t>
            </w:r>
          </w:p>
        </w:tc>
        <w:tc>
          <w:tcPr>
            <w:tcW w:w="1134" w:type="dxa"/>
            <w:vAlign w:val="bottom"/>
          </w:tcPr>
          <w:p w:rsidR="001E2870" w:rsidRPr="00D3478C" w:rsidRDefault="001E2870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1E2870" w:rsidRPr="00D3478C" w:rsidRDefault="001E2870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1E2870" w:rsidRPr="00D3478C" w:rsidRDefault="001E2870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1E2870" w:rsidRPr="00D3478C" w:rsidRDefault="001E2870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1E2870" w:rsidRPr="00D3478C" w:rsidRDefault="001E2870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1E2870" w:rsidRPr="006435B9" w:rsidRDefault="001E2870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0</w:t>
            </w:r>
          </w:p>
        </w:tc>
      </w:tr>
      <w:tr w:rsidR="001E2870" w:rsidRPr="006435B9" w:rsidTr="00D3478C">
        <w:tc>
          <w:tcPr>
            <w:tcW w:w="5387" w:type="dxa"/>
            <w:vAlign w:val="bottom"/>
          </w:tcPr>
          <w:p w:rsidR="001E2870" w:rsidRPr="00A10244" w:rsidRDefault="001E2870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02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чистка леса от захламления</w:t>
            </w:r>
          </w:p>
        </w:tc>
        <w:tc>
          <w:tcPr>
            <w:tcW w:w="1134" w:type="dxa"/>
            <w:vAlign w:val="bottom"/>
          </w:tcPr>
          <w:p w:rsidR="001E2870" w:rsidRPr="00D3478C" w:rsidRDefault="001E2870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1E2870" w:rsidRPr="00D3478C" w:rsidRDefault="001E2870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1E2870" w:rsidRPr="00D3478C" w:rsidRDefault="001E2870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1E2870" w:rsidRPr="00D3478C" w:rsidRDefault="001E2870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1E2870" w:rsidRPr="00D3478C" w:rsidRDefault="00D347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7 169,80</w:t>
            </w:r>
          </w:p>
        </w:tc>
        <w:tc>
          <w:tcPr>
            <w:tcW w:w="1518" w:type="dxa"/>
            <w:vAlign w:val="bottom"/>
          </w:tcPr>
          <w:p w:rsidR="001E2870" w:rsidRPr="006435B9" w:rsidRDefault="001E2870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E2870" w:rsidRPr="006435B9" w:rsidTr="00D3478C">
        <w:tc>
          <w:tcPr>
            <w:tcW w:w="5387" w:type="dxa"/>
            <w:vAlign w:val="bottom"/>
          </w:tcPr>
          <w:p w:rsidR="001E2870" w:rsidRPr="00EC155B" w:rsidRDefault="001E2870" w:rsidP="005D7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proofErr w:type="gramEnd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воспроизводству лесов:</w:t>
            </w:r>
          </w:p>
        </w:tc>
        <w:tc>
          <w:tcPr>
            <w:tcW w:w="1134" w:type="dxa"/>
            <w:vAlign w:val="bottom"/>
          </w:tcPr>
          <w:p w:rsidR="001E2870" w:rsidRPr="00D3478C" w:rsidRDefault="001E2870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1E2870" w:rsidRPr="00D3478C" w:rsidRDefault="001E2870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1E2870" w:rsidRPr="00D3478C" w:rsidRDefault="001E2870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1E2870" w:rsidRPr="00D3478C" w:rsidRDefault="001E2870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1E2870" w:rsidRPr="00D3478C" w:rsidRDefault="001E2870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1E2870" w:rsidRPr="006435B9" w:rsidRDefault="0084480D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20</w:t>
            </w:r>
          </w:p>
        </w:tc>
      </w:tr>
      <w:tr w:rsidR="00D3478C" w:rsidRPr="006435B9" w:rsidTr="00D3478C">
        <w:tc>
          <w:tcPr>
            <w:tcW w:w="5387" w:type="dxa"/>
          </w:tcPr>
          <w:p w:rsidR="00D3478C" w:rsidRPr="00EC155B" w:rsidRDefault="00D3478C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ботка почвы под лесные культуры на всем участке (сплошная обработка) или на его части (частичная обработка) механическим, химическими или огневым способами (участки без пней)</w:t>
            </w:r>
            <w:proofErr w:type="gramEnd"/>
          </w:p>
        </w:tc>
        <w:tc>
          <w:tcPr>
            <w:tcW w:w="1134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8</w:t>
            </w:r>
          </w:p>
        </w:tc>
        <w:tc>
          <w:tcPr>
            <w:tcW w:w="851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974,89</w:t>
            </w:r>
          </w:p>
        </w:tc>
        <w:tc>
          <w:tcPr>
            <w:tcW w:w="1846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154,80</w:t>
            </w:r>
          </w:p>
        </w:tc>
        <w:tc>
          <w:tcPr>
            <w:tcW w:w="2541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7 169,80</w:t>
            </w:r>
          </w:p>
        </w:tc>
        <w:tc>
          <w:tcPr>
            <w:tcW w:w="1518" w:type="dxa"/>
            <w:vAlign w:val="bottom"/>
          </w:tcPr>
          <w:p w:rsidR="00D3478C" w:rsidRPr="006435B9" w:rsidRDefault="00D3478C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478C" w:rsidRPr="006435B9" w:rsidTr="00D3478C">
        <w:tc>
          <w:tcPr>
            <w:tcW w:w="5387" w:type="dxa"/>
            <w:vAlign w:val="bottom"/>
          </w:tcPr>
          <w:p w:rsidR="00D3478C" w:rsidRPr="00805CA5" w:rsidRDefault="00D3478C" w:rsidP="005A5E0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05CA5">
              <w:rPr>
                <w:rFonts w:ascii="Times New Roman" w:hAnsi="Times New Roman" w:cs="Times New Roman"/>
                <w:sz w:val="26"/>
                <w:szCs w:val="26"/>
              </w:rPr>
              <w:t xml:space="preserve">одготовка лесных участков для создания лесных культур путем сплошной или полосной (частичной) расчистки площади от </w:t>
            </w:r>
            <w:r w:rsidRPr="00A10244">
              <w:rPr>
                <w:rFonts w:ascii="Times New Roman" w:hAnsi="Times New Roman" w:cs="Times New Roman"/>
                <w:sz w:val="26"/>
                <w:szCs w:val="26"/>
              </w:rPr>
              <w:t>валежника</w:t>
            </w:r>
            <w:r w:rsidRPr="00805CA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 w:rsidRPr="00805CA5">
              <w:rPr>
                <w:rFonts w:ascii="Times New Roman" w:hAnsi="Times New Roman" w:cs="Times New Roman"/>
                <w:sz w:val="26"/>
                <w:szCs w:val="26"/>
              </w:rPr>
              <w:t xml:space="preserve"> камней, нежелательной древесной растительности, мелких пней, стволов усохших деревьев</w:t>
            </w:r>
          </w:p>
        </w:tc>
        <w:tc>
          <w:tcPr>
            <w:tcW w:w="1134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8</w:t>
            </w:r>
          </w:p>
        </w:tc>
        <w:tc>
          <w:tcPr>
            <w:tcW w:w="851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 564,22</w:t>
            </w:r>
          </w:p>
        </w:tc>
        <w:tc>
          <w:tcPr>
            <w:tcW w:w="1846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 015,60</w:t>
            </w:r>
          </w:p>
        </w:tc>
        <w:tc>
          <w:tcPr>
            <w:tcW w:w="2541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7 169,80</w:t>
            </w:r>
          </w:p>
        </w:tc>
        <w:tc>
          <w:tcPr>
            <w:tcW w:w="1518" w:type="dxa"/>
            <w:vAlign w:val="bottom"/>
          </w:tcPr>
          <w:p w:rsidR="00D3478C" w:rsidRPr="006435B9" w:rsidRDefault="00D3478C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478C" w:rsidRPr="006435B9" w:rsidTr="00D3478C">
        <w:tc>
          <w:tcPr>
            <w:tcW w:w="5387" w:type="dxa"/>
          </w:tcPr>
          <w:p w:rsidR="00D3478C" w:rsidRPr="00EC155B" w:rsidRDefault="00D3478C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кусственное</w:t>
            </w:r>
            <w:proofErr w:type="gramEnd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совосстановление путем посадки сеянцев, саженцев с закрытой корневой системой</w:t>
            </w:r>
          </w:p>
        </w:tc>
        <w:tc>
          <w:tcPr>
            <w:tcW w:w="1134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8</w:t>
            </w:r>
          </w:p>
        </w:tc>
        <w:tc>
          <w:tcPr>
            <w:tcW w:w="851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 714,46</w:t>
            </w:r>
          </w:p>
        </w:tc>
        <w:tc>
          <w:tcPr>
            <w:tcW w:w="1846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2 086,03</w:t>
            </w:r>
          </w:p>
        </w:tc>
        <w:tc>
          <w:tcPr>
            <w:tcW w:w="2541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7 169,80</w:t>
            </w:r>
          </w:p>
        </w:tc>
        <w:tc>
          <w:tcPr>
            <w:tcW w:w="1518" w:type="dxa"/>
            <w:vAlign w:val="bottom"/>
          </w:tcPr>
          <w:p w:rsidR="00D3478C" w:rsidRPr="006435B9" w:rsidRDefault="00D3478C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E2870" w:rsidRPr="006435B9" w:rsidTr="00D3478C">
        <w:tc>
          <w:tcPr>
            <w:tcW w:w="5387" w:type="dxa"/>
            <w:vAlign w:val="center"/>
          </w:tcPr>
          <w:p w:rsidR="001E2870" w:rsidRPr="00EC155B" w:rsidRDefault="001E2870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C155B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vAlign w:val="bottom"/>
          </w:tcPr>
          <w:p w:rsidR="001E2870" w:rsidRPr="00D3478C" w:rsidRDefault="001E2870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1E2870" w:rsidRPr="00D3478C" w:rsidRDefault="001E2870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49" w:type="dxa"/>
            <w:vAlign w:val="bottom"/>
          </w:tcPr>
          <w:p w:rsidR="001E2870" w:rsidRPr="00D3478C" w:rsidRDefault="001E2870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6" w:type="dxa"/>
            <w:vAlign w:val="bottom"/>
          </w:tcPr>
          <w:p w:rsidR="001E2870" w:rsidRPr="00D3478C" w:rsidRDefault="001E2870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1" w:type="dxa"/>
            <w:vAlign w:val="bottom"/>
          </w:tcPr>
          <w:p w:rsidR="001E2870" w:rsidRPr="00D3478C" w:rsidRDefault="001E2870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18" w:type="dxa"/>
            <w:vAlign w:val="bottom"/>
          </w:tcPr>
          <w:p w:rsidR="001E2870" w:rsidRPr="006435B9" w:rsidRDefault="001E2870" w:rsidP="006435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3478C" w:rsidRPr="006435B9" w:rsidTr="00D3478C">
        <w:tc>
          <w:tcPr>
            <w:tcW w:w="5387" w:type="dxa"/>
          </w:tcPr>
          <w:p w:rsidR="00D3478C" w:rsidRPr="00EC155B" w:rsidRDefault="00D3478C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гротехнический уход за лесными культурами путем рыхления почвы с одновременным уничтожением травянистой и древесной растительности </w:t>
            </w: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участки с пнями)</w:t>
            </w:r>
          </w:p>
        </w:tc>
        <w:tc>
          <w:tcPr>
            <w:tcW w:w="1134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,2</w:t>
            </w:r>
          </w:p>
        </w:tc>
        <w:tc>
          <w:tcPr>
            <w:tcW w:w="851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705,81</w:t>
            </w:r>
          </w:p>
        </w:tc>
        <w:tc>
          <w:tcPr>
            <w:tcW w:w="1846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8 634,12</w:t>
            </w:r>
          </w:p>
        </w:tc>
        <w:tc>
          <w:tcPr>
            <w:tcW w:w="2541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7 169,80</w:t>
            </w:r>
          </w:p>
        </w:tc>
        <w:tc>
          <w:tcPr>
            <w:tcW w:w="1518" w:type="dxa"/>
            <w:vAlign w:val="bottom"/>
          </w:tcPr>
          <w:p w:rsidR="00D3478C" w:rsidRPr="006435B9" w:rsidRDefault="00D3478C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478C" w:rsidRPr="006435B9" w:rsidTr="00D3478C">
        <w:tc>
          <w:tcPr>
            <w:tcW w:w="5387" w:type="dxa"/>
          </w:tcPr>
          <w:p w:rsidR="00D3478C" w:rsidRPr="00EC155B" w:rsidRDefault="00D3478C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ки осветления, проводимые в целях ухода за лесами</w:t>
            </w:r>
          </w:p>
        </w:tc>
        <w:tc>
          <w:tcPr>
            <w:tcW w:w="1134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8</w:t>
            </w:r>
          </w:p>
        </w:tc>
        <w:tc>
          <w:tcPr>
            <w:tcW w:w="851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740,57</w:t>
            </w:r>
          </w:p>
        </w:tc>
        <w:tc>
          <w:tcPr>
            <w:tcW w:w="1846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 733,03</w:t>
            </w:r>
          </w:p>
        </w:tc>
        <w:tc>
          <w:tcPr>
            <w:tcW w:w="2541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7 169,80</w:t>
            </w:r>
          </w:p>
        </w:tc>
        <w:tc>
          <w:tcPr>
            <w:tcW w:w="1518" w:type="dxa"/>
            <w:vAlign w:val="bottom"/>
          </w:tcPr>
          <w:p w:rsidR="00D3478C" w:rsidRPr="006435B9" w:rsidRDefault="00D3478C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478C" w:rsidRPr="006435B9" w:rsidTr="00D3478C">
        <w:tc>
          <w:tcPr>
            <w:tcW w:w="5387" w:type="dxa"/>
          </w:tcPr>
          <w:p w:rsidR="00D3478C" w:rsidRPr="00EC155B" w:rsidRDefault="00D3478C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ки прочистки, проводимые в целях ухода за лесами</w:t>
            </w:r>
          </w:p>
        </w:tc>
        <w:tc>
          <w:tcPr>
            <w:tcW w:w="1134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8</w:t>
            </w:r>
          </w:p>
        </w:tc>
        <w:tc>
          <w:tcPr>
            <w:tcW w:w="851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572,75</w:t>
            </w:r>
          </w:p>
        </w:tc>
        <w:tc>
          <w:tcPr>
            <w:tcW w:w="1846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 830,95</w:t>
            </w:r>
          </w:p>
        </w:tc>
        <w:tc>
          <w:tcPr>
            <w:tcW w:w="2541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7 169,80</w:t>
            </w:r>
          </w:p>
        </w:tc>
        <w:tc>
          <w:tcPr>
            <w:tcW w:w="1518" w:type="dxa"/>
            <w:vAlign w:val="bottom"/>
          </w:tcPr>
          <w:p w:rsidR="00D3478C" w:rsidRPr="006435B9" w:rsidRDefault="00D3478C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E2870" w:rsidRPr="00EC155B" w:rsidTr="005D7A98">
        <w:tc>
          <w:tcPr>
            <w:tcW w:w="15026" w:type="dxa"/>
            <w:gridSpan w:val="7"/>
          </w:tcPr>
          <w:p w:rsidR="001E2870" w:rsidRPr="00EC155B" w:rsidRDefault="001E2870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E2870" w:rsidRPr="00EC155B" w:rsidRDefault="001E2870" w:rsidP="005D7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эффициент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для определения расходов на обеспечение проведения мероприятий по охране, защите и воспроизводству лесов рассчитан по формуле: К = (К</w:t>
            </w:r>
            <w:proofErr w:type="gramStart"/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) - (</w:t>
            </w:r>
            <w:proofErr w:type="spellStart"/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- 1) и составляет </w:t>
            </w:r>
            <w:r w:rsidR="000D6A4F">
              <w:rPr>
                <w:rFonts w:ascii="Times New Roman" w:hAnsi="Times New Roman" w:cs="Times New Roman"/>
                <w:sz w:val="26"/>
                <w:szCs w:val="26"/>
              </w:rPr>
              <w:t>7,8</w:t>
            </w:r>
            <w:r w:rsidR="0084480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84480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+1,</w:t>
            </w:r>
            <w:r w:rsidR="000D6A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4480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+1,00+</w:t>
            </w:r>
            <w:r w:rsidR="0084480D">
              <w:rPr>
                <w:rFonts w:ascii="Times New Roman" w:hAnsi="Times New Roman" w:cs="Times New Roman"/>
                <w:sz w:val="26"/>
                <w:szCs w:val="26"/>
              </w:rPr>
              <w:t>7,20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)-(4-1).</w:t>
            </w:r>
          </w:p>
          <w:p w:rsidR="001E2870" w:rsidRPr="00EC155B" w:rsidRDefault="001E2870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1E2870" w:rsidRPr="00EC155B" w:rsidRDefault="001E2870" w:rsidP="001E2870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1E2870" w:rsidRPr="00C1661E" w:rsidRDefault="001E2870" w:rsidP="001E2870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155B">
        <w:rPr>
          <w:rFonts w:ascii="Times New Roman" w:hAnsi="Times New Roman" w:cs="Times New Roman"/>
          <w:sz w:val="26"/>
          <w:szCs w:val="26"/>
        </w:rPr>
        <w:t>* Минимальны</w:t>
      </w:r>
      <w:r w:rsidRPr="00C1661E">
        <w:rPr>
          <w:rFonts w:ascii="Times New Roman" w:hAnsi="Times New Roman" w:cs="Times New Roman"/>
          <w:sz w:val="26"/>
          <w:szCs w:val="26"/>
        </w:rPr>
        <w:t xml:space="preserve">й размер платы по договору купли-продажи лесных насаждений, заключаемому с субъектами малого и среднего предпринимательства, рассчитан на основании Ставок платы за единицу объема лесных ресурсов и ставках платы за единицу площади лесного участка, находящегося в федеральной собственности, утвержденных постановлением Правительства РФ </w:t>
      </w:r>
      <w:r>
        <w:rPr>
          <w:rFonts w:ascii="Times New Roman" w:hAnsi="Times New Roman" w:cs="Times New Roman"/>
          <w:sz w:val="26"/>
          <w:szCs w:val="26"/>
        </w:rPr>
        <w:br/>
      </w:r>
      <w:r w:rsidRPr="00C1661E">
        <w:rPr>
          <w:rFonts w:ascii="Times New Roman" w:hAnsi="Times New Roman" w:cs="Times New Roman"/>
          <w:sz w:val="26"/>
          <w:szCs w:val="26"/>
        </w:rPr>
        <w:t>от 22.05.2007 № 310 «О ставках платы за единицу объема лесных ресурсов и ставках платы за единицу площади лесного участка</w:t>
      </w:r>
      <w:proofErr w:type="gramEnd"/>
      <w:r w:rsidRPr="00C1661E">
        <w:rPr>
          <w:rFonts w:ascii="Times New Roman" w:hAnsi="Times New Roman" w:cs="Times New Roman"/>
          <w:sz w:val="26"/>
          <w:szCs w:val="26"/>
        </w:rPr>
        <w:t>, находящегося в федеральной собственности» (таблица 1) с учетом коэффициента на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1661E">
        <w:rPr>
          <w:rFonts w:ascii="Times New Roman" w:hAnsi="Times New Roman" w:cs="Times New Roman"/>
          <w:sz w:val="26"/>
          <w:szCs w:val="26"/>
        </w:rPr>
        <w:t xml:space="preserve"> год </w:t>
      </w:r>
      <w:r w:rsidRPr="00662AB5">
        <w:rPr>
          <w:rFonts w:ascii="Times New Roman" w:hAnsi="Times New Roman" w:cs="Times New Roman"/>
          <w:sz w:val="26"/>
          <w:szCs w:val="26"/>
        </w:rPr>
        <w:t>– 2,83</w:t>
      </w:r>
      <w:r w:rsidRPr="00C1661E">
        <w:rPr>
          <w:rFonts w:ascii="Times New Roman" w:hAnsi="Times New Roman" w:cs="Times New Roman"/>
          <w:sz w:val="26"/>
          <w:szCs w:val="26"/>
        </w:rPr>
        <w:t xml:space="preserve"> согласно постановлению Правительства РФ от 12.10.2019 № 1318 «О применении в 2021 - 2023 годах коэффициентов к ставкам платы за единицу объема лесных ресурсов и ставкам платы за единицу площади лесного участка, находящегося в федеральной собственности».</w:t>
      </w:r>
    </w:p>
    <w:p w:rsidR="001E2870" w:rsidRDefault="001E2870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7E2122" w:rsidRDefault="007E212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7E2122" w:rsidRDefault="007E212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7E2122" w:rsidRDefault="007E212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7E2122" w:rsidRDefault="007E212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7E2122" w:rsidRDefault="007E212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7E2122" w:rsidRDefault="007E212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7E2122" w:rsidRDefault="007E212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7E2122" w:rsidRDefault="007E212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7E2122" w:rsidRDefault="007E212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7E2122" w:rsidRDefault="007E212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7E2122" w:rsidRPr="00FA3E6F" w:rsidRDefault="007E2122" w:rsidP="007E2122">
      <w:pPr>
        <w:spacing w:after="0" w:line="240" w:lineRule="auto"/>
        <w:ind w:left="9072" w:right="-108"/>
        <w:jc w:val="center"/>
        <w:rPr>
          <w:rFonts w:ascii="Times New Roman" w:hAnsi="Times New Roman" w:cs="Times New Roman"/>
          <w:sz w:val="24"/>
          <w:szCs w:val="28"/>
        </w:rPr>
      </w:pPr>
      <w:r w:rsidRPr="00FA3E6F">
        <w:rPr>
          <w:rFonts w:ascii="Times New Roman" w:hAnsi="Times New Roman" w:cs="Times New Roman"/>
          <w:sz w:val="24"/>
          <w:szCs w:val="28"/>
        </w:rPr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4</w:t>
      </w:r>
    </w:p>
    <w:p w:rsidR="007E2122" w:rsidRPr="00FA3E6F" w:rsidRDefault="007E2122" w:rsidP="007E2122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8"/>
        </w:rPr>
      </w:pPr>
      <w:r w:rsidRPr="00FA3E6F">
        <w:rPr>
          <w:rFonts w:ascii="Times New Roman" w:hAnsi="Times New Roman" w:cs="Times New Roman"/>
          <w:sz w:val="24"/>
          <w:szCs w:val="28"/>
        </w:rPr>
        <w:lastRenderedPageBreak/>
        <w:t xml:space="preserve">к приказу Министерства природных ресурсов, экологии и охраны окружающей среды Республики Марий Эл </w:t>
      </w:r>
    </w:p>
    <w:p w:rsidR="0016405B" w:rsidRPr="00FA3E6F" w:rsidRDefault="0016405B" w:rsidP="0016405B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8"/>
        </w:rPr>
      </w:pPr>
      <w:r w:rsidRPr="00FA3E6F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Pr="00FA3E6F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сентября 2022 г. </w:t>
      </w:r>
      <w:r w:rsidRPr="00FA3E6F">
        <w:rPr>
          <w:rFonts w:ascii="Times New Roman" w:hAnsi="Times New Roman" w:cs="Times New Roman"/>
          <w:sz w:val="24"/>
          <w:szCs w:val="28"/>
        </w:rPr>
        <w:t xml:space="preserve">№ </w:t>
      </w:r>
    </w:p>
    <w:p w:rsidR="007E2122" w:rsidRPr="00FA3E6F" w:rsidRDefault="007E2122" w:rsidP="007E2122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8"/>
        </w:rPr>
      </w:pPr>
    </w:p>
    <w:p w:rsidR="007E2122" w:rsidRDefault="007E2122" w:rsidP="007E2122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</w:p>
    <w:p w:rsidR="007E2122" w:rsidRDefault="007E2122" w:rsidP="007E2122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</w:p>
    <w:p w:rsidR="007E2122" w:rsidRDefault="007E2122" w:rsidP="007E2122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</w:p>
    <w:p w:rsidR="007E2122" w:rsidRPr="004F5E3B" w:rsidRDefault="007E2122" w:rsidP="007E212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5E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ЧЕТ </w:t>
      </w:r>
    </w:p>
    <w:p w:rsidR="007E2122" w:rsidRPr="00FA6F54" w:rsidRDefault="007E2122" w:rsidP="007E2122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  <w:r w:rsidRPr="00A777EE">
        <w:rPr>
          <w:rFonts w:ascii="Times New Roman" w:hAnsi="Times New Roman" w:cs="Times New Roman"/>
          <w:color w:val="000000"/>
          <w:sz w:val="28"/>
          <w:szCs w:val="28"/>
        </w:rPr>
        <w:t xml:space="preserve">коэффициента </w:t>
      </w:r>
      <w:r w:rsidRPr="00A777EE">
        <w:rPr>
          <w:rFonts w:ascii="Times New Roman" w:hAnsi="Times New Roman" w:cs="Times New Roman"/>
          <w:sz w:val="28"/>
          <w:szCs w:val="28"/>
        </w:rPr>
        <w:t xml:space="preserve">для определения расходов на обеспечение проведения мероприятий по охране, </w:t>
      </w:r>
      <w:r>
        <w:rPr>
          <w:rFonts w:ascii="Times New Roman" w:hAnsi="Times New Roman" w:cs="Times New Roman"/>
          <w:sz w:val="28"/>
          <w:szCs w:val="28"/>
        </w:rPr>
        <w:br/>
      </w:r>
      <w:r w:rsidRPr="00A777EE">
        <w:rPr>
          <w:rFonts w:ascii="Times New Roman" w:hAnsi="Times New Roman" w:cs="Times New Roman"/>
          <w:sz w:val="28"/>
          <w:szCs w:val="28"/>
        </w:rPr>
        <w:t>защите и воспроизводству лесов, применяемого для расчета начальной цены предмета аукциона по продаже права</w:t>
      </w:r>
      <w:r>
        <w:rPr>
          <w:rFonts w:ascii="Times New Roman" w:hAnsi="Times New Roman" w:cs="Times New Roman"/>
          <w:sz w:val="28"/>
          <w:szCs w:val="28"/>
        </w:rPr>
        <w:br/>
      </w:r>
      <w:r w:rsidRPr="00A777EE">
        <w:rPr>
          <w:rFonts w:ascii="Times New Roman" w:hAnsi="Times New Roman" w:cs="Times New Roman"/>
          <w:sz w:val="28"/>
          <w:szCs w:val="28"/>
        </w:rPr>
        <w:t xml:space="preserve">на заключение договора купли-продажи лесных насаждений, заключаемого с субъектами малого и среднего </w:t>
      </w:r>
      <w:r w:rsidRPr="00FA6F54">
        <w:rPr>
          <w:rFonts w:ascii="Times New Roman" w:hAnsi="Times New Roman" w:cs="Times New Roman"/>
          <w:sz w:val="28"/>
          <w:szCs w:val="28"/>
        </w:rPr>
        <w:t xml:space="preserve">предпринимательства, с объемом древесины лесных насаждений, подлежащим заготовке – </w:t>
      </w:r>
      <w:r w:rsidRPr="00FA6F54">
        <w:rPr>
          <w:rFonts w:ascii="Times New Roman" w:hAnsi="Times New Roman" w:cs="Times New Roman"/>
          <w:sz w:val="28"/>
          <w:szCs w:val="28"/>
        </w:rPr>
        <w:br/>
      </w:r>
      <w:r w:rsidR="00FA6F54" w:rsidRPr="00FA6F54">
        <w:rPr>
          <w:rFonts w:ascii="Times New Roman" w:hAnsi="Times New Roman" w:cs="Times New Roman"/>
          <w:sz w:val="28"/>
          <w:szCs w:val="28"/>
        </w:rPr>
        <w:t xml:space="preserve">330,29 куб.м., местоположение лесных насаждений: Республика Марий Эл, </w:t>
      </w:r>
      <w:proofErr w:type="spellStart"/>
      <w:r w:rsidR="00FA6F54" w:rsidRPr="00FA6F54">
        <w:rPr>
          <w:rFonts w:ascii="Times New Roman" w:hAnsi="Times New Roman" w:cs="Times New Roman"/>
          <w:sz w:val="28"/>
          <w:szCs w:val="28"/>
        </w:rPr>
        <w:t>Килемарское</w:t>
      </w:r>
      <w:proofErr w:type="spellEnd"/>
      <w:r w:rsidR="00FA6F54" w:rsidRPr="00FA6F54">
        <w:rPr>
          <w:rFonts w:ascii="Times New Roman" w:hAnsi="Times New Roman" w:cs="Times New Roman"/>
          <w:sz w:val="28"/>
          <w:szCs w:val="28"/>
        </w:rPr>
        <w:t xml:space="preserve"> лесничество, </w:t>
      </w:r>
      <w:proofErr w:type="spellStart"/>
      <w:r w:rsidR="00FA6F54" w:rsidRPr="00FA6F54">
        <w:rPr>
          <w:rFonts w:ascii="Times New Roman" w:hAnsi="Times New Roman" w:cs="Times New Roman"/>
          <w:sz w:val="28"/>
          <w:szCs w:val="28"/>
        </w:rPr>
        <w:t>Килемарское</w:t>
      </w:r>
      <w:proofErr w:type="spellEnd"/>
      <w:r w:rsidR="00FA6F54" w:rsidRPr="00FA6F54">
        <w:rPr>
          <w:rFonts w:ascii="Times New Roman" w:hAnsi="Times New Roman" w:cs="Times New Roman"/>
          <w:sz w:val="28"/>
          <w:szCs w:val="28"/>
        </w:rPr>
        <w:t xml:space="preserve"> участковое лесничество, квартал 96, выдел 31, делянка 1, площадью 1,7 га</w:t>
      </w:r>
    </w:p>
    <w:p w:rsidR="007E2122" w:rsidRPr="00F05410" w:rsidRDefault="007E2122" w:rsidP="007E2122">
      <w:pPr>
        <w:spacing w:after="0" w:line="240" w:lineRule="auto"/>
        <w:ind w:left="-110"/>
        <w:rPr>
          <w:rFonts w:ascii="Times New Roman" w:hAnsi="Times New Roman" w:cs="Times New Roman"/>
          <w:sz w:val="28"/>
          <w:szCs w:val="28"/>
        </w:rPr>
      </w:pPr>
    </w:p>
    <w:p w:rsidR="007E2122" w:rsidRDefault="007E2122" w:rsidP="007E2122">
      <w:pPr>
        <w:spacing w:after="0" w:line="240" w:lineRule="auto"/>
        <w:ind w:left="-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убки: сплошная рубка спелых и перестойных лесных насаждений</w:t>
      </w:r>
    </w:p>
    <w:p w:rsidR="007E2122" w:rsidRPr="00FA6B54" w:rsidRDefault="007E2122" w:rsidP="007E2122">
      <w:pPr>
        <w:spacing w:after="0" w:line="240" w:lineRule="auto"/>
        <w:ind w:left="-110"/>
        <w:rPr>
          <w:rFonts w:ascii="Times New Roman" w:hAnsi="Times New Roman" w:cs="Times New Roman"/>
          <w:sz w:val="36"/>
          <w:szCs w:val="28"/>
        </w:rPr>
      </w:pPr>
    </w:p>
    <w:tbl>
      <w:tblPr>
        <w:tblStyle w:val="a3"/>
        <w:tblW w:w="15026" w:type="dxa"/>
        <w:tblInd w:w="-601" w:type="dxa"/>
        <w:tblLayout w:type="fixed"/>
        <w:tblLook w:val="04A0"/>
      </w:tblPr>
      <w:tblGrid>
        <w:gridCol w:w="5387"/>
        <w:gridCol w:w="1134"/>
        <w:gridCol w:w="851"/>
        <w:gridCol w:w="1749"/>
        <w:gridCol w:w="1846"/>
        <w:gridCol w:w="2541"/>
        <w:gridCol w:w="1518"/>
      </w:tblGrid>
      <w:tr w:rsidR="007E2122" w:rsidRPr="00C1661E" w:rsidTr="005D7A98">
        <w:trPr>
          <w:trHeight w:val="1687"/>
        </w:trPr>
        <w:tc>
          <w:tcPr>
            <w:tcW w:w="5387" w:type="dxa"/>
            <w:vAlign w:val="center"/>
          </w:tcPr>
          <w:p w:rsidR="007E2122" w:rsidRPr="00C1661E" w:rsidRDefault="007E2122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коэффициента</w:t>
            </w:r>
          </w:p>
        </w:tc>
        <w:tc>
          <w:tcPr>
            <w:tcW w:w="1134" w:type="dxa"/>
            <w:vAlign w:val="center"/>
          </w:tcPr>
          <w:p w:rsidR="007E2122" w:rsidRPr="00C1661E" w:rsidRDefault="007E2122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работ</w:t>
            </w:r>
          </w:p>
        </w:tc>
        <w:tc>
          <w:tcPr>
            <w:tcW w:w="851" w:type="dxa"/>
            <w:vAlign w:val="center"/>
          </w:tcPr>
          <w:p w:rsidR="007E2122" w:rsidRPr="00C1661E" w:rsidRDefault="007E2122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д. </w:t>
            </w:r>
            <w:proofErr w:type="spellStart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</w:t>
            </w:r>
            <w:proofErr w:type="spellEnd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749" w:type="dxa"/>
            <w:vAlign w:val="center"/>
          </w:tcPr>
          <w:p w:rsidR="007E2122" w:rsidRPr="00C1661E" w:rsidRDefault="007E2122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рмативные затраты на ед. работы, рублей</w:t>
            </w:r>
          </w:p>
        </w:tc>
        <w:tc>
          <w:tcPr>
            <w:tcW w:w="1846" w:type="dxa"/>
            <w:vAlign w:val="center"/>
          </w:tcPr>
          <w:p w:rsidR="007E2122" w:rsidRDefault="007E2122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ормативные затраты на весь объем работ, </w:t>
            </w:r>
          </w:p>
          <w:p w:rsidR="007E2122" w:rsidRPr="00C1661E" w:rsidRDefault="007E2122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</w:t>
            </w:r>
          </w:p>
        </w:tc>
        <w:tc>
          <w:tcPr>
            <w:tcW w:w="2541" w:type="dxa"/>
            <w:vAlign w:val="center"/>
          </w:tcPr>
          <w:p w:rsidR="007E2122" w:rsidRPr="00C1661E" w:rsidRDefault="007E2122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мальный размер платы по договору купли-продажи лесных насаждений, рублей</w:t>
            </w:r>
          </w:p>
        </w:tc>
        <w:tc>
          <w:tcPr>
            <w:tcW w:w="1518" w:type="dxa"/>
            <w:vAlign w:val="center"/>
          </w:tcPr>
          <w:p w:rsidR="007E2122" w:rsidRDefault="007E2122" w:rsidP="005D7A98">
            <w:pPr>
              <w:ind w:left="-149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мер </w:t>
            </w:r>
            <w:proofErr w:type="spellStart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эффициен</w:t>
            </w:r>
            <w:proofErr w:type="spellEnd"/>
          </w:p>
          <w:p w:rsidR="007E2122" w:rsidRPr="00C1661E" w:rsidRDefault="007E2122" w:rsidP="005D7A98">
            <w:pPr>
              <w:ind w:left="-149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</w:t>
            </w:r>
          </w:p>
        </w:tc>
      </w:tr>
      <w:tr w:rsidR="007E2122" w:rsidRPr="00C1661E" w:rsidTr="005D7A98">
        <w:tc>
          <w:tcPr>
            <w:tcW w:w="5387" w:type="dxa"/>
            <w:vAlign w:val="center"/>
          </w:tcPr>
          <w:p w:rsidR="007E2122" w:rsidRPr="00C1661E" w:rsidRDefault="007E2122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7E2122" w:rsidRPr="00C1661E" w:rsidRDefault="007E2122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7E2122" w:rsidRPr="00C1661E" w:rsidRDefault="007E2122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749" w:type="dxa"/>
            <w:vAlign w:val="center"/>
          </w:tcPr>
          <w:p w:rsidR="007E2122" w:rsidRPr="00C1661E" w:rsidRDefault="007E2122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1846" w:type="dxa"/>
            <w:vAlign w:val="center"/>
          </w:tcPr>
          <w:p w:rsidR="007E2122" w:rsidRPr="00C1661E" w:rsidRDefault="007E2122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2541" w:type="dxa"/>
            <w:vAlign w:val="center"/>
          </w:tcPr>
          <w:p w:rsidR="007E2122" w:rsidRPr="00C1661E" w:rsidRDefault="007E2122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1518" w:type="dxa"/>
            <w:vAlign w:val="center"/>
          </w:tcPr>
          <w:p w:rsidR="007E2122" w:rsidRPr="00C1661E" w:rsidRDefault="007E2122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</w:tr>
      <w:tr w:rsidR="007E2122" w:rsidRPr="001B333A" w:rsidTr="004E2845">
        <w:tc>
          <w:tcPr>
            <w:tcW w:w="5387" w:type="dxa"/>
            <w:vAlign w:val="bottom"/>
          </w:tcPr>
          <w:p w:rsidR="007E2122" w:rsidRPr="00C1661E" w:rsidRDefault="007E2122" w:rsidP="005D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proofErr w:type="gramEnd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C1661E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выполнения подготовительных работ:</w:t>
            </w:r>
          </w:p>
        </w:tc>
        <w:tc>
          <w:tcPr>
            <w:tcW w:w="1134" w:type="dxa"/>
            <w:vAlign w:val="bottom"/>
          </w:tcPr>
          <w:p w:rsidR="007E2122" w:rsidRPr="004E2845" w:rsidRDefault="007E2122" w:rsidP="004E2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7E2122" w:rsidRPr="004E2845" w:rsidRDefault="007E2122" w:rsidP="004E2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7E2122" w:rsidRPr="004E2845" w:rsidRDefault="007E2122" w:rsidP="004E2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7E2122" w:rsidRPr="004E2845" w:rsidRDefault="007E2122" w:rsidP="004E2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7E2122" w:rsidRPr="004E2845" w:rsidRDefault="007E2122" w:rsidP="004E2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7E2122" w:rsidRPr="001B333A" w:rsidRDefault="007E2122" w:rsidP="004E2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4E2845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</w:tr>
      <w:tr w:rsidR="0047202E" w:rsidRPr="001B333A" w:rsidTr="004E2845">
        <w:tc>
          <w:tcPr>
            <w:tcW w:w="5387" w:type="dxa"/>
          </w:tcPr>
          <w:p w:rsidR="0047202E" w:rsidRPr="00C1661E" w:rsidRDefault="0047202E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од лесосек под сплошные рубки</w:t>
            </w:r>
          </w:p>
        </w:tc>
        <w:tc>
          <w:tcPr>
            <w:tcW w:w="1134" w:type="dxa"/>
            <w:vAlign w:val="bottom"/>
          </w:tcPr>
          <w:p w:rsidR="0047202E" w:rsidRPr="004E2845" w:rsidRDefault="0047202E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7</w:t>
            </w:r>
          </w:p>
        </w:tc>
        <w:tc>
          <w:tcPr>
            <w:tcW w:w="851" w:type="dxa"/>
            <w:vAlign w:val="bottom"/>
          </w:tcPr>
          <w:p w:rsidR="0047202E" w:rsidRPr="004E2845" w:rsidRDefault="0047202E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47202E" w:rsidRPr="004E2845" w:rsidRDefault="0047202E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416,89</w:t>
            </w:r>
          </w:p>
        </w:tc>
        <w:tc>
          <w:tcPr>
            <w:tcW w:w="1846" w:type="dxa"/>
            <w:vAlign w:val="bottom"/>
          </w:tcPr>
          <w:p w:rsidR="0047202E" w:rsidRPr="004E2845" w:rsidRDefault="0047202E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808,71</w:t>
            </w:r>
          </w:p>
        </w:tc>
        <w:tc>
          <w:tcPr>
            <w:tcW w:w="2541" w:type="dxa"/>
            <w:vAlign w:val="bottom"/>
          </w:tcPr>
          <w:p w:rsidR="0047202E" w:rsidRPr="004E2845" w:rsidRDefault="0047202E" w:rsidP="004E28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0 658,28</w:t>
            </w:r>
          </w:p>
        </w:tc>
        <w:tc>
          <w:tcPr>
            <w:tcW w:w="1518" w:type="dxa"/>
            <w:vAlign w:val="bottom"/>
          </w:tcPr>
          <w:p w:rsidR="0047202E" w:rsidRPr="001B333A" w:rsidRDefault="0047202E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7202E" w:rsidRPr="001B333A" w:rsidTr="004E2845">
        <w:tc>
          <w:tcPr>
            <w:tcW w:w="5387" w:type="dxa"/>
          </w:tcPr>
          <w:p w:rsidR="0047202E" w:rsidRPr="00C1661E" w:rsidRDefault="0047202E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од лесосек под рубки ухода в молодняках (отвод под осветление)</w:t>
            </w:r>
          </w:p>
        </w:tc>
        <w:tc>
          <w:tcPr>
            <w:tcW w:w="1134" w:type="dxa"/>
            <w:vAlign w:val="bottom"/>
          </w:tcPr>
          <w:p w:rsidR="0047202E" w:rsidRPr="004E2845" w:rsidRDefault="0047202E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7</w:t>
            </w:r>
          </w:p>
        </w:tc>
        <w:tc>
          <w:tcPr>
            <w:tcW w:w="851" w:type="dxa"/>
            <w:vAlign w:val="bottom"/>
          </w:tcPr>
          <w:p w:rsidR="0047202E" w:rsidRPr="004E2845" w:rsidRDefault="0047202E" w:rsidP="004E2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47202E" w:rsidRPr="004E2845" w:rsidRDefault="0047202E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090,99</w:t>
            </w:r>
          </w:p>
        </w:tc>
        <w:tc>
          <w:tcPr>
            <w:tcW w:w="1846" w:type="dxa"/>
            <w:vAlign w:val="bottom"/>
          </w:tcPr>
          <w:p w:rsidR="0047202E" w:rsidRPr="004E2845" w:rsidRDefault="0047202E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254,68</w:t>
            </w:r>
          </w:p>
        </w:tc>
        <w:tc>
          <w:tcPr>
            <w:tcW w:w="2541" w:type="dxa"/>
            <w:vAlign w:val="bottom"/>
          </w:tcPr>
          <w:p w:rsidR="0047202E" w:rsidRPr="004E2845" w:rsidRDefault="0047202E" w:rsidP="004E28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0 658,28</w:t>
            </w:r>
          </w:p>
        </w:tc>
        <w:tc>
          <w:tcPr>
            <w:tcW w:w="1518" w:type="dxa"/>
            <w:vAlign w:val="bottom"/>
          </w:tcPr>
          <w:p w:rsidR="0047202E" w:rsidRPr="001B333A" w:rsidRDefault="0047202E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2122" w:rsidRPr="001B333A" w:rsidTr="004E2845">
        <w:tc>
          <w:tcPr>
            <w:tcW w:w="5387" w:type="dxa"/>
            <w:vAlign w:val="center"/>
          </w:tcPr>
          <w:p w:rsidR="007E2122" w:rsidRPr="00C1661E" w:rsidRDefault="007E2122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1134" w:type="dxa"/>
            <w:vAlign w:val="bottom"/>
          </w:tcPr>
          <w:p w:rsidR="007E2122" w:rsidRPr="004E2845" w:rsidRDefault="007E2122" w:rsidP="004E2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7E2122" w:rsidRPr="004E2845" w:rsidRDefault="007E2122" w:rsidP="004E2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49" w:type="dxa"/>
            <w:vAlign w:val="bottom"/>
          </w:tcPr>
          <w:p w:rsidR="007E2122" w:rsidRPr="004E2845" w:rsidRDefault="007E2122" w:rsidP="004E2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6" w:type="dxa"/>
            <w:vAlign w:val="bottom"/>
          </w:tcPr>
          <w:p w:rsidR="007E2122" w:rsidRPr="004E2845" w:rsidRDefault="007E2122" w:rsidP="004E2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1" w:type="dxa"/>
            <w:vAlign w:val="bottom"/>
          </w:tcPr>
          <w:p w:rsidR="007E2122" w:rsidRPr="004E2845" w:rsidRDefault="007E2122" w:rsidP="004E2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18" w:type="dxa"/>
            <w:vAlign w:val="bottom"/>
          </w:tcPr>
          <w:p w:rsidR="007E2122" w:rsidRPr="001B333A" w:rsidRDefault="007E2122" w:rsidP="001B3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7202E" w:rsidRPr="001B333A" w:rsidTr="004E2845">
        <w:tc>
          <w:tcPr>
            <w:tcW w:w="5387" w:type="dxa"/>
          </w:tcPr>
          <w:p w:rsidR="0047202E" w:rsidRPr="00C1661E" w:rsidRDefault="0047202E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од лесосек под рубки ухода в молодняках (отвод под прочистку)</w:t>
            </w:r>
          </w:p>
        </w:tc>
        <w:tc>
          <w:tcPr>
            <w:tcW w:w="1134" w:type="dxa"/>
            <w:vAlign w:val="bottom"/>
          </w:tcPr>
          <w:p w:rsidR="0047202E" w:rsidRPr="004E2845" w:rsidRDefault="0047202E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7</w:t>
            </w:r>
          </w:p>
        </w:tc>
        <w:tc>
          <w:tcPr>
            <w:tcW w:w="851" w:type="dxa"/>
            <w:vAlign w:val="bottom"/>
          </w:tcPr>
          <w:p w:rsidR="0047202E" w:rsidRPr="004E2845" w:rsidRDefault="0047202E" w:rsidP="004E2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47202E" w:rsidRPr="004E2845" w:rsidRDefault="0047202E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090,99</w:t>
            </w:r>
          </w:p>
        </w:tc>
        <w:tc>
          <w:tcPr>
            <w:tcW w:w="1846" w:type="dxa"/>
            <w:vAlign w:val="bottom"/>
          </w:tcPr>
          <w:p w:rsidR="0047202E" w:rsidRPr="004E2845" w:rsidRDefault="0047202E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254,68</w:t>
            </w:r>
          </w:p>
        </w:tc>
        <w:tc>
          <w:tcPr>
            <w:tcW w:w="2541" w:type="dxa"/>
            <w:vAlign w:val="bottom"/>
          </w:tcPr>
          <w:p w:rsidR="0047202E" w:rsidRPr="004E2845" w:rsidRDefault="0047202E" w:rsidP="004E28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0 658,28</w:t>
            </w:r>
          </w:p>
        </w:tc>
        <w:tc>
          <w:tcPr>
            <w:tcW w:w="1518" w:type="dxa"/>
            <w:vAlign w:val="bottom"/>
          </w:tcPr>
          <w:p w:rsidR="0047202E" w:rsidRPr="001B333A" w:rsidRDefault="0047202E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7202E" w:rsidRPr="001B333A" w:rsidTr="004E2845">
        <w:tc>
          <w:tcPr>
            <w:tcW w:w="5387" w:type="dxa"/>
          </w:tcPr>
          <w:p w:rsidR="0047202E" w:rsidRPr="00460D2E" w:rsidRDefault="0047202E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D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ксация лесосек</w:t>
            </w:r>
          </w:p>
        </w:tc>
        <w:tc>
          <w:tcPr>
            <w:tcW w:w="1134" w:type="dxa"/>
            <w:vAlign w:val="bottom"/>
          </w:tcPr>
          <w:p w:rsidR="0047202E" w:rsidRPr="004E2845" w:rsidRDefault="0047202E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7</w:t>
            </w:r>
          </w:p>
        </w:tc>
        <w:tc>
          <w:tcPr>
            <w:tcW w:w="851" w:type="dxa"/>
            <w:vAlign w:val="bottom"/>
          </w:tcPr>
          <w:p w:rsidR="0047202E" w:rsidRPr="004E2845" w:rsidRDefault="0047202E" w:rsidP="004E2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47202E" w:rsidRPr="004E2845" w:rsidRDefault="0047202E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47202E" w:rsidRPr="004E2845" w:rsidRDefault="0047202E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541" w:type="dxa"/>
            <w:vAlign w:val="bottom"/>
          </w:tcPr>
          <w:p w:rsidR="0047202E" w:rsidRPr="004E2845" w:rsidRDefault="0047202E" w:rsidP="004E28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0 658,28</w:t>
            </w:r>
          </w:p>
        </w:tc>
        <w:tc>
          <w:tcPr>
            <w:tcW w:w="1518" w:type="dxa"/>
            <w:vAlign w:val="bottom"/>
          </w:tcPr>
          <w:p w:rsidR="0047202E" w:rsidRPr="001B333A" w:rsidRDefault="0047202E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2122" w:rsidRPr="001B333A" w:rsidTr="004E2845">
        <w:tc>
          <w:tcPr>
            <w:tcW w:w="5387" w:type="dxa"/>
            <w:vAlign w:val="bottom"/>
          </w:tcPr>
          <w:p w:rsidR="007E2122" w:rsidRPr="00EC155B" w:rsidRDefault="007E2122" w:rsidP="005D7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proofErr w:type="gramEnd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охране лесов:</w:t>
            </w:r>
          </w:p>
        </w:tc>
        <w:tc>
          <w:tcPr>
            <w:tcW w:w="1134" w:type="dxa"/>
            <w:vAlign w:val="bottom"/>
          </w:tcPr>
          <w:p w:rsidR="007E2122" w:rsidRPr="004E2845" w:rsidRDefault="007E2122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7E2122" w:rsidRPr="004E2845" w:rsidRDefault="007E2122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7E2122" w:rsidRPr="004E2845" w:rsidRDefault="007E2122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7E2122" w:rsidRPr="004E2845" w:rsidRDefault="007E2122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7E2122" w:rsidRPr="004E2845" w:rsidRDefault="007E2122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7E2122" w:rsidRPr="001B333A" w:rsidRDefault="007E2122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</w:t>
            </w:r>
            <w:r w:rsidR="004E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</w:t>
            </w:r>
          </w:p>
        </w:tc>
      </w:tr>
      <w:tr w:rsidR="004E2845" w:rsidRPr="001B333A" w:rsidTr="004E2845">
        <w:tc>
          <w:tcPr>
            <w:tcW w:w="5387" w:type="dxa"/>
          </w:tcPr>
          <w:p w:rsidR="004E2845" w:rsidRPr="00EC155B" w:rsidRDefault="004E2845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ройство противопожарных минерализованных полос</w:t>
            </w:r>
          </w:p>
        </w:tc>
        <w:tc>
          <w:tcPr>
            <w:tcW w:w="1134" w:type="dxa"/>
            <w:vAlign w:val="bottom"/>
          </w:tcPr>
          <w:p w:rsidR="004E2845" w:rsidRPr="004E2845" w:rsidRDefault="004E2845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963</w:t>
            </w:r>
          </w:p>
        </w:tc>
        <w:tc>
          <w:tcPr>
            <w:tcW w:w="851" w:type="dxa"/>
            <w:vAlign w:val="bottom"/>
          </w:tcPr>
          <w:p w:rsidR="004E2845" w:rsidRPr="004E2845" w:rsidRDefault="004E2845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749" w:type="dxa"/>
            <w:vAlign w:val="bottom"/>
          </w:tcPr>
          <w:p w:rsidR="004E2845" w:rsidRPr="004E2845" w:rsidRDefault="004E2845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 246,10</w:t>
            </w:r>
          </w:p>
        </w:tc>
        <w:tc>
          <w:tcPr>
            <w:tcW w:w="1846" w:type="dxa"/>
            <w:vAlign w:val="bottom"/>
          </w:tcPr>
          <w:p w:rsidR="004E2845" w:rsidRPr="004E2845" w:rsidRDefault="004E2845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162,99</w:t>
            </w:r>
          </w:p>
        </w:tc>
        <w:tc>
          <w:tcPr>
            <w:tcW w:w="2541" w:type="dxa"/>
            <w:vAlign w:val="bottom"/>
          </w:tcPr>
          <w:p w:rsidR="004E2845" w:rsidRPr="004E2845" w:rsidRDefault="004E2845" w:rsidP="004E28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0 658,28</w:t>
            </w:r>
          </w:p>
        </w:tc>
        <w:tc>
          <w:tcPr>
            <w:tcW w:w="1518" w:type="dxa"/>
            <w:vAlign w:val="bottom"/>
          </w:tcPr>
          <w:p w:rsidR="004E2845" w:rsidRPr="001B333A" w:rsidRDefault="004E2845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E2845" w:rsidRPr="001B333A" w:rsidTr="004E2845">
        <w:tc>
          <w:tcPr>
            <w:tcW w:w="5387" w:type="dxa"/>
          </w:tcPr>
          <w:p w:rsidR="004E2845" w:rsidRPr="00EC155B" w:rsidRDefault="004E2845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стка противопожарных минерализованных полос и их обновление</w:t>
            </w:r>
          </w:p>
        </w:tc>
        <w:tc>
          <w:tcPr>
            <w:tcW w:w="1134" w:type="dxa"/>
            <w:vAlign w:val="bottom"/>
          </w:tcPr>
          <w:p w:rsidR="004E2845" w:rsidRPr="004E2845" w:rsidRDefault="004E2845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593</w:t>
            </w:r>
          </w:p>
        </w:tc>
        <w:tc>
          <w:tcPr>
            <w:tcW w:w="851" w:type="dxa"/>
            <w:vAlign w:val="bottom"/>
          </w:tcPr>
          <w:p w:rsidR="004E2845" w:rsidRPr="004E2845" w:rsidRDefault="004E2845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749" w:type="dxa"/>
            <w:vAlign w:val="bottom"/>
          </w:tcPr>
          <w:p w:rsidR="004E2845" w:rsidRPr="004E2845" w:rsidRDefault="004E2845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 321,93</w:t>
            </w:r>
          </w:p>
        </w:tc>
        <w:tc>
          <w:tcPr>
            <w:tcW w:w="1846" w:type="dxa"/>
            <w:vAlign w:val="bottom"/>
          </w:tcPr>
          <w:p w:rsidR="004E2845" w:rsidRPr="004E2845" w:rsidRDefault="004E2845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 596,20</w:t>
            </w:r>
          </w:p>
        </w:tc>
        <w:tc>
          <w:tcPr>
            <w:tcW w:w="2541" w:type="dxa"/>
            <w:vAlign w:val="bottom"/>
          </w:tcPr>
          <w:p w:rsidR="004E2845" w:rsidRPr="004E2845" w:rsidRDefault="004E2845" w:rsidP="004E28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0 658,28</w:t>
            </w:r>
          </w:p>
        </w:tc>
        <w:tc>
          <w:tcPr>
            <w:tcW w:w="1518" w:type="dxa"/>
            <w:vAlign w:val="bottom"/>
          </w:tcPr>
          <w:p w:rsidR="004E2845" w:rsidRPr="001B333A" w:rsidRDefault="004E2845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2122" w:rsidRPr="001B333A" w:rsidTr="004E2845">
        <w:tc>
          <w:tcPr>
            <w:tcW w:w="5387" w:type="dxa"/>
            <w:vAlign w:val="bottom"/>
          </w:tcPr>
          <w:p w:rsidR="007E2122" w:rsidRPr="00EC155B" w:rsidRDefault="007E2122" w:rsidP="005D7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3 -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защите лесов</w:t>
            </w:r>
          </w:p>
        </w:tc>
        <w:tc>
          <w:tcPr>
            <w:tcW w:w="1134" w:type="dxa"/>
            <w:vAlign w:val="bottom"/>
          </w:tcPr>
          <w:p w:rsidR="007E2122" w:rsidRPr="004E2845" w:rsidRDefault="007E2122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7E2122" w:rsidRPr="004E2845" w:rsidRDefault="007E2122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7E2122" w:rsidRPr="004E2845" w:rsidRDefault="007E2122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7E2122" w:rsidRPr="004E2845" w:rsidRDefault="007E2122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7E2122" w:rsidRPr="004E2845" w:rsidRDefault="007E2122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7E2122" w:rsidRPr="001B333A" w:rsidRDefault="007E2122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0</w:t>
            </w:r>
          </w:p>
        </w:tc>
      </w:tr>
      <w:tr w:rsidR="007E2122" w:rsidRPr="001B333A" w:rsidTr="004E2845">
        <w:tc>
          <w:tcPr>
            <w:tcW w:w="5387" w:type="dxa"/>
            <w:vAlign w:val="bottom"/>
          </w:tcPr>
          <w:p w:rsidR="007E2122" w:rsidRPr="00A10244" w:rsidRDefault="007E2122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02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чистка леса от захламления</w:t>
            </w:r>
          </w:p>
        </w:tc>
        <w:tc>
          <w:tcPr>
            <w:tcW w:w="1134" w:type="dxa"/>
            <w:vAlign w:val="bottom"/>
          </w:tcPr>
          <w:p w:rsidR="007E2122" w:rsidRPr="004E2845" w:rsidRDefault="007E2122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7E2122" w:rsidRPr="004E2845" w:rsidRDefault="007E2122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7E2122" w:rsidRPr="004E2845" w:rsidRDefault="007E2122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7E2122" w:rsidRPr="004E2845" w:rsidRDefault="007E2122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7E2122" w:rsidRPr="004E2845" w:rsidRDefault="0047202E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0 658,28</w:t>
            </w:r>
          </w:p>
        </w:tc>
        <w:tc>
          <w:tcPr>
            <w:tcW w:w="1518" w:type="dxa"/>
            <w:vAlign w:val="bottom"/>
          </w:tcPr>
          <w:p w:rsidR="007E2122" w:rsidRPr="001B333A" w:rsidRDefault="007E2122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2122" w:rsidRPr="001B333A" w:rsidTr="004E2845">
        <w:tc>
          <w:tcPr>
            <w:tcW w:w="5387" w:type="dxa"/>
            <w:vAlign w:val="bottom"/>
          </w:tcPr>
          <w:p w:rsidR="007E2122" w:rsidRPr="00EC155B" w:rsidRDefault="007E2122" w:rsidP="005D7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proofErr w:type="gramEnd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воспроизводству лесов:</w:t>
            </w:r>
          </w:p>
        </w:tc>
        <w:tc>
          <w:tcPr>
            <w:tcW w:w="1134" w:type="dxa"/>
            <w:vAlign w:val="bottom"/>
          </w:tcPr>
          <w:p w:rsidR="007E2122" w:rsidRPr="004E2845" w:rsidRDefault="007E2122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7E2122" w:rsidRPr="004E2845" w:rsidRDefault="007E2122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7E2122" w:rsidRPr="004E2845" w:rsidRDefault="007E2122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7E2122" w:rsidRPr="004E2845" w:rsidRDefault="007E2122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7E2122" w:rsidRPr="004E2845" w:rsidRDefault="007E2122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7E2122" w:rsidRPr="001B333A" w:rsidRDefault="004E2845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92</w:t>
            </w:r>
          </w:p>
        </w:tc>
      </w:tr>
      <w:tr w:rsidR="004E2845" w:rsidRPr="001B333A" w:rsidTr="004E2845">
        <w:tc>
          <w:tcPr>
            <w:tcW w:w="5387" w:type="dxa"/>
          </w:tcPr>
          <w:p w:rsidR="004E2845" w:rsidRPr="00EC155B" w:rsidRDefault="004E2845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ботка почвы под лесные культуры на всем участке (сплошная обработка) или на его части (частичная обработка) механическим, химическими или огневым способами (участки без пней)</w:t>
            </w:r>
            <w:proofErr w:type="gramEnd"/>
          </w:p>
        </w:tc>
        <w:tc>
          <w:tcPr>
            <w:tcW w:w="1134" w:type="dxa"/>
            <w:vAlign w:val="bottom"/>
          </w:tcPr>
          <w:p w:rsidR="004E2845" w:rsidRPr="004E2845" w:rsidRDefault="004E2845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7</w:t>
            </w:r>
          </w:p>
        </w:tc>
        <w:tc>
          <w:tcPr>
            <w:tcW w:w="851" w:type="dxa"/>
            <w:vAlign w:val="bottom"/>
          </w:tcPr>
          <w:p w:rsidR="004E2845" w:rsidRPr="004E2845" w:rsidRDefault="004E2845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4E2845" w:rsidRPr="004E2845" w:rsidRDefault="004E2845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974,89</w:t>
            </w:r>
          </w:p>
        </w:tc>
        <w:tc>
          <w:tcPr>
            <w:tcW w:w="1846" w:type="dxa"/>
            <w:vAlign w:val="bottom"/>
          </w:tcPr>
          <w:p w:rsidR="004E2845" w:rsidRPr="004E2845" w:rsidRDefault="004E2845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757,31</w:t>
            </w:r>
          </w:p>
        </w:tc>
        <w:tc>
          <w:tcPr>
            <w:tcW w:w="2541" w:type="dxa"/>
            <w:vAlign w:val="bottom"/>
          </w:tcPr>
          <w:p w:rsidR="004E2845" w:rsidRPr="004E2845" w:rsidRDefault="004E2845" w:rsidP="004E28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0 658,28</w:t>
            </w:r>
          </w:p>
        </w:tc>
        <w:tc>
          <w:tcPr>
            <w:tcW w:w="1518" w:type="dxa"/>
            <w:vAlign w:val="bottom"/>
          </w:tcPr>
          <w:p w:rsidR="004E2845" w:rsidRPr="001B333A" w:rsidRDefault="004E2845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E2845" w:rsidRPr="001B333A" w:rsidTr="004E2845">
        <w:tc>
          <w:tcPr>
            <w:tcW w:w="5387" w:type="dxa"/>
            <w:vAlign w:val="bottom"/>
          </w:tcPr>
          <w:p w:rsidR="004E2845" w:rsidRPr="00805CA5" w:rsidRDefault="004E2845" w:rsidP="005A5E0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05CA5">
              <w:rPr>
                <w:rFonts w:ascii="Times New Roman" w:hAnsi="Times New Roman" w:cs="Times New Roman"/>
                <w:sz w:val="26"/>
                <w:szCs w:val="26"/>
              </w:rPr>
              <w:t xml:space="preserve">одготовка лесных участков для создания лесных культур путем сплошной или полосной (частичной) расчистки площади от </w:t>
            </w:r>
            <w:r w:rsidRPr="00A10244">
              <w:rPr>
                <w:rFonts w:ascii="Times New Roman" w:hAnsi="Times New Roman" w:cs="Times New Roman"/>
                <w:sz w:val="26"/>
                <w:szCs w:val="26"/>
              </w:rPr>
              <w:t>валежника</w:t>
            </w:r>
            <w:r w:rsidRPr="00805CA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 w:rsidRPr="00805CA5">
              <w:rPr>
                <w:rFonts w:ascii="Times New Roman" w:hAnsi="Times New Roman" w:cs="Times New Roman"/>
                <w:sz w:val="26"/>
                <w:szCs w:val="26"/>
              </w:rPr>
              <w:t xml:space="preserve"> камней, нежелательной древесной растительности, мелких пней, стволов усохших деревьев</w:t>
            </w:r>
          </w:p>
        </w:tc>
        <w:tc>
          <w:tcPr>
            <w:tcW w:w="1134" w:type="dxa"/>
            <w:vAlign w:val="bottom"/>
          </w:tcPr>
          <w:p w:rsidR="004E2845" w:rsidRPr="004E2845" w:rsidRDefault="004E2845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7</w:t>
            </w:r>
          </w:p>
        </w:tc>
        <w:tc>
          <w:tcPr>
            <w:tcW w:w="851" w:type="dxa"/>
            <w:vAlign w:val="bottom"/>
          </w:tcPr>
          <w:p w:rsidR="004E2845" w:rsidRPr="004E2845" w:rsidRDefault="004E2845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4E2845" w:rsidRPr="004E2845" w:rsidRDefault="004E2845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 564,22</w:t>
            </w:r>
          </w:p>
        </w:tc>
        <w:tc>
          <w:tcPr>
            <w:tcW w:w="1846" w:type="dxa"/>
            <w:vAlign w:val="bottom"/>
          </w:tcPr>
          <w:p w:rsidR="004E2845" w:rsidRPr="004E2845" w:rsidRDefault="004E2845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459,17</w:t>
            </w:r>
          </w:p>
        </w:tc>
        <w:tc>
          <w:tcPr>
            <w:tcW w:w="2541" w:type="dxa"/>
            <w:vAlign w:val="bottom"/>
          </w:tcPr>
          <w:p w:rsidR="004E2845" w:rsidRPr="004E2845" w:rsidRDefault="004E2845" w:rsidP="004E28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0 658,28</w:t>
            </w:r>
          </w:p>
        </w:tc>
        <w:tc>
          <w:tcPr>
            <w:tcW w:w="1518" w:type="dxa"/>
            <w:vAlign w:val="bottom"/>
          </w:tcPr>
          <w:p w:rsidR="004E2845" w:rsidRPr="001B333A" w:rsidRDefault="004E2845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E2845" w:rsidRPr="001B333A" w:rsidTr="004E2845">
        <w:tc>
          <w:tcPr>
            <w:tcW w:w="5387" w:type="dxa"/>
          </w:tcPr>
          <w:p w:rsidR="004E2845" w:rsidRPr="00EC155B" w:rsidRDefault="004E2845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кусственное</w:t>
            </w:r>
            <w:proofErr w:type="gramEnd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совосстановление путем посадки сеянцев, саженцев с закрытой корневой системой</w:t>
            </w:r>
          </w:p>
        </w:tc>
        <w:tc>
          <w:tcPr>
            <w:tcW w:w="1134" w:type="dxa"/>
            <w:vAlign w:val="bottom"/>
          </w:tcPr>
          <w:p w:rsidR="004E2845" w:rsidRPr="004E2845" w:rsidRDefault="004E2845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7</w:t>
            </w:r>
          </w:p>
        </w:tc>
        <w:tc>
          <w:tcPr>
            <w:tcW w:w="851" w:type="dxa"/>
            <w:vAlign w:val="bottom"/>
          </w:tcPr>
          <w:p w:rsidR="004E2845" w:rsidRPr="004E2845" w:rsidRDefault="004E2845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4E2845" w:rsidRPr="004E2845" w:rsidRDefault="004E2845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 714,46</w:t>
            </w:r>
          </w:p>
        </w:tc>
        <w:tc>
          <w:tcPr>
            <w:tcW w:w="1846" w:type="dxa"/>
            <w:vAlign w:val="bottom"/>
          </w:tcPr>
          <w:p w:rsidR="004E2845" w:rsidRPr="004E2845" w:rsidRDefault="004E2845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1 414,58</w:t>
            </w:r>
          </w:p>
        </w:tc>
        <w:tc>
          <w:tcPr>
            <w:tcW w:w="2541" w:type="dxa"/>
            <w:vAlign w:val="bottom"/>
          </w:tcPr>
          <w:p w:rsidR="004E2845" w:rsidRPr="004E2845" w:rsidRDefault="004E2845" w:rsidP="004E28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0 658,28</w:t>
            </w:r>
          </w:p>
        </w:tc>
        <w:tc>
          <w:tcPr>
            <w:tcW w:w="1518" w:type="dxa"/>
            <w:vAlign w:val="bottom"/>
          </w:tcPr>
          <w:p w:rsidR="004E2845" w:rsidRPr="001B333A" w:rsidRDefault="004E2845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2122" w:rsidRPr="001B333A" w:rsidTr="004E2845">
        <w:tc>
          <w:tcPr>
            <w:tcW w:w="5387" w:type="dxa"/>
            <w:vAlign w:val="center"/>
          </w:tcPr>
          <w:p w:rsidR="007E2122" w:rsidRPr="00EC155B" w:rsidRDefault="007E2122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C155B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1134" w:type="dxa"/>
            <w:vAlign w:val="bottom"/>
          </w:tcPr>
          <w:p w:rsidR="007E2122" w:rsidRPr="004E2845" w:rsidRDefault="007E2122" w:rsidP="004E2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7E2122" w:rsidRPr="004E2845" w:rsidRDefault="007E2122" w:rsidP="004E2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49" w:type="dxa"/>
            <w:vAlign w:val="bottom"/>
          </w:tcPr>
          <w:p w:rsidR="007E2122" w:rsidRPr="004E2845" w:rsidRDefault="007E2122" w:rsidP="004E2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6" w:type="dxa"/>
            <w:vAlign w:val="bottom"/>
          </w:tcPr>
          <w:p w:rsidR="007E2122" w:rsidRPr="004E2845" w:rsidRDefault="007E2122" w:rsidP="004E2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1" w:type="dxa"/>
            <w:vAlign w:val="bottom"/>
          </w:tcPr>
          <w:p w:rsidR="007E2122" w:rsidRPr="004E2845" w:rsidRDefault="007E2122" w:rsidP="004E2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18" w:type="dxa"/>
            <w:vAlign w:val="bottom"/>
          </w:tcPr>
          <w:p w:rsidR="007E2122" w:rsidRPr="001B333A" w:rsidRDefault="007E2122" w:rsidP="001B3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E2845" w:rsidRPr="001B333A" w:rsidTr="004E2845">
        <w:tc>
          <w:tcPr>
            <w:tcW w:w="5387" w:type="dxa"/>
          </w:tcPr>
          <w:p w:rsidR="004E2845" w:rsidRPr="00EC155B" w:rsidRDefault="004E2845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агротехнический уход за лесными культурами путем рыхления почвы с одновременным уничтожением травянистой и древесной растительности </w:t>
            </w: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участки с пнями)</w:t>
            </w:r>
          </w:p>
        </w:tc>
        <w:tc>
          <w:tcPr>
            <w:tcW w:w="1134" w:type="dxa"/>
            <w:vAlign w:val="bottom"/>
          </w:tcPr>
          <w:p w:rsidR="004E2845" w:rsidRPr="004E2845" w:rsidRDefault="004E2845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,3</w:t>
            </w:r>
          </w:p>
        </w:tc>
        <w:tc>
          <w:tcPr>
            <w:tcW w:w="851" w:type="dxa"/>
            <w:vAlign w:val="bottom"/>
          </w:tcPr>
          <w:p w:rsidR="004E2845" w:rsidRPr="004E2845" w:rsidRDefault="004E2845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4E2845" w:rsidRPr="004E2845" w:rsidRDefault="004E2845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705,81</w:t>
            </w:r>
          </w:p>
        </w:tc>
        <w:tc>
          <w:tcPr>
            <w:tcW w:w="1846" w:type="dxa"/>
            <w:vAlign w:val="bottom"/>
          </w:tcPr>
          <w:p w:rsidR="004E2845" w:rsidRPr="004E2845" w:rsidRDefault="004E2845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2 598,89</w:t>
            </w:r>
          </w:p>
        </w:tc>
        <w:tc>
          <w:tcPr>
            <w:tcW w:w="2541" w:type="dxa"/>
            <w:vAlign w:val="bottom"/>
          </w:tcPr>
          <w:p w:rsidR="004E2845" w:rsidRPr="004E2845" w:rsidRDefault="004E2845" w:rsidP="004E28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0 658,28</w:t>
            </w:r>
          </w:p>
        </w:tc>
        <w:tc>
          <w:tcPr>
            <w:tcW w:w="1518" w:type="dxa"/>
            <w:vAlign w:val="bottom"/>
          </w:tcPr>
          <w:p w:rsidR="004E2845" w:rsidRPr="001B333A" w:rsidRDefault="004E2845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E2845" w:rsidRPr="001B333A" w:rsidTr="004E2845">
        <w:tc>
          <w:tcPr>
            <w:tcW w:w="5387" w:type="dxa"/>
          </w:tcPr>
          <w:p w:rsidR="004E2845" w:rsidRPr="00EC155B" w:rsidRDefault="004E2845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ки осветления, проводимые в целях ухода за лесами</w:t>
            </w:r>
          </w:p>
        </w:tc>
        <w:tc>
          <w:tcPr>
            <w:tcW w:w="1134" w:type="dxa"/>
            <w:vAlign w:val="bottom"/>
          </w:tcPr>
          <w:p w:rsidR="004E2845" w:rsidRPr="004E2845" w:rsidRDefault="004E2845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7</w:t>
            </w:r>
          </w:p>
        </w:tc>
        <w:tc>
          <w:tcPr>
            <w:tcW w:w="851" w:type="dxa"/>
            <w:vAlign w:val="bottom"/>
          </w:tcPr>
          <w:p w:rsidR="004E2845" w:rsidRPr="004E2845" w:rsidRDefault="004E2845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4E2845" w:rsidRPr="004E2845" w:rsidRDefault="004E2845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740,57</w:t>
            </w:r>
          </w:p>
        </w:tc>
        <w:tc>
          <w:tcPr>
            <w:tcW w:w="1846" w:type="dxa"/>
            <w:vAlign w:val="bottom"/>
          </w:tcPr>
          <w:p w:rsidR="004E2845" w:rsidRPr="004E2845" w:rsidRDefault="004E2845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 858,97</w:t>
            </w:r>
          </w:p>
        </w:tc>
        <w:tc>
          <w:tcPr>
            <w:tcW w:w="2541" w:type="dxa"/>
            <w:vAlign w:val="bottom"/>
          </w:tcPr>
          <w:p w:rsidR="004E2845" w:rsidRPr="004E2845" w:rsidRDefault="004E2845" w:rsidP="004E28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0 658,28</w:t>
            </w:r>
          </w:p>
        </w:tc>
        <w:tc>
          <w:tcPr>
            <w:tcW w:w="1518" w:type="dxa"/>
            <w:vAlign w:val="bottom"/>
          </w:tcPr>
          <w:p w:rsidR="004E2845" w:rsidRPr="001B333A" w:rsidRDefault="004E2845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E2845" w:rsidRPr="001B333A" w:rsidTr="004E2845">
        <w:tc>
          <w:tcPr>
            <w:tcW w:w="5387" w:type="dxa"/>
          </w:tcPr>
          <w:p w:rsidR="004E2845" w:rsidRPr="00EC155B" w:rsidRDefault="004E2845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ки прочистки, проводимые в целях ухода за лесами</w:t>
            </w:r>
          </w:p>
        </w:tc>
        <w:tc>
          <w:tcPr>
            <w:tcW w:w="1134" w:type="dxa"/>
            <w:vAlign w:val="bottom"/>
          </w:tcPr>
          <w:p w:rsidR="004E2845" w:rsidRPr="004E2845" w:rsidRDefault="004E2845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7</w:t>
            </w:r>
          </w:p>
        </w:tc>
        <w:tc>
          <w:tcPr>
            <w:tcW w:w="851" w:type="dxa"/>
            <w:vAlign w:val="bottom"/>
          </w:tcPr>
          <w:p w:rsidR="004E2845" w:rsidRPr="004E2845" w:rsidRDefault="004E2845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4E2845" w:rsidRPr="004E2845" w:rsidRDefault="004E2845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572,75</w:t>
            </w:r>
          </w:p>
        </w:tc>
        <w:tc>
          <w:tcPr>
            <w:tcW w:w="1846" w:type="dxa"/>
            <w:vAlign w:val="bottom"/>
          </w:tcPr>
          <w:p w:rsidR="004E2845" w:rsidRPr="004E2845" w:rsidRDefault="004E2845" w:rsidP="004E28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 673,68</w:t>
            </w:r>
          </w:p>
        </w:tc>
        <w:tc>
          <w:tcPr>
            <w:tcW w:w="2541" w:type="dxa"/>
            <w:vAlign w:val="bottom"/>
          </w:tcPr>
          <w:p w:rsidR="004E2845" w:rsidRPr="004E2845" w:rsidRDefault="004E2845" w:rsidP="004E28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28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0 658,28</w:t>
            </w:r>
          </w:p>
        </w:tc>
        <w:tc>
          <w:tcPr>
            <w:tcW w:w="1518" w:type="dxa"/>
            <w:vAlign w:val="bottom"/>
          </w:tcPr>
          <w:p w:rsidR="004E2845" w:rsidRPr="001B333A" w:rsidRDefault="004E2845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2122" w:rsidRPr="00EC155B" w:rsidTr="005D7A98">
        <w:tc>
          <w:tcPr>
            <w:tcW w:w="15026" w:type="dxa"/>
            <w:gridSpan w:val="7"/>
          </w:tcPr>
          <w:p w:rsidR="007E2122" w:rsidRPr="00EC155B" w:rsidRDefault="007E2122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E2122" w:rsidRPr="00EC155B" w:rsidRDefault="007E2122" w:rsidP="005D7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эффициент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для определения расходов на обеспечение проведения мероприятий по охране, защите и воспроизводству лесов рассчитан по формуле: К = (К</w:t>
            </w:r>
            <w:proofErr w:type="gramStart"/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) - (</w:t>
            </w:r>
            <w:proofErr w:type="spellStart"/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- 1) и составляет </w:t>
            </w:r>
            <w:r w:rsidR="004E2845">
              <w:rPr>
                <w:rFonts w:ascii="Times New Roman" w:hAnsi="Times New Roman" w:cs="Times New Roman"/>
                <w:sz w:val="26"/>
                <w:szCs w:val="26"/>
              </w:rPr>
              <w:t xml:space="preserve">13,32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4E2845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+1,</w:t>
            </w:r>
            <w:r w:rsidR="004E2845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+1,00+</w:t>
            </w:r>
            <w:r w:rsidR="004E2845">
              <w:rPr>
                <w:rFonts w:ascii="Times New Roman" w:hAnsi="Times New Roman" w:cs="Times New Roman"/>
                <w:sz w:val="26"/>
                <w:szCs w:val="26"/>
              </w:rPr>
              <w:t>11,92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)-(4-1).</w:t>
            </w:r>
          </w:p>
          <w:p w:rsidR="007E2122" w:rsidRPr="00EC155B" w:rsidRDefault="007E2122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7E2122" w:rsidRPr="00EC155B" w:rsidRDefault="007E2122" w:rsidP="007E2122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7E2122" w:rsidRPr="00C1661E" w:rsidRDefault="007E2122" w:rsidP="007E2122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155B">
        <w:rPr>
          <w:rFonts w:ascii="Times New Roman" w:hAnsi="Times New Roman" w:cs="Times New Roman"/>
          <w:sz w:val="26"/>
          <w:szCs w:val="26"/>
        </w:rPr>
        <w:t>* Минимальны</w:t>
      </w:r>
      <w:r w:rsidRPr="00C1661E">
        <w:rPr>
          <w:rFonts w:ascii="Times New Roman" w:hAnsi="Times New Roman" w:cs="Times New Roman"/>
          <w:sz w:val="26"/>
          <w:szCs w:val="26"/>
        </w:rPr>
        <w:t xml:space="preserve">й размер платы по договору купли-продажи лесных насаждений, заключаемому с субъектами малого и среднего предпринимательства, рассчитан на основании Ставок платы за единицу объема лесных ресурсов и ставках платы за единицу площади лесного участка, находящегося в федеральной собственности, утвержденных постановлением Правительства РФ </w:t>
      </w:r>
      <w:r>
        <w:rPr>
          <w:rFonts w:ascii="Times New Roman" w:hAnsi="Times New Roman" w:cs="Times New Roman"/>
          <w:sz w:val="26"/>
          <w:szCs w:val="26"/>
        </w:rPr>
        <w:br/>
      </w:r>
      <w:r w:rsidRPr="00C1661E">
        <w:rPr>
          <w:rFonts w:ascii="Times New Roman" w:hAnsi="Times New Roman" w:cs="Times New Roman"/>
          <w:sz w:val="26"/>
          <w:szCs w:val="26"/>
        </w:rPr>
        <w:t>от 22.05.2007 № 310 «О ставках платы за единицу объема лесных ресурсов и ставках платы за единицу площади лесного участка</w:t>
      </w:r>
      <w:proofErr w:type="gramEnd"/>
      <w:r w:rsidRPr="00C1661E">
        <w:rPr>
          <w:rFonts w:ascii="Times New Roman" w:hAnsi="Times New Roman" w:cs="Times New Roman"/>
          <w:sz w:val="26"/>
          <w:szCs w:val="26"/>
        </w:rPr>
        <w:t>, находящегося в федеральной собственности» (таблица 1) с учетом коэффициента на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1661E">
        <w:rPr>
          <w:rFonts w:ascii="Times New Roman" w:hAnsi="Times New Roman" w:cs="Times New Roman"/>
          <w:sz w:val="26"/>
          <w:szCs w:val="26"/>
        </w:rPr>
        <w:t xml:space="preserve"> год </w:t>
      </w:r>
      <w:r w:rsidRPr="00662AB5">
        <w:rPr>
          <w:rFonts w:ascii="Times New Roman" w:hAnsi="Times New Roman" w:cs="Times New Roman"/>
          <w:sz w:val="26"/>
          <w:szCs w:val="26"/>
        </w:rPr>
        <w:t>– 2,83</w:t>
      </w:r>
      <w:r w:rsidRPr="00C1661E">
        <w:rPr>
          <w:rFonts w:ascii="Times New Roman" w:hAnsi="Times New Roman" w:cs="Times New Roman"/>
          <w:sz w:val="26"/>
          <w:szCs w:val="26"/>
        </w:rPr>
        <w:t xml:space="preserve"> согласно постановлению Правительства РФ от 12.10.2019 № 1318 «О применении в 2021 - 2023 годах коэффициентов к ставкам платы за единицу объема лесных ресурсов и ставкам платы за единицу площади лесного участка, находящегося в федеральной собственности».</w:t>
      </w:r>
    </w:p>
    <w:p w:rsidR="007E2122" w:rsidRDefault="007E212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FA6B54" w:rsidRDefault="00FA6B54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FA6B54" w:rsidRDefault="00FA6B54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FA6B54" w:rsidRDefault="00FA6B54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FA6B54" w:rsidRDefault="00FA6B54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FA6B54" w:rsidRDefault="00FA6B54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FA6B54" w:rsidRDefault="00FA6B54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FA6B54" w:rsidRDefault="00FA6B54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FA6B54" w:rsidRDefault="00FA6B54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FA6B54" w:rsidRDefault="00FA6B54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FA6B54" w:rsidRDefault="00FA6B54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8565C7" w:rsidRPr="00FA3E6F" w:rsidRDefault="008565C7" w:rsidP="008565C7">
      <w:pPr>
        <w:spacing w:after="0" w:line="240" w:lineRule="auto"/>
        <w:ind w:left="9072" w:right="-108"/>
        <w:jc w:val="center"/>
        <w:rPr>
          <w:rFonts w:ascii="Times New Roman" w:hAnsi="Times New Roman" w:cs="Times New Roman"/>
          <w:sz w:val="24"/>
          <w:szCs w:val="28"/>
        </w:rPr>
      </w:pPr>
      <w:r w:rsidRPr="00FA3E6F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C05E0D">
        <w:rPr>
          <w:rFonts w:ascii="Times New Roman" w:hAnsi="Times New Roman" w:cs="Times New Roman"/>
          <w:sz w:val="24"/>
          <w:szCs w:val="28"/>
        </w:rPr>
        <w:t>5</w:t>
      </w:r>
    </w:p>
    <w:p w:rsidR="008565C7" w:rsidRPr="00FA3E6F" w:rsidRDefault="008565C7" w:rsidP="008565C7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8"/>
        </w:rPr>
      </w:pPr>
      <w:r w:rsidRPr="00FA3E6F">
        <w:rPr>
          <w:rFonts w:ascii="Times New Roman" w:hAnsi="Times New Roman" w:cs="Times New Roman"/>
          <w:sz w:val="24"/>
          <w:szCs w:val="28"/>
        </w:rPr>
        <w:t xml:space="preserve">к приказу Министерства природных ресурсов, экологии и охраны окружающей среды Республики Марий Эл </w:t>
      </w:r>
    </w:p>
    <w:p w:rsidR="0016405B" w:rsidRPr="00FA3E6F" w:rsidRDefault="0016405B" w:rsidP="0016405B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8"/>
        </w:rPr>
      </w:pPr>
      <w:r w:rsidRPr="00FA3E6F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Pr="00FA3E6F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сентября 2022 г. </w:t>
      </w:r>
      <w:r w:rsidRPr="00FA3E6F">
        <w:rPr>
          <w:rFonts w:ascii="Times New Roman" w:hAnsi="Times New Roman" w:cs="Times New Roman"/>
          <w:sz w:val="24"/>
          <w:szCs w:val="28"/>
        </w:rPr>
        <w:t xml:space="preserve">№ </w:t>
      </w:r>
    </w:p>
    <w:p w:rsidR="008565C7" w:rsidRDefault="008565C7" w:rsidP="008565C7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</w:p>
    <w:p w:rsidR="008565C7" w:rsidRDefault="008565C7" w:rsidP="008565C7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</w:p>
    <w:p w:rsidR="008565C7" w:rsidRPr="004F5E3B" w:rsidRDefault="008565C7" w:rsidP="008565C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5E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ЧЕТ </w:t>
      </w:r>
    </w:p>
    <w:p w:rsidR="008565C7" w:rsidRPr="00AB3900" w:rsidRDefault="008565C7" w:rsidP="008565C7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  <w:r w:rsidRPr="00A777EE">
        <w:rPr>
          <w:rFonts w:ascii="Times New Roman" w:hAnsi="Times New Roman" w:cs="Times New Roman"/>
          <w:color w:val="000000"/>
          <w:sz w:val="28"/>
          <w:szCs w:val="28"/>
        </w:rPr>
        <w:t xml:space="preserve">коэффициента </w:t>
      </w:r>
      <w:r w:rsidRPr="00A777EE">
        <w:rPr>
          <w:rFonts w:ascii="Times New Roman" w:hAnsi="Times New Roman" w:cs="Times New Roman"/>
          <w:sz w:val="28"/>
          <w:szCs w:val="28"/>
        </w:rPr>
        <w:t xml:space="preserve">для определения расходов на обеспечение проведения мероприятий по охране, </w:t>
      </w:r>
      <w:r>
        <w:rPr>
          <w:rFonts w:ascii="Times New Roman" w:hAnsi="Times New Roman" w:cs="Times New Roman"/>
          <w:sz w:val="28"/>
          <w:szCs w:val="28"/>
        </w:rPr>
        <w:br/>
      </w:r>
      <w:r w:rsidRPr="00A777EE">
        <w:rPr>
          <w:rFonts w:ascii="Times New Roman" w:hAnsi="Times New Roman" w:cs="Times New Roman"/>
          <w:sz w:val="28"/>
          <w:szCs w:val="28"/>
        </w:rPr>
        <w:t>защите и воспроизводству лесов, применяемого для расчета начальной цены предмета аукциона по продаже права</w:t>
      </w:r>
      <w:r>
        <w:rPr>
          <w:rFonts w:ascii="Times New Roman" w:hAnsi="Times New Roman" w:cs="Times New Roman"/>
          <w:sz w:val="28"/>
          <w:szCs w:val="28"/>
        </w:rPr>
        <w:br/>
      </w:r>
      <w:r w:rsidRPr="00AB3900">
        <w:rPr>
          <w:rFonts w:ascii="Times New Roman" w:hAnsi="Times New Roman" w:cs="Times New Roman"/>
          <w:sz w:val="28"/>
          <w:szCs w:val="28"/>
        </w:rPr>
        <w:t xml:space="preserve">на заключение договора купли-продажи лесных насаждений, заключаемого с субъектами малого и среднего предпринимательства, с объемом древесины лесных насаждений, подлежащим заготовке – </w:t>
      </w:r>
      <w:r w:rsidRPr="00AB3900">
        <w:rPr>
          <w:rFonts w:ascii="Times New Roman" w:hAnsi="Times New Roman" w:cs="Times New Roman"/>
          <w:sz w:val="28"/>
          <w:szCs w:val="28"/>
        </w:rPr>
        <w:br/>
      </w:r>
      <w:r w:rsidR="005822D1">
        <w:rPr>
          <w:rFonts w:ascii="Times New Roman" w:hAnsi="Times New Roman" w:cs="Times New Roman"/>
          <w:sz w:val="28"/>
          <w:szCs w:val="28"/>
        </w:rPr>
        <w:t>1310,61</w:t>
      </w:r>
      <w:r w:rsidR="00AB3900" w:rsidRPr="00AB3900">
        <w:rPr>
          <w:rFonts w:ascii="Times New Roman" w:hAnsi="Times New Roman" w:cs="Times New Roman"/>
          <w:color w:val="000000"/>
        </w:rPr>
        <w:t xml:space="preserve"> </w:t>
      </w:r>
      <w:r w:rsidR="00AB3900" w:rsidRPr="00AB3900">
        <w:rPr>
          <w:rFonts w:ascii="Times New Roman" w:hAnsi="Times New Roman" w:cs="Times New Roman"/>
          <w:sz w:val="28"/>
          <w:szCs w:val="28"/>
        </w:rPr>
        <w:t xml:space="preserve">куб.м., местоположение лесных насаждений: Республика Марий Эл, </w:t>
      </w:r>
      <w:proofErr w:type="spellStart"/>
      <w:r w:rsidR="00AB3900" w:rsidRPr="00AB3900">
        <w:rPr>
          <w:rFonts w:ascii="Times New Roman" w:hAnsi="Times New Roman" w:cs="Times New Roman"/>
          <w:sz w:val="28"/>
          <w:szCs w:val="28"/>
        </w:rPr>
        <w:t>Моркинское</w:t>
      </w:r>
      <w:proofErr w:type="spellEnd"/>
      <w:r w:rsidR="00AB3900" w:rsidRPr="00AB3900">
        <w:rPr>
          <w:rFonts w:ascii="Times New Roman" w:hAnsi="Times New Roman" w:cs="Times New Roman"/>
          <w:sz w:val="28"/>
          <w:szCs w:val="28"/>
        </w:rPr>
        <w:t xml:space="preserve"> лесничество, </w:t>
      </w:r>
      <w:proofErr w:type="spellStart"/>
      <w:r w:rsidR="00AB3900" w:rsidRPr="00AB3900">
        <w:rPr>
          <w:rFonts w:ascii="Times New Roman" w:hAnsi="Times New Roman" w:cs="Times New Roman"/>
          <w:sz w:val="28"/>
          <w:szCs w:val="28"/>
        </w:rPr>
        <w:t>Зеленогорское</w:t>
      </w:r>
      <w:proofErr w:type="spellEnd"/>
      <w:r w:rsidR="00AB3900" w:rsidRPr="00AB3900">
        <w:rPr>
          <w:rFonts w:ascii="Times New Roman" w:hAnsi="Times New Roman" w:cs="Times New Roman"/>
          <w:sz w:val="28"/>
          <w:szCs w:val="28"/>
        </w:rPr>
        <w:t xml:space="preserve"> участковое лесничество, квартал 63, выдел 1, делянка 1, площадью 5,73 га</w:t>
      </w:r>
    </w:p>
    <w:p w:rsidR="008565C7" w:rsidRPr="00F05410" w:rsidRDefault="008565C7" w:rsidP="008565C7">
      <w:pPr>
        <w:spacing w:after="0" w:line="240" w:lineRule="auto"/>
        <w:ind w:left="-110"/>
        <w:rPr>
          <w:rFonts w:ascii="Times New Roman" w:hAnsi="Times New Roman" w:cs="Times New Roman"/>
          <w:sz w:val="28"/>
          <w:szCs w:val="28"/>
        </w:rPr>
      </w:pPr>
    </w:p>
    <w:p w:rsidR="008565C7" w:rsidRDefault="008565C7" w:rsidP="008565C7">
      <w:pPr>
        <w:spacing w:after="0" w:line="240" w:lineRule="auto"/>
        <w:ind w:left="-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убки: сплошная рубка спелых и перестойных лесных насаждений</w:t>
      </w:r>
    </w:p>
    <w:p w:rsidR="008565C7" w:rsidRPr="00FA6B54" w:rsidRDefault="008565C7" w:rsidP="008565C7">
      <w:pPr>
        <w:spacing w:after="0" w:line="240" w:lineRule="auto"/>
        <w:ind w:left="-11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5026" w:type="dxa"/>
        <w:tblInd w:w="-601" w:type="dxa"/>
        <w:tblLayout w:type="fixed"/>
        <w:tblLook w:val="04A0"/>
      </w:tblPr>
      <w:tblGrid>
        <w:gridCol w:w="5387"/>
        <w:gridCol w:w="1134"/>
        <w:gridCol w:w="851"/>
        <w:gridCol w:w="1749"/>
        <w:gridCol w:w="1846"/>
        <w:gridCol w:w="2541"/>
        <w:gridCol w:w="1518"/>
      </w:tblGrid>
      <w:tr w:rsidR="008565C7" w:rsidRPr="00C1661E" w:rsidTr="005D7A98">
        <w:trPr>
          <w:trHeight w:val="1687"/>
        </w:trPr>
        <w:tc>
          <w:tcPr>
            <w:tcW w:w="5387" w:type="dxa"/>
            <w:vAlign w:val="center"/>
          </w:tcPr>
          <w:p w:rsidR="008565C7" w:rsidRPr="00C1661E" w:rsidRDefault="008565C7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коэффициента</w:t>
            </w:r>
          </w:p>
        </w:tc>
        <w:tc>
          <w:tcPr>
            <w:tcW w:w="1134" w:type="dxa"/>
            <w:vAlign w:val="center"/>
          </w:tcPr>
          <w:p w:rsidR="008565C7" w:rsidRPr="00C1661E" w:rsidRDefault="008565C7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работ</w:t>
            </w:r>
          </w:p>
        </w:tc>
        <w:tc>
          <w:tcPr>
            <w:tcW w:w="851" w:type="dxa"/>
            <w:vAlign w:val="center"/>
          </w:tcPr>
          <w:p w:rsidR="008565C7" w:rsidRPr="00C1661E" w:rsidRDefault="008565C7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д. </w:t>
            </w:r>
            <w:proofErr w:type="spellStart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</w:t>
            </w:r>
            <w:proofErr w:type="spellEnd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749" w:type="dxa"/>
            <w:vAlign w:val="center"/>
          </w:tcPr>
          <w:p w:rsidR="008565C7" w:rsidRPr="00C1661E" w:rsidRDefault="008565C7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рмативные затраты на ед. работы, рублей</w:t>
            </w:r>
          </w:p>
        </w:tc>
        <w:tc>
          <w:tcPr>
            <w:tcW w:w="1846" w:type="dxa"/>
            <w:vAlign w:val="center"/>
          </w:tcPr>
          <w:p w:rsidR="008565C7" w:rsidRDefault="008565C7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ормативные затраты на весь объем работ, </w:t>
            </w:r>
          </w:p>
          <w:p w:rsidR="008565C7" w:rsidRPr="00C1661E" w:rsidRDefault="008565C7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</w:t>
            </w:r>
          </w:p>
        </w:tc>
        <w:tc>
          <w:tcPr>
            <w:tcW w:w="2541" w:type="dxa"/>
            <w:vAlign w:val="center"/>
          </w:tcPr>
          <w:p w:rsidR="008565C7" w:rsidRPr="00C1661E" w:rsidRDefault="008565C7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мальный размер платы по договору купли-продажи лесных насаждений, рублей</w:t>
            </w:r>
          </w:p>
        </w:tc>
        <w:tc>
          <w:tcPr>
            <w:tcW w:w="1518" w:type="dxa"/>
            <w:vAlign w:val="center"/>
          </w:tcPr>
          <w:p w:rsidR="008565C7" w:rsidRDefault="008565C7" w:rsidP="005D7A98">
            <w:pPr>
              <w:ind w:left="-149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мер </w:t>
            </w:r>
            <w:proofErr w:type="spellStart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эффициен</w:t>
            </w:r>
            <w:proofErr w:type="spellEnd"/>
          </w:p>
          <w:p w:rsidR="008565C7" w:rsidRPr="00C1661E" w:rsidRDefault="008565C7" w:rsidP="005D7A98">
            <w:pPr>
              <w:ind w:left="-149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</w:t>
            </w:r>
          </w:p>
        </w:tc>
      </w:tr>
      <w:tr w:rsidR="008565C7" w:rsidRPr="00C1661E" w:rsidTr="005D7A98">
        <w:tc>
          <w:tcPr>
            <w:tcW w:w="5387" w:type="dxa"/>
            <w:vAlign w:val="center"/>
          </w:tcPr>
          <w:p w:rsidR="008565C7" w:rsidRPr="00C1661E" w:rsidRDefault="008565C7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565C7" w:rsidRPr="00C1661E" w:rsidRDefault="008565C7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8565C7" w:rsidRPr="00C1661E" w:rsidRDefault="008565C7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749" w:type="dxa"/>
            <w:vAlign w:val="center"/>
          </w:tcPr>
          <w:p w:rsidR="008565C7" w:rsidRPr="00C1661E" w:rsidRDefault="008565C7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1846" w:type="dxa"/>
            <w:vAlign w:val="center"/>
          </w:tcPr>
          <w:p w:rsidR="008565C7" w:rsidRPr="00C1661E" w:rsidRDefault="008565C7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2541" w:type="dxa"/>
            <w:vAlign w:val="center"/>
          </w:tcPr>
          <w:p w:rsidR="008565C7" w:rsidRPr="00C1661E" w:rsidRDefault="008565C7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1518" w:type="dxa"/>
            <w:vAlign w:val="center"/>
          </w:tcPr>
          <w:p w:rsidR="008565C7" w:rsidRPr="00C1661E" w:rsidRDefault="008565C7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</w:tr>
      <w:tr w:rsidR="008565C7" w:rsidRPr="001B333A" w:rsidTr="00B32CA0">
        <w:tc>
          <w:tcPr>
            <w:tcW w:w="5387" w:type="dxa"/>
            <w:vAlign w:val="bottom"/>
          </w:tcPr>
          <w:p w:rsidR="008565C7" w:rsidRPr="00C1661E" w:rsidRDefault="008565C7" w:rsidP="005D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proofErr w:type="gramEnd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C1661E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выполнения подготовительных работ:</w:t>
            </w:r>
          </w:p>
        </w:tc>
        <w:tc>
          <w:tcPr>
            <w:tcW w:w="1134" w:type="dxa"/>
            <w:vAlign w:val="bottom"/>
          </w:tcPr>
          <w:p w:rsidR="008565C7" w:rsidRPr="00AB3900" w:rsidRDefault="008565C7" w:rsidP="00AB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8565C7" w:rsidRPr="00AB3900" w:rsidRDefault="008565C7" w:rsidP="00AB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8565C7" w:rsidRPr="00AB3900" w:rsidRDefault="008565C7" w:rsidP="00AB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8565C7" w:rsidRPr="00B32CA0" w:rsidRDefault="008565C7" w:rsidP="00B32C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8565C7" w:rsidRPr="00B32CA0" w:rsidRDefault="008565C7" w:rsidP="00B32C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8565C7" w:rsidRPr="00B32CA0" w:rsidRDefault="008565C7" w:rsidP="00F86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CA0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AB3900" w:rsidRPr="00B32C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860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32CA0" w:rsidRPr="001B333A" w:rsidTr="00B32CA0">
        <w:tc>
          <w:tcPr>
            <w:tcW w:w="5387" w:type="dxa"/>
          </w:tcPr>
          <w:p w:rsidR="00B32CA0" w:rsidRPr="00C1661E" w:rsidRDefault="00B32CA0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од лесосек под сплошные рубки</w:t>
            </w:r>
          </w:p>
        </w:tc>
        <w:tc>
          <w:tcPr>
            <w:tcW w:w="1134" w:type="dxa"/>
            <w:vAlign w:val="bottom"/>
          </w:tcPr>
          <w:p w:rsidR="00B32CA0" w:rsidRPr="00AB3900" w:rsidRDefault="00B32CA0" w:rsidP="00AB3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9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73</w:t>
            </w:r>
          </w:p>
        </w:tc>
        <w:tc>
          <w:tcPr>
            <w:tcW w:w="851" w:type="dxa"/>
            <w:vAlign w:val="bottom"/>
          </w:tcPr>
          <w:p w:rsidR="00B32CA0" w:rsidRPr="00AB3900" w:rsidRDefault="00B32CA0" w:rsidP="00AB3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9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B32CA0" w:rsidRPr="00AB3900" w:rsidRDefault="00B32CA0" w:rsidP="00AB3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9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416,89</w:t>
            </w:r>
          </w:p>
        </w:tc>
        <w:tc>
          <w:tcPr>
            <w:tcW w:w="1846" w:type="dxa"/>
            <w:vAlign w:val="bottom"/>
          </w:tcPr>
          <w:p w:rsidR="00B32CA0" w:rsidRPr="00B32CA0" w:rsidRDefault="00B32CA0" w:rsidP="00B32CA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2C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 578,78</w:t>
            </w:r>
          </w:p>
        </w:tc>
        <w:tc>
          <w:tcPr>
            <w:tcW w:w="2541" w:type="dxa"/>
            <w:vAlign w:val="bottom"/>
          </w:tcPr>
          <w:p w:rsidR="00B32CA0" w:rsidRPr="00B32CA0" w:rsidRDefault="00B32CA0" w:rsidP="00B32C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2CA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68 764,21</w:t>
            </w:r>
          </w:p>
        </w:tc>
        <w:tc>
          <w:tcPr>
            <w:tcW w:w="1518" w:type="dxa"/>
            <w:vAlign w:val="bottom"/>
          </w:tcPr>
          <w:p w:rsidR="00B32CA0" w:rsidRPr="00B32CA0" w:rsidRDefault="00B32CA0" w:rsidP="00B32CA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32CA0" w:rsidRPr="001B333A" w:rsidTr="00B32CA0">
        <w:tc>
          <w:tcPr>
            <w:tcW w:w="5387" w:type="dxa"/>
          </w:tcPr>
          <w:p w:rsidR="00B32CA0" w:rsidRPr="00C1661E" w:rsidRDefault="00B32CA0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од лесосек под рубки ухода в молодняках (отвод под осветление)</w:t>
            </w:r>
          </w:p>
        </w:tc>
        <w:tc>
          <w:tcPr>
            <w:tcW w:w="1134" w:type="dxa"/>
            <w:vAlign w:val="bottom"/>
          </w:tcPr>
          <w:p w:rsidR="00B32CA0" w:rsidRPr="00AB3900" w:rsidRDefault="00B32CA0" w:rsidP="00AB3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9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73</w:t>
            </w:r>
          </w:p>
        </w:tc>
        <w:tc>
          <w:tcPr>
            <w:tcW w:w="851" w:type="dxa"/>
            <w:vAlign w:val="bottom"/>
          </w:tcPr>
          <w:p w:rsidR="00B32CA0" w:rsidRPr="00AB3900" w:rsidRDefault="00B32CA0" w:rsidP="00AB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9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B32CA0" w:rsidRPr="00AB3900" w:rsidRDefault="00B32CA0" w:rsidP="00AB3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9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090,99</w:t>
            </w:r>
          </w:p>
        </w:tc>
        <w:tc>
          <w:tcPr>
            <w:tcW w:w="1846" w:type="dxa"/>
            <w:vAlign w:val="bottom"/>
          </w:tcPr>
          <w:p w:rsidR="00B32CA0" w:rsidRPr="00B32CA0" w:rsidRDefault="00B32CA0" w:rsidP="00B32CA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2C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 711,37</w:t>
            </w:r>
          </w:p>
        </w:tc>
        <w:tc>
          <w:tcPr>
            <w:tcW w:w="2541" w:type="dxa"/>
            <w:vAlign w:val="bottom"/>
          </w:tcPr>
          <w:p w:rsidR="00B32CA0" w:rsidRPr="00B32CA0" w:rsidRDefault="00B32CA0" w:rsidP="00B32C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2CA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68 764,21</w:t>
            </w:r>
          </w:p>
        </w:tc>
        <w:tc>
          <w:tcPr>
            <w:tcW w:w="1518" w:type="dxa"/>
            <w:vAlign w:val="bottom"/>
          </w:tcPr>
          <w:p w:rsidR="00B32CA0" w:rsidRPr="00B32CA0" w:rsidRDefault="00B32CA0" w:rsidP="00B32CA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32CA0" w:rsidRPr="001B333A" w:rsidTr="00B32CA0">
        <w:tc>
          <w:tcPr>
            <w:tcW w:w="5387" w:type="dxa"/>
          </w:tcPr>
          <w:p w:rsidR="00B32CA0" w:rsidRPr="00C1661E" w:rsidRDefault="00B32CA0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од лесосек под рубки ухода в молодняках (отвод под прочистку)</w:t>
            </w:r>
          </w:p>
        </w:tc>
        <w:tc>
          <w:tcPr>
            <w:tcW w:w="1134" w:type="dxa"/>
            <w:vAlign w:val="bottom"/>
          </w:tcPr>
          <w:p w:rsidR="00B32CA0" w:rsidRPr="00AB3900" w:rsidRDefault="00B32CA0" w:rsidP="00AB3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9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73</w:t>
            </w:r>
          </w:p>
        </w:tc>
        <w:tc>
          <w:tcPr>
            <w:tcW w:w="851" w:type="dxa"/>
            <w:vAlign w:val="bottom"/>
          </w:tcPr>
          <w:p w:rsidR="00B32CA0" w:rsidRPr="00AB3900" w:rsidRDefault="00B32CA0" w:rsidP="00AB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9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B32CA0" w:rsidRPr="00AB3900" w:rsidRDefault="00B32CA0" w:rsidP="00AB3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9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090,99</w:t>
            </w:r>
          </w:p>
        </w:tc>
        <w:tc>
          <w:tcPr>
            <w:tcW w:w="1846" w:type="dxa"/>
            <w:vAlign w:val="bottom"/>
          </w:tcPr>
          <w:p w:rsidR="00B32CA0" w:rsidRPr="00B32CA0" w:rsidRDefault="00B32CA0" w:rsidP="00B32CA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2C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 711,37</w:t>
            </w:r>
          </w:p>
        </w:tc>
        <w:tc>
          <w:tcPr>
            <w:tcW w:w="2541" w:type="dxa"/>
            <w:vAlign w:val="bottom"/>
          </w:tcPr>
          <w:p w:rsidR="00B32CA0" w:rsidRPr="00B32CA0" w:rsidRDefault="00B32CA0" w:rsidP="00B32C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2CA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68 764,21</w:t>
            </w:r>
          </w:p>
        </w:tc>
        <w:tc>
          <w:tcPr>
            <w:tcW w:w="1518" w:type="dxa"/>
            <w:vAlign w:val="bottom"/>
          </w:tcPr>
          <w:p w:rsidR="00B32CA0" w:rsidRPr="00B32CA0" w:rsidRDefault="00B32CA0" w:rsidP="00B32CA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565C7" w:rsidRPr="001B333A" w:rsidTr="00B32CA0">
        <w:tc>
          <w:tcPr>
            <w:tcW w:w="5387" w:type="dxa"/>
            <w:vAlign w:val="center"/>
          </w:tcPr>
          <w:p w:rsidR="008565C7" w:rsidRPr="00C1661E" w:rsidRDefault="008565C7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1134" w:type="dxa"/>
            <w:vAlign w:val="bottom"/>
          </w:tcPr>
          <w:p w:rsidR="008565C7" w:rsidRPr="00AB3900" w:rsidRDefault="008565C7" w:rsidP="00AB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9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8565C7" w:rsidRPr="00AB3900" w:rsidRDefault="008565C7" w:rsidP="00AB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9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49" w:type="dxa"/>
            <w:vAlign w:val="bottom"/>
          </w:tcPr>
          <w:p w:rsidR="008565C7" w:rsidRPr="00AB3900" w:rsidRDefault="008565C7" w:rsidP="00AB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90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6" w:type="dxa"/>
            <w:vAlign w:val="bottom"/>
          </w:tcPr>
          <w:p w:rsidR="008565C7" w:rsidRPr="00B32CA0" w:rsidRDefault="008565C7" w:rsidP="00B32C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CA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1" w:type="dxa"/>
            <w:vAlign w:val="bottom"/>
          </w:tcPr>
          <w:p w:rsidR="008565C7" w:rsidRPr="00B32CA0" w:rsidRDefault="008565C7" w:rsidP="00B32C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CA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18" w:type="dxa"/>
            <w:vAlign w:val="bottom"/>
          </w:tcPr>
          <w:p w:rsidR="008565C7" w:rsidRPr="00B32CA0" w:rsidRDefault="008565C7" w:rsidP="00B32C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CA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565C7" w:rsidRPr="001B333A" w:rsidTr="00B32CA0">
        <w:tc>
          <w:tcPr>
            <w:tcW w:w="5387" w:type="dxa"/>
          </w:tcPr>
          <w:p w:rsidR="008565C7" w:rsidRDefault="008565C7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565C7" w:rsidRPr="00460D2E" w:rsidRDefault="008565C7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D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ксация лесосек</w:t>
            </w:r>
          </w:p>
        </w:tc>
        <w:tc>
          <w:tcPr>
            <w:tcW w:w="1134" w:type="dxa"/>
            <w:vAlign w:val="bottom"/>
          </w:tcPr>
          <w:p w:rsidR="008565C7" w:rsidRPr="00AB3900" w:rsidRDefault="00AB3900" w:rsidP="00AB3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9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73</w:t>
            </w:r>
          </w:p>
        </w:tc>
        <w:tc>
          <w:tcPr>
            <w:tcW w:w="851" w:type="dxa"/>
            <w:vAlign w:val="bottom"/>
          </w:tcPr>
          <w:p w:rsidR="008565C7" w:rsidRPr="00AB3900" w:rsidRDefault="008565C7" w:rsidP="00AB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9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8565C7" w:rsidRPr="00AB3900" w:rsidRDefault="008565C7" w:rsidP="00AB3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8565C7" w:rsidRPr="00B32CA0" w:rsidRDefault="008565C7" w:rsidP="00B32CA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2C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541" w:type="dxa"/>
            <w:vAlign w:val="bottom"/>
          </w:tcPr>
          <w:p w:rsidR="008565C7" w:rsidRPr="00B32CA0" w:rsidRDefault="00B32CA0" w:rsidP="00B32C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2CA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68 764,21</w:t>
            </w:r>
          </w:p>
        </w:tc>
        <w:tc>
          <w:tcPr>
            <w:tcW w:w="1518" w:type="dxa"/>
            <w:vAlign w:val="bottom"/>
          </w:tcPr>
          <w:p w:rsidR="008565C7" w:rsidRPr="00B32CA0" w:rsidRDefault="008565C7" w:rsidP="00B32CA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565C7" w:rsidRPr="001B333A" w:rsidTr="00B32CA0">
        <w:tc>
          <w:tcPr>
            <w:tcW w:w="5387" w:type="dxa"/>
            <w:vAlign w:val="bottom"/>
          </w:tcPr>
          <w:p w:rsidR="008565C7" w:rsidRPr="00EC155B" w:rsidRDefault="008565C7" w:rsidP="005D7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proofErr w:type="gramEnd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охране лесов:</w:t>
            </w:r>
          </w:p>
        </w:tc>
        <w:tc>
          <w:tcPr>
            <w:tcW w:w="1134" w:type="dxa"/>
            <w:vAlign w:val="bottom"/>
          </w:tcPr>
          <w:p w:rsidR="008565C7" w:rsidRPr="00AB3900" w:rsidRDefault="008565C7" w:rsidP="00AB3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8565C7" w:rsidRPr="00AB3900" w:rsidRDefault="008565C7" w:rsidP="00AB3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8565C7" w:rsidRPr="00AB3900" w:rsidRDefault="008565C7" w:rsidP="00AB3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8565C7" w:rsidRPr="00B32CA0" w:rsidRDefault="008565C7" w:rsidP="00B32CA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8565C7" w:rsidRPr="00B32CA0" w:rsidRDefault="008565C7" w:rsidP="00B32CA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8565C7" w:rsidRPr="00B32CA0" w:rsidRDefault="008565C7" w:rsidP="0003535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2C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</w:t>
            </w:r>
            <w:r w:rsidR="00AB3900" w:rsidRPr="00B32C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0353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B32CA0" w:rsidRPr="001B333A" w:rsidTr="00B32CA0">
        <w:tc>
          <w:tcPr>
            <w:tcW w:w="5387" w:type="dxa"/>
          </w:tcPr>
          <w:p w:rsidR="00B32CA0" w:rsidRPr="00EC155B" w:rsidRDefault="00B32CA0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ройство противопожарных минерализованных полос</w:t>
            </w:r>
          </w:p>
        </w:tc>
        <w:tc>
          <w:tcPr>
            <w:tcW w:w="1134" w:type="dxa"/>
            <w:vAlign w:val="bottom"/>
          </w:tcPr>
          <w:p w:rsidR="00B32CA0" w:rsidRPr="00AB3900" w:rsidRDefault="00B32CA0" w:rsidP="00AB3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9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501</w:t>
            </w:r>
          </w:p>
        </w:tc>
        <w:tc>
          <w:tcPr>
            <w:tcW w:w="851" w:type="dxa"/>
            <w:vAlign w:val="bottom"/>
          </w:tcPr>
          <w:p w:rsidR="00B32CA0" w:rsidRPr="00AB3900" w:rsidRDefault="00B32CA0" w:rsidP="00AB3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9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749" w:type="dxa"/>
            <w:vAlign w:val="bottom"/>
          </w:tcPr>
          <w:p w:rsidR="00B32CA0" w:rsidRPr="00AB3900" w:rsidRDefault="00B32CA0" w:rsidP="00AB3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9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 246,10</w:t>
            </w:r>
          </w:p>
        </w:tc>
        <w:tc>
          <w:tcPr>
            <w:tcW w:w="1846" w:type="dxa"/>
            <w:vAlign w:val="bottom"/>
          </w:tcPr>
          <w:p w:rsidR="00B32CA0" w:rsidRPr="00B32CA0" w:rsidRDefault="00B32CA0" w:rsidP="00B32CA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2C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371,40</w:t>
            </w:r>
          </w:p>
        </w:tc>
        <w:tc>
          <w:tcPr>
            <w:tcW w:w="2541" w:type="dxa"/>
            <w:vAlign w:val="bottom"/>
          </w:tcPr>
          <w:p w:rsidR="00B32CA0" w:rsidRPr="00B32CA0" w:rsidRDefault="00B32CA0" w:rsidP="00B32C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2CA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68 764,21</w:t>
            </w:r>
          </w:p>
        </w:tc>
        <w:tc>
          <w:tcPr>
            <w:tcW w:w="1518" w:type="dxa"/>
            <w:vAlign w:val="bottom"/>
          </w:tcPr>
          <w:p w:rsidR="00B32CA0" w:rsidRPr="00B32CA0" w:rsidRDefault="00B32CA0" w:rsidP="00B32CA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32CA0" w:rsidRPr="001B333A" w:rsidTr="00B32CA0">
        <w:tc>
          <w:tcPr>
            <w:tcW w:w="5387" w:type="dxa"/>
          </w:tcPr>
          <w:p w:rsidR="00B32CA0" w:rsidRPr="00EC155B" w:rsidRDefault="00B32CA0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стка противопожарных минерализованных полос и их обновление</w:t>
            </w:r>
          </w:p>
        </w:tc>
        <w:tc>
          <w:tcPr>
            <w:tcW w:w="1134" w:type="dxa"/>
            <w:vAlign w:val="bottom"/>
          </w:tcPr>
          <w:p w:rsidR="00B32CA0" w:rsidRPr="00AB3900" w:rsidRDefault="00B32CA0" w:rsidP="00AB3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9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,511</w:t>
            </w:r>
          </w:p>
        </w:tc>
        <w:tc>
          <w:tcPr>
            <w:tcW w:w="851" w:type="dxa"/>
            <w:vAlign w:val="bottom"/>
          </w:tcPr>
          <w:p w:rsidR="00B32CA0" w:rsidRPr="00AB3900" w:rsidRDefault="00B32CA0" w:rsidP="00AB3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9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749" w:type="dxa"/>
            <w:vAlign w:val="bottom"/>
          </w:tcPr>
          <w:p w:rsidR="00B32CA0" w:rsidRPr="00AB3900" w:rsidRDefault="00B32CA0" w:rsidP="00AB3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9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 321,93</w:t>
            </w:r>
          </w:p>
        </w:tc>
        <w:tc>
          <w:tcPr>
            <w:tcW w:w="1846" w:type="dxa"/>
            <w:vAlign w:val="bottom"/>
          </w:tcPr>
          <w:p w:rsidR="00B32CA0" w:rsidRPr="00B32CA0" w:rsidRDefault="00B32CA0" w:rsidP="00B32CA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2C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 337,39</w:t>
            </w:r>
          </w:p>
        </w:tc>
        <w:tc>
          <w:tcPr>
            <w:tcW w:w="2541" w:type="dxa"/>
            <w:vAlign w:val="bottom"/>
          </w:tcPr>
          <w:p w:rsidR="00B32CA0" w:rsidRPr="00B32CA0" w:rsidRDefault="00B32CA0" w:rsidP="00B32C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2CA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68 764,21</w:t>
            </w:r>
          </w:p>
        </w:tc>
        <w:tc>
          <w:tcPr>
            <w:tcW w:w="1518" w:type="dxa"/>
            <w:vAlign w:val="bottom"/>
          </w:tcPr>
          <w:p w:rsidR="00B32CA0" w:rsidRPr="00B32CA0" w:rsidRDefault="00B32CA0" w:rsidP="00B32CA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565C7" w:rsidRPr="001B333A" w:rsidTr="00B32CA0">
        <w:tc>
          <w:tcPr>
            <w:tcW w:w="5387" w:type="dxa"/>
            <w:vAlign w:val="bottom"/>
          </w:tcPr>
          <w:p w:rsidR="008565C7" w:rsidRPr="00EC155B" w:rsidRDefault="008565C7" w:rsidP="005D7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3 -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защите лесов</w:t>
            </w:r>
          </w:p>
        </w:tc>
        <w:tc>
          <w:tcPr>
            <w:tcW w:w="1134" w:type="dxa"/>
            <w:vAlign w:val="bottom"/>
          </w:tcPr>
          <w:p w:rsidR="008565C7" w:rsidRPr="00AB3900" w:rsidRDefault="008565C7" w:rsidP="00AB3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8565C7" w:rsidRPr="00AB3900" w:rsidRDefault="008565C7" w:rsidP="00AB3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8565C7" w:rsidRPr="00AB3900" w:rsidRDefault="008565C7" w:rsidP="00AB3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8565C7" w:rsidRPr="00B32CA0" w:rsidRDefault="008565C7" w:rsidP="00B32CA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8565C7" w:rsidRPr="00B32CA0" w:rsidRDefault="008565C7" w:rsidP="00B32CA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8565C7" w:rsidRPr="00B32CA0" w:rsidRDefault="008565C7" w:rsidP="00B32CA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2C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0</w:t>
            </w:r>
          </w:p>
        </w:tc>
      </w:tr>
      <w:tr w:rsidR="008565C7" w:rsidRPr="001B333A" w:rsidTr="00B32CA0">
        <w:tc>
          <w:tcPr>
            <w:tcW w:w="5387" w:type="dxa"/>
            <w:vAlign w:val="bottom"/>
          </w:tcPr>
          <w:p w:rsidR="008565C7" w:rsidRDefault="008565C7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565C7" w:rsidRPr="00A10244" w:rsidRDefault="008565C7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02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чистка леса от захламления</w:t>
            </w:r>
          </w:p>
        </w:tc>
        <w:tc>
          <w:tcPr>
            <w:tcW w:w="1134" w:type="dxa"/>
            <w:vAlign w:val="bottom"/>
          </w:tcPr>
          <w:p w:rsidR="008565C7" w:rsidRPr="00AB3900" w:rsidRDefault="008565C7" w:rsidP="00AB3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8565C7" w:rsidRPr="00AB3900" w:rsidRDefault="008565C7" w:rsidP="00AB3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9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8565C7" w:rsidRPr="00AB3900" w:rsidRDefault="008565C7" w:rsidP="00AB3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8565C7" w:rsidRPr="00B32CA0" w:rsidRDefault="008565C7" w:rsidP="00B32CA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8565C7" w:rsidRPr="00B32CA0" w:rsidRDefault="00B32CA0" w:rsidP="00B32CA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2CA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68 764,21</w:t>
            </w:r>
          </w:p>
        </w:tc>
        <w:tc>
          <w:tcPr>
            <w:tcW w:w="1518" w:type="dxa"/>
            <w:vAlign w:val="bottom"/>
          </w:tcPr>
          <w:p w:rsidR="008565C7" w:rsidRPr="00B32CA0" w:rsidRDefault="008565C7" w:rsidP="00B32CA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565C7" w:rsidRPr="001B333A" w:rsidTr="00B32CA0">
        <w:tc>
          <w:tcPr>
            <w:tcW w:w="5387" w:type="dxa"/>
            <w:vAlign w:val="bottom"/>
          </w:tcPr>
          <w:p w:rsidR="008565C7" w:rsidRPr="00EC155B" w:rsidRDefault="008565C7" w:rsidP="005D7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proofErr w:type="gramEnd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воспроизводству лесов:</w:t>
            </w:r>
          </w:p>
        </w:tc>
        <w:tc>
          <w:tcPr>
            <w:tcW w:w="1134" w:type="dxa"/>
            <w:vAlign w:val="bottom"/>
          </w:tcPr>
          <w:p w:rsidR="008565C7" w:rsidRPr="00AB3900" w:rsidRDefault="008565C7" w:rsidP="00AB3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8565C7" w:rsidRPr="00AB3900" w:rsidRDefault="008565C7" w:rsidP="00AB3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8565C7" w:rsidRPr="00AB3900" w:rsidRDefault="008565C7" w:rsidP="00AB3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8565C7" w:rsidRPr="00B32CA0" w:rsidRDefault="008565C7" w:rsidP="00B32CA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8565C7" w:rsidRPr="00B32CA0" w:rsidRDefault="008565C7" w:rsidP="00B32CA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8565C7" w:rsidRPr="00B32CA0" w:rsidRDefault="0003535A" w:rsidP="0003535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69</w:t>
            </w:r>
          </w:p>
        </w:tc>
      </w:tr>
      <w:tr w:rsidR="00B32CA0" w:rsidRPr="001B333A" w:rsidTr="00B32CA0">
        <w:tc>
          <w:tcPr>
            <w:tcW w:w="5387" w:type="dxa"/>
          </w:tcPr>
          <w:p w:rsidR="00B32CA0" w:rsidRPr="00EC155B" w:rsidRDefault="00B32CA0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ботка почвы под лесные культуры на всем участке (сплошная обработка) или на его части (частичная обработка) механическим, химическими или огневым способами (участки без пней)</w:t>
            </w:r>
            <w:proofErr w:type="gramEnd"/>
          </w:p>
        </w:tc>
        <w:tc>
          <w:tcPr>
            <w:tcW w:w="1134" w:type="dxa"/>
            <w:vAlign w:val="bottom"/>
          </w:tcPr>
          <w:p w:rsidR="00B32CA0" w:rsidRPr="00AB3900" w:rsidRDefault="00B32CA0" w:rsidP="00AB3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9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73</w:t>
            </w:r>
          </w:p>
        </w:tc>
        <w:tc>
          <w:tcPr>
            <w:tcW w:w="851" w:type="dxa"/>
            <w:vAlign w:val="bottom"/>
          </w:tcPr>
          <w:p w:rsidR="00B32CA0" w:rsidRPr="00AB3900" w:rsidRDefault="00B32CA0" w:rsidP="00AB3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9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B32CA0" w:rsidRPr="00AB3900" w:rsidRDefault="00B32CA0" w:rsidP="00AB3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9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974,89</w:t>
            </w:r>
          </w:p>
        </w:tc>
        <w:tc>
          <w:tcPr>
            <w:tcW w:w="1846" w:type="dxa"/>
            <w:vAlign w:val="bottom"/>
          </w:tcPr>
          <w:p w:rsidR="00B32CA0" w:rsidRPr="00B32CA0" w:rsidRDefault="00B32CA0" w:rsidP="00B32CA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2C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 776,12</w:t>
            </w:r>
          </w:p>
        </w:tc>
        <w:tc>
          <w:tcPr>
            <w:tcW w:w="2541" w:type="dxa"/>
            <w:vAlign w:val="bottom"/>
          </w:tcPr>
          <w:p w:rsidR="00B32CA0" w:rsidRPr="00B32CA0" w:rsidRDefault="00B32CA0" w:rsidP="00B32C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2CA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68 764,21</w:t>
            </w:r>
          </w:p>
        </w:tc>
        <w:tc>
          <w:tcPr>
            <w:tcW w:w="1518" w:type="dxa"/>
            <w:vAlign w:val="bottom"/>
          </w:tcPr>
          <w:p w:rsidR="00B32CA0" w:rsidRPr="00B32CA0" w:rsidRDefault="00B32CA0" w:rsidP="00B32CA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32CA0" w:rsidRPr="001B333A" w:rsidTr="00B32CA0">
        <w:tc>
          <w:tcPr>
            <w:tcW w:w="5387" w:type="dxa"/>
            <w:vAlign w:val="bottom"/>
          </w:tcPr>
          <w:p w:rsidR="00B32CA0" w:rsidRPr="00805CA5" w:rsidRDefault="00B32CA0" w:rsidP="005A5E0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05CA5">
              <w:rPr>
                <w:rFonts w:ascii="Times New Roman" w:hAnsi="Times New Roman" w:cs="Times New Roman"/>
                <w:sz w:val="26"/>
                <w:szCs w:val="26"/>
              </w:rPr>
              <w:t xml:space="preserve">одготовка лесных участков для создания лесных культур путем сплошной или полосной (частичной) расчистки площади от </w:t>
            </w:r>
            <w:r w:rsidRPr="00A10244">
              <w:rPr>
                <w:rFonts w:ascii="Times New Roman" w:hAnsi="Times New Roman" w:cs="Times New Roman"/>
                <w:sz w:val="26"/>
                <w:szCs w:val="26"/>
              </w:rPr>
              <w:t>валежника</w:t>
            </w:r>
            <w:r w:rsidRPr="00805CA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 w:rsidRPr="00805CA5">
              <w:rPr>
                <w:rFonts w:ascii="Times New Roman" w:hAnsi="Times New Roman" w:cs="Times New Roman"/>
                <w:sz w:val="26"/>
                <w:szCs w:val="26"/>
              </w:rPr>
              <w:t xml:space="preserve"> камней, нежелательной древесной растительности, мелких пней, стволов усохших деревьев</w:t>
            </w:r>
          </w:p>
        </w:tc>
        <w:tc>
          <w:tcPr>
            <w:tcW w:w="1134" w:type="dxa"/>
            <w:vAlign w:val="bottom"/>
          </w:tcPr>
          <w:p w:rsidR="00B32CA0" w:rsidRPr="00AB3900" w:rsidRDefault="00B32CA0" w:rsidP="00AB3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9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73</w:t>
            </w:r>
          </w:p>
        </w:tc>
        <w:tc>
          <w:tcPr>
            <w:tcW w:w="851" w:type="dxa"/>
            <w:vAlign w:val="bottom"/>
          </w:tcPr>
          <w:p w:rsidR="00B32CA0" w:rsidRPr="00AB3900" w:rsidRDefault="00B32CA0" w:rsidP="00AB3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9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B32CA0" w:rsidRPr="00AB3900" w:rsidRDefault="00B32CA0" w:rsidP="00AB3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9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 564,22</w:t>
            </w:r>
          </w:p>
        </w:tc>
        <w:tc>
          <w:tcPr>
            <w:tcW w:w="1846" w:type="dxa"/>
            <w:vAlign w:val="bottom"/>
          </w:tcPr>
          <w:p w:rsidR="00B32CA0" w:rsidRPr="00B32CA0" w:rsidRDefault="00B32CA0" w:rsidP="00B32CA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2C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 882,98</w:t>
            </w:r>
          </w:p>
        </w:tc>
        <w:tc>
          <w:tcPr>
            <w:tcW w:w="2541" w:type="dxa"/>
            <w:vAlign w:val="bottom"/>
          </w:tcPr>
          <w:p w:rsidR="00B32CA0" w:rsidRPr="00B32CA0" w:rsidRDefault="00B32CA0" w:rsidP="00B32C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2CA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68 764,21</w:t>
            </w:r>
          </w:p>
        </w:tc>
        <w:tc>
          <w:tcPr>
            <w:tcW w:w="1518" w:type="dxa"/>
            <w:vAlign w:val="bottom"/>
          </w:tcPr>
          <w:p w:rsidR="00B32CA0" w:rsidRPr="00B32CA0" w:rsidRDefault="00B32CA0" w:rsidP="00B32CA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32CA0" w:rsidRPr="001B333A" w:rsidTr="00B32CA0">
        <w:tc>
          <w:tcPr>
            <w:tcW w:w="5387" w:type="dxa"/>
          </w:tcPr>
          <w:p w:rsidR="00B32CA0" w:rsidRPr="00EC155B" w:rsidRDefault="00B32CA0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кусственное</w:t>
            </w:r>
            <w:proofErr w:type="gramEnd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совосстановление путем посадки сеянцев, саженцев с закрытой корневой системой</w:t>
            </w:r>
          </w:p>
        </w:tc>
        <w:tc>
          <w:tcPr>
            <w:tcW w:w="1134" w:type="dxa"/>
            <w:vAlign w:val="bottom"/>
          </w:tcPr>
          <w:p w:rsidR="00B32CA0" w:rsidRPr="00AB3900" w:rsidRDefault="00B32CA0" w:rsidP="00AB3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9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73</w:t>
            </w:r>
          </w:p>
        </w:tc>
        <w:tc>
          <w:tcPr>
            <w:tcW w:w="851" w:type="dxa"/>
            <w:vAlign w:val="bottom"/>
          </w:tcPr>
          <w:p w:rsidR="00B32CA0" w:rsidRPr="00AB3900" w:rsidRDefault="00B32CA0" w:rsidP="00AB3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9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B32CA0" w:rsidRPr="00AB3900" w:rsidRDefault="00B32CA0" w:rsidP="00AB3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9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 714,46</w:t>
            </w:r>
          </w:p>
        </w:tc>
        <w:tc>
          <w:tcPr>
            <w:tcW w:w="1846" w:type="dxa"/>
            <w:vAlign w:val="bottom"/>
          </w:tcPr>
          <w:p w:rsidR="00B32CA0" w:rsidRPr="00B32CA0" w:rsidRDefault="00B32CA0" w:rsidP="00B32CA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2C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1 473,86</w:t>
            </w:r>
          </w:p>
        </w:tc>
        <w:tc>
          <w:tcPr>
            <w:tcW w:w="2541" w:type="dxa"/>
            <w:vAlign w:val="bottom"/>
          </w:tcPr>
          <w:p w:rsidR="00B32CA0" w:rsidRPr="00B32CA0" w:rsidRDefault="00B32CA0" w:rsidP="00B32C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2CA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68 764,21</w:t>
            </w:r>
          </w:p>
        </w:tc>
        <w:tc>
          <w:tcPr>
            <w:tcW w:w="1518" w:type="dxa"/>
            <w:vAlign w:val="bottom"/>
          </w:tcPr>
          <w:p w:rsidR="00B32CA0" w:rsidRPr="00B32CA0" w:rsidRDefault="00B32CA0" w:rsidP="00B32CA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565C7" w:rsidRPr="001B333A" w:rsidTr="00B32CA0">
        <w:tc>
          <w:tcPr>
            <w:tcW w:w="5387" w:type="dxa"/>
            <w:vAlign w:val="center"/>
          </w:tcPr>
          <w:p w:rsidR="008565C7" w:rsidRPr="00EC155B" w:rsidRDefault="008565C7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C155B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1134" w:type="dxa"/>
            <w:vAlign w:val="bottom"/>
          </w:tcPr>
          <w:p w:rsidR="008565C7" w:rsidRPr="00AB3900" w:rsidRDefault="008565C7" w:rsidP="00AB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9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8565C7" w:rsidRPr="00AB3900" w:rsidRDefault="008565C7" w:rsidP="00AB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9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49" w:type="dxa"/>
            <w:vAlign w:val="bottom"/>
          </w:tcPr>
          <w:p w:rsidR="008565C7" w:rsidRPr="00AB3900" w:rsidRDefault="008565C7" w:rsidP="00AB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90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6" w:type="dxa"/>
            <w:vAlign w:val="bottom"/>
          </w:tcPr>
          <w:p w:rsidR="008565C7" w:rsidRPr="00B32CA0" w:rsidRDefault="008565C7" w:rsidP="00B32C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CA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1" w:type="dxa"/>
            <w:vAlign w:val="bottom"/>
          </w:tcPr>
          <w:p w:rsidR="008565C7" w:rsidRPr="00B32CA0" w:rsidRDefault="008565C7" w:rsidP="00B32C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CA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18" w:type="dxa"/>
            <w:vAlign w:val="bottom"/>
          </w:tcPr>
          <w:p w:rsidR="008565C7" w:rsidRPr="00B32CA0" w:rsidRDefault="008565C7" w:rsidP="00B32C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CA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B32CA0" w:rsidRPr="001B333A" w:rsidTr="00B32CA0">
        <w:tc>
          <w:tcPr>
            <w:tcW w:w="5387" w:type="dxa"/>
          </w:tcPr>
          <w:p w:rsidR="00B32CA0" w:rsidRPr="00EC155B" w:rsidRDefault="00B32CA0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агротехнический уход за лесными культурами путем рыхления почвы с одновременным уничтожением травянистой и древесной растительности </w:t>
            </w: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участки с пнями)</w:t>
            </w:r>
          </w:p>
        </w:tc>
        <w:tc>
          <w:tcPr>
            <w:tcW w:w="1134" w:type="dxa"/>
            <w:vAlign w:val="bottom"/>
          </w:tcPr>
          <w:p w:rsidR="00B32CA0" w:rsidRPr="00AB3900" w:rsidRDefault="00B32CA0" w:rsidP="00AB3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9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,57</w:t>
            </w:r>
          </w:p>
        </w:tc>
        <w:tc>
          <w:tcPr>
            <w:tcW w:w="851" w:type="dxa"/>
            <w:vAlign w:val="bottom"/>
          </w:tcPr>
          <w:p w:rsidR="00B32CA0" w:rsidRPr="00AB3900" w:rsidRDefault="00B32CA0" w:rsidP="00AB3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9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B32CA0" w:rsidRPr="00AB3900" w:rsidRDefault="00B32CA0" w:rsidP="00AB3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9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705,81</w:t>
            </w:r>
          </w:p>
        </w:tc>
        <w:tc>
          <w:tcPr>
            <w:tcW w:w="1846" w:type="dxa"/>
            <w:vAlign w:val="bottom"/>
          </w:tcPr>
          <w:p w:rsidR="00B32CA0" w:rsidRPr="00B32CA0" w:rsidRDefault="00B32CA0" w:rsidP="00B32CA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2C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5 818,62</w:t>
            </w:r>
          </w:p>
        </w:tc>
        <w:tc>
          <w:tcPr>
            <w:tcW w:w="2541" w:type="dxa"/>
            <w:vAlign w:val="bottom"/>
          </w:tcPr>
          <w:p w:rsidR="00B32CA0" w:rsidRPr="00B32CA0" w:rsidRDefault="00B32CA0" w:rsidP="00B32C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2CA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68 764,21</w:t>
            </w:r>
          </w:p>
        </w:tc>
        <w:tc>
          <w:tcPr>
            <w:tcW w:w="1518" w:type="dxa"/>
            <w:vAlign w:val="bottom"/>
          </w:tcPr>
          <w:p w:rsidR="00B32CA0" w:rsidRPr="00B32CA0" w:rsidRDefault="00B32CA0" w:rsidP="00B32CA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32CA0" w:rsidRPr="001B333A" w:rsidTr="00B32CA0">
        <w:tc>
          <w:tcPr>
            <w:tcW w:w="5387" w:type="dxa"/>
          </w:tcPr>
          <w:p w:rsidR="00B32CA0" w:rsidRPr="00EC155B" w:rsidRDefault="00B32CA0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ки осветления, проводимые в целях ухода за лесами</w:t>
            </w:r>
          </w:p>
        </w:tc>
        <w:tc>
          <w:tcPr>
            <w:tcW w:w="1134" w:type="dxa"/>
            <w:vAlign w:val="bottom"/>
          </w:tcPr>
          <w:p w:rsidR="00B32CA0" w:rsidRPr="00AB3900" w:rsidRDefault="00B32CA0" w:rsidP="00AB3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9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73</w:t>
            </w:r>
          </w:p>
        </w:tc>
        <w:tc>
          <w:tcPr>
            <w:tcW w:w="851" w:type="dxa"/>
            <w:vAlign w:val="bottom"/>
          </w:tcPr>
          <w:p w:rsidR="00B32CA0" w:rsidRPr="00AB3900" w:rsidRDefault="00B32CA0" w:rsidP="00AB3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9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B32CA0" w:rsidRPr="00AB3900" w:rsidRDefault="00B32CA0" w:rsidP="00AB3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9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740,57</w:t>
            </w:r>
          </w:p>
        </w:tc>
        <w:tc>
          <w:tcPr>
            <w:tcW w:w="1846" w:type="dxa"/>
            <w:vAlign w:val="bottom"/>
          </w:tcPr>
          <w:p w:rsidR="00B32CA0" w:rsidRPr="00B32CA0" w:rsidRDefault="00B32CA0" w:rsidP="00B32CA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2C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 083,47</w:t>
            </w:r>
          </w:p>
        </w:tc>
        <w:tc>
          <w:tcPr>
            <w:tcW w:w="2541" w:type="dxa"/>
            <w:vAlign w:val="bottom"/>
          </w:tcPr>
          <w:p w:rsidR="00B32CA0" w:rsidRPr="00B32CA0" w:rsidRDefault="00B32CA0" w:rsidP="00B32C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2CA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68 764,21</w:t>
            </w:r>
          </w:p>
        </w:tc>
        <w:tc>
          <w:tcPr>
            <w:tcW w:w="1518" w:type="dxa"/>
            <w:vAlign w:val="bottom"/>
          </w:tcPr>
          <w:p w:rsidR="00B32CA0" w:rsidRPr="00B32CA0" w:rsidRDefault="00B32CA0" w:rsidP="00B32CA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32CA0" w:rsidRPr="001B333A" w:rsidTr="00B32CA0">
        <w:tc>
          <w:tcPr>
            <w:tcW w:w="5387" w:type="dxa"/>
          </w:tcPr>
          <w:p w:rsidR="00B32CA0" w:rsidRPr="00EC155B" w:rsidRDefault="00B32CA0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ки прочистки, проводимые в целях ухода за лесами</w:t>
            </w:r>
          </w:p>
        </w:tc>
        <w:tc>
          <w:tcPr>
            <w:tcW w:w="1134" w:type="dxa"/>
            <w:vAlign w:val="bottom"/>
          </w:tcPr>
          <w:p w:rsidR="00B32CA0" w:rsidRPr="00AB3900" w:rsidRDefault="00B32CA0" w:rsidP="00AB3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9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73</w:t>
            </w:r>
          </w:p>
        </w:tc>
        <w:tc>
          <w:tcPr>
            <w:tcW w:w="851" w:type="dxa"/>
            <w:vAlign w:val="bottom"/>
          </w:tcPr>
          <w:p w:rsidR="00B32CA0" w:rsidRPr="00AB3900" w:rsidRDefault="00B32CA0" w:rsidP="00AB3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9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B32CA0" w:rsidRPr="00AB3900" w:rsidRDefault="00B32CA0" w:rsidP="00AB3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9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572,75</w:t>
            </w:r>
          </w:p>
        </w:tc>
        <w:tc>
          <w:tcPr>
            <w:tcW w:w="1846" w:type="dxa"/>
            <w:vAlign w:val="bottom"/>
          </w:tcPr>
          <w:p w:rsidR="00B32CA0" w:rsidRPr="00B32CA0" w:rsidRDefault="00B32CA0" w:rsidP="00B32CA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2C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 311,86</w:t>
            </w:r>
          </w:p>
        </w:tc>
        <w:tc>
          <w:tcPr>
            <w:tcW w:w="2541" w:type="dxa"/>
            <w:vAlign w:val="bottom"/>
          </w:tcPr>
          <w:p w:rsidR="00B32CA0" w:rsidRPr="00B32CA0" w:rsidRDefault="00B32CA0" w:rsidP="00B32C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2CA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68 764,21</w:t>
            </w:r>
          </w:p>
        </w:tc>
        <w:tc>
          <w:tcPr>
            <w:tcW w:w="1518" w:type="dxa"/>
            <w:vAlign w:val="bottom"/>
          </w:tcPr>
          <w:p w:rsidR="00B32CA0" w:rsidRPr="00B32CA0" w:rsidRDefault="00B32CA0" w:rsidP="00B32CA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565C7" w:rsidRPr="00EC155B" w:rsidTr="005D7A98">
        <w:tc>
          <w:tcPr>
            <w:tcW w:w="15026" w:type="dxa"/>
            <w:gridSpan w:val="7"/>
          </w:tcPr>
          <w:p w:rsidR="008565C7" w:rsidRPr="00EC155B" w:rsidRDefault="008565C7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565C7" w:rsidRPr="00EC155B" w:rsidRDefault="008565C7" w:rsidP="005D7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эффициент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для определения расходов на обеспечение проведения мероприятий по охране, защите и воспроизводству лесов рассчитан по формуле: К = (К</w:t>
            </w:r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) - (</w:t>
            </w:r>
            <w:proofErr w:type="spellStart"/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- 1) и составляет </w:t>
            </w:r>
            <w:r w:rsidR="00B2548C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 w:rsidR="005822D1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AB39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3535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+1,</w:t>
            </w:r>
            <w:r w:rsidR="00AB39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3535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+1,00+</w:t>
            </w:r>
            <w:r w:rsidR="0003535A">
              <w:rPr>
                <w:rFonts w:ascii="Times New Roman" w:hAnsi="Times New Roman" w:cs="Times New Roman"/>
                <w:sz w:val="26"/>
                <w:szCs w:val="26"/>
              </w:rPr>
              <w:t>7,69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)-(4-1).</w:t>
            </w:r>
          </w:p>
          <w:p w:rsidR="008565C7" w:rsidRPr="00EC155B" w:rsidRDefault="008565C7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8565C7" w:rsidRPr="00EC155B" w:rsidRDefault="008565C7" w:rsidP="008565C7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8565C7" w:rsidRPr="00C1661E" w:rsidRDefault="008565C7" w:rsidP="008565C7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155B">
        <w:rPr>
          <w:rFonts w:ascii="Times New Roman" w:hAnsi="Times New Roman" w:cs="Times New Roman"/>
          <w:sz w:val="26"/>
          <w:szCs w:val="26"/>
        </w:rPr>
        <w:t>* Минимальны</w:t>
      </w:r>
      <w:r w:rsidRPr="00C1661E">
        <w:rPr>
          <w:rFonts w:ascii="Times New Roman" w:hAnsi="Times New Roman" w:cs="Times New Roman"/>
          <w:sz w:val="26"/>
          <w:szCs w:val="26"/>
        </w:rPr>
        <w:t xml:space="preserve">й размер платы по договору купли-продажи лесных насаждений, заключаемому с субъектами малого и среднего предпринимательства, рассчитан на основании Ставок платы за единицу объема лесных ресурсов и ставках платы за единицу площади лесного участка, находящегося в федеральной собственности, утвержденных постановлением Правительства РФ </w:t>
      </w:r>
      <w:r>
        <w:rPr>
          <w:rFonts w:ascii="Times New Roman" w:hAnsi="Times New Roman" w:cs="Times New Roman"/>
          <w:sz w:val="26"/>
          <w:szCs w:val="26"/>
        </w:rPr>
        <w:br/>
      </w:r>
      <w:r w:rsidRPr="00C1661E">
        <w:rPr>
          <w:rFonts w:ascii="Times New Roman" w:hAnsi="Times New Roman" w:cs="Times New Roman"/>
          <w:sz w:val="26"/>
          <w:szCs w:val="26"/>
        </w:rPr>
        <w:t>от 22.05.2007 № 310 «О ставках платы за единицу объема лесных ресурсов и ставках платы за единицу площади лесного участка</w:t>
      </w:r>
      <w:proofErr w:type="gramEnd"/>
      <w:r w:rsidRPr="00C1661E">
        <w:rPr>
          <w:rFonts w:ascii="Times New Roman" w:hAnsi="Times New Roman" w:cs="Times New Roman"/>
          <w:sz w:val="26"/>
          <w:szCs w:val="26"/>
        </w:rPr>
        <w:t>, находящегося в федеральной собственности» (таблица 1) с учетом коэффициента на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1661E">
        <w:rPr>
          <w:rFonts w:ascii="Times New Roman" w:hAnsi="Times New Roman" w:cs="Times New Roman"/>
          <w:sz w:val="26"/>
          <w:szCs w:val="26"/>
        </w:rPr>
        <w:t xml:space="preserve"> год </w:t>
      </w:r>
      <w:r w:rsidRPr="00662AB5">
        <w:rPr>
          <w:rFonts w:ascii="Times New Roman" w:hAnsi="Times New Roman" w:cs="Times New Roman"/>
          <w:sz w:val="26"/>
          <w:szCs w:val="26"/>
        </w:rPr>
        <w:t>– 2,83</w:t>
      </w:r>
      <w:r w:rsidRPr="00C1661E">
        <w:rPr>
          <w:rFonts w:ascii="Times New Roman" w:hAnsi="Times New Roman" w:cs="Times New Roman"/>
          <w:sz w:val="26"/>
          <w:szCs w:val="26"/>
        </w:rPr>
        <w:t xml:space="preserve"> согласно постановлению Правительства РФ от 12.10.2019 № 1318 «О применении в 2021 - 2023 годах коэффициентов к ставкам платы за единицу объема лесных ресурсов и ставкам платы за единицу площади лесного участка, находящегося в федеральной собственности».</w:t>
      </w:r>
    </w:p>
    <w:p w:rsidR="008565C7" w:rsidRDefault="008565C7" w:rsidP="008565C7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8565C7" w:rsidRDefault="008565C7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6D071C" w:rsidRDefault="006D071C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6D071C" w:rsidRDefault="006D071C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6D071C" w:rsidRDefault="006D071C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6D071C" w:rsidRDefault="006D071C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6D071C" w:rsidRDefault="006D071C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6D071C" w:rsidRDefault="006D071C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6D071C" w:rsidRDefault="006D071C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6D071C" w:rsidRDefault="006D071C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6D071C" w:rsidRDefault="006D071C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6D071C" w:rsidRPr="00FA3E6F" w:rsidRDefault="006D071C" w:rsidP="006D071C">
      <w:pPr>
        <w:spacing w:after="0" w:line="240" w:lineRule="auto"/>
        <w:ind w:left="9072" w:right="-108"/>
        <w:jc w:val="center"/>
        <w:rPr>
          <w:rFonts w:ascii="Times New Roman" w:hAnsi="Times New Roman" w:cs="Times New Roman"/>
          <w:sz w:val="24"/>
          <w:szCs w:val="28"/>
        </w:rPr>
      </w:pPr>
      <w:r w:rsidRPr="00FA3E6F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C05E0D">
        <w:rPr>
          <w:rFonts w:ascii="Times New Roman" w:hAnsi="Times New Roman" w:cs="Times New Roman"/>
          <w:sz w:val="24"/>
          <w:szCs w:val="28"/>
        </w:rPr>
        <w:t>6</w:t>
      </w:r>
    </w:p>
    <w:p w:rsidR="006D071C" w:rsidRPr="00FA3E6F" w:rsidRDefault="006D071C" w:rsidP="006D071C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8"/>
        </w:rPr>
      </w:pPr>
      <w:r w:rsidRPr="00FA3E6F">
        <w:rPr>
          <w:rFonts w:ascii="Times New Roman" w:hAnsi="Times New Roman" w:cs="Times New Roman"/>
          <w:sz w:val="24"/>
          <w:szCs w:val="28"/>
        </w:rPr>
        <w:t xml:space="preserve">к приказу Министерства природных ресурсов, экологии и охраны окружающей среды Республики Марий Эл </w:t>
      </w:r>
    </w:p>
    <w:p w:rsidR="0016405B" w:rsidRPr="00FA3E6F" w:rsidRDefault="0016405B" w:rsidP="0016405B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8"/>
        </w:rPr>
      </w:pPr>
      <w:r w:rsidRPr="00FA3E6F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Pr="00FA3E6F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сентября 2022 г. </w:t>
      </w:r>
      <w:r w:rsidRPr="00FA3E6F">
        <w:rPr>
          <w:rFonts w:ascii="Times New Roman" w:hAnsi="Times New Roman" w:cs="Times New Roman"/>
          <w:sz w:val="24"/>
          <w:szCs w:val="28"/>
        </w:rPr>
        <w:t xml:space="preserve">№ </w:t>
      </w:r>
    </w:p>
    <w:p w:rsidR="006D071C" w:rsidRDefault="006D071C" w:rsidP="006D071C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</w:p>
    <w:p w:rsidR="006D071C" w:rsidRDefault="006D071C" w:rsidP="006D071C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</w:p>
    <w:p w:rsidR="006D071C" w:rsidRPr="004F5E3B" w:rsidRDefault="006D071C" w:rsidP="006D07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5E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ЧЕТ </w:t>
      </w:r>
    </w:p>
    <w:p w:rsidR="006D071C" w:rsidRPr="00445418" w:rsidRDefault="006D071C" w:rsidP="006D071C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  <w:r w:rsidRPr="00A777EE">
        <w:rPr>
          <w:rFonts w:ascii="Times New Roman" w:hAnsi="Times New Roman" w:cs="Times New Roman"/>
          <w:color w:val="000000"/>
          <w:sz w:val="28"/>
          <w:szCs w:val="28"/>
        </w:rPr>
        <w:t xml:space="preserve">коэффициента </w:t>
      </w:r>
      <w:r w:rsidRPr="00A777EE">
        <w:rPr>
          <w:rFonts w:ascii="Times New Roman" w:hAnsi="Times New Roman" w:cs="Times New Roman"/>
          <w:sz w:val="28"/>
          <w:szCs w:val="28"/>
        </w:rPr>
        <w:t xml:space="preserve">для определения расходов на обеспечение проведения мероприятий по охране, </w:t>
      </w:r>
      <w:r>
        <w:rPr>
          <w:rFonts w:ascii="Times New Roman" w:hAnsi="Times New Roman" w:cs="Times New Roman"/>
          <w:sz w:val="28"/>
          <w:szCs w:val="28"/>
        </w:rPr>
        <w:br/>
      </w:r>
      <w:r w:rsidRPr="00A777EE">
        <w:rPr>
          <w:rFonts w:ascii="Times New Roman" w:hAnsi="Times New Roman" w:cs="Times New Roman"/>
          <w:sz w:val="28"/>
          <w:szCs w:val="28"/>
        </w:rPr>
        <w:t>защите и воспроизводству лесов, применяемого для расчета начальной цены предмета аукциона по продаже права</w:t>
      </w:r>
      <w:r>
        <w:rPr>
          <w:rFonts w:ascii="Times New Roman" w:hAnsi="Times New Roman" w:cs="Times New Roman"/>
          <w:sz w:val="28"/>
          <w:szCs w:val="28"/>
        </w:rPr>
        <w:br/>
      </w:r>
      <w:r w:rsidRPr="00A777EE">
        <w:rPr>
          <w:rFonts w:ascii="Times New Roman" w:hAnsi="Times New Roman" w:cs="Times New Roman"/>
          <w:sz w:val="28"/>
          <w:szCs w:val="28"/>
        </w:rPr>
        <w:t xml:space="preserve">на заключение договора купли-продажи лесных насаждений, заключаемого с субъектами малого и среднего </w:t>
      </w:r>
      <w:r w:rsidRPr="00445418">
        <w:rPr>
          <w:rFonts w:ascii="Times New Roman" w:hAnsi="Times New Roman" w:cs="Times New Roman"/>
          <w:sz w:val="28"/>
          <w:szCs w:val="28"/>
        </w:rPr>
        <w:t xml:space="preserve">предпринимательства, с объемом древесины лесных насаждений, подлежащим заготовке – </w:t>
      </w:r>
      <w:r w:rsidRPr="00445418">
        <w:rPr>
          <w:rFonts w:ascii="Times New Roman" w:hAnsi="Times New Roman" w:cs="Times New Roman"/>
          <w:sz w:val="28"/>
          <w:szCs w:val="28"/>
        </w:rPr>
        <w:br/>
      </w:r>
      <w:r w:rsidR="00445418" w:rsidRPr="00445418">
        <w:rPr>
          <w:rFonts w:ascii="Times New Roman" w:hAnsi="Times New Roman" w:cs="Times New Roman"/>
          <w:color w:val="000000"/>
          <w:sz w:val="28"/>
          <w:szCs w:val="28"/>
        </w:rPr>
        <w:t>2170,56</w:t>
      </w:r>
      <w:r w:rsidR="00445418" w:rsidRPr="00445418">
        <w:rPr>
          <w:rFonts w:ascii="Times New Roman" w:hAnsi="Times New Roman" w:cs="Times New Roman"/>
          <w:color w:val="000000"/>
        </w:rPr>
        <w:t xml:space="preserve"> </w:t>
      </w:r>
      <w:r w:rsidR="00445418" w:rsidRPr="00445418">
        <w:rPr>
          <w:rFonts w:ascii="Times New Roman" w:hAnsi="Times New Roman" w:cs="Times New Roman"/>
          <w:sz w:val="28"/>
          <w:szCs w:val="28"/>
        </w:rPr>
        <w:t xml:space="preserve">куб.м., местоположение лесных насаждений: Республика Марий Эл, </w:t>
      </w:r>
      <w:proofErr w:type="spellStart"/>
      <w:r w:rsidR="00445418" w:rsidRPr="00445418">
        <w:rPr>
          <w:rFonts w:ascii="Times New Roman" w:hAnsi="Times New Roman" w:cs="Times New Roman"/>
          <w:sz w:val="28"/>
          <w:szCs w:val="28"/>
        </w:rPr>
        <w:t>Оршанское</w:t>
      </w:r>
      <w:proofErr w:type="spellEnd"/>
      <w:r w:rsidR="00445418" w:rsidRPr="00445418">
        <w:rPr>
          <w:rFonts w:ascii="Times New Roman" w:hAnsi="Times New Roman" w:cs="Times New Roman"/>
          <w:sz w:val="28"/>
          <w:szCs w:val="28"/>
        </w:rPr>
        <w:t xml:space="preserve"> лесничество, </w:t>
      </w:r>
      <w:proofErr w:type="spellStart"/>
      <w:r w:rsidR="00445418" w:rsidRPr="00445418">
        <w:rPr>
          <w:rFonts w:ascii="Times New Roman" w:hAnsi="Times New Roman" w:cs="Times New Roman"/>
          <w:sz w:val="28"/>
          <w:szCs w:val="28"/>
        </w:rPr>
        <w:t>Шулкинское</w:t>
      </w:r>
      <w:proofErr w:type="spellEnd"/>
      <w:r w:rsidR="00445418" w:rsidRPr="00445418">
        <w:rPr>
          <w:rFonts w:ascii="Times New Roman" w:hAnsi="Times New Roman" w:cs="Times New Roman"/>
          <w:sz w:val="28"/>
          <w:szCs w:val="28"/>
        </w:rPr>
        <w:t xml:space="preserve"> участковое лесничество, Оршанский лесной участок, квартал 93, выдел 1, делянка 1, площадью 6,5 га</w:t>
      </w:r>
    </w:p>
    <w:p w:rsidR="006D071C" w:rsidRPr="00F05410" w:rsidRDefault="006D071C" w:rsidP="006D071C">
      <w:pPr>
        <w:spacing w:after="0" w:line="240" w:lineRule="auto"/>
        <w:ind w:left="-110"/>
        <w:rPr>
          <w:rFonts w:ascii="Times New Roman" w:hAnsi="Times New Roman" w:cs="Times New Roman"/>
          <w:sz w:val="28"/>
          <w:szCs w:val="28"/>
        </w:rPr>
      </w:pPr>
    </w:p>
    <w:p w:rsidR="006D071C" w:rsidRDefault="006D071C" w:rsidP="006D071C">
      <w:pPr>
        <w:spacing w:after="0" w:line="240" w:lineRule="auto"/>
        <w:ind w:left="-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убки: сплошная рубка спелых и перестойных лесных насаждений</w:t>
      </w:r>
    </w:p>
    <w:p w:rsidR="006D071C" w:rsidRPr="00FA6B54" w:rsidRDefault="006D071C" w:rsidP="006D071C">
      <w:pPr>
        <w:spacing w:after="0" w:line="240" w:lineRule="auto"/>
        <w:ind w:left="-11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5026" w:type="dxa"/>
        <w:tblInd w:w="-601" w:type="dxa"/>
        <w:tblLayout w:type="fixed"/>
        <w:tblLook w:val="04A0"/>
      </w:tblPr>
      <w:tblGrid>
        <w:gridCol w:w="5387"/>
        <w:gridCol w:w="1134"/>
        <w:gridCol w:w="851"/>
        <w:gridCol w:w="1749"/>
        <w:gridCol w:w="1846"/>
        <w:gridCol w:w="2541"/>
        <w:gridCol w:w="1518"/>
      </w:tblGrid>
      <w:tr w:rsidR="006D071C" w:rsidRPr="00C1661E" w:rsidTr="005D7A98">
        <w:trPr>
          <w:trHeight w:val="1687"/>
        </w:trPr>
        <w:tc>
          <w:tcPr>
            <w:tcW w:w="5387" w:type="dxa"/>
            <w:vAlign w:val="center"/>
          </w:tcPr>
          <w:p w:rsidR="006D071C" w:rsidRPr="00C1661E" w:rsidRDefault="006D071C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коэффициента</w:t>
            </w:r>
          </w:p>
        </w:tc>
        <w:tc>
          <w:tcPr>
            <w:tcW w:w="1134" w:type="dxa"/>
            <w:vAlign w:val="center"/>
          </w:tcPr>
          <w:p w:rsidR="006D071C" w:rsidRPr="00C1661E" w:rsidRDefault="006D071C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работ</w:t>
            </w:r>
          </w:p>
        </w:tc>
        <w:tc>
          <w:tcPr>
            <w:tcW w:w="851" w:type="dxa"/>
            <w:vAlign w:val="center"/>
          </w:tcPr>
          <w:p w:rsidR="006D071C" w:rsidRPr="00C1661E" w:rsidRDefault="006D071C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д. </w:t>
            </w:r>
            <w:proofErr w:type="spellStart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</w:t>
            </w:r>
            <w:proofErr w:type="spellEnd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749" w:type="dxa"/>
            <w:vAlign w:val="center"/>
          </w:tcPr>
          <w:p w:rsidR="006D071C" w:rsidRPr="00C1661E" w:rsidRDefault="006D071C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рмативные затраты на ед. работы, рублей</w:t>
            </w:r>
          </w:p>
        </w:tc>
        <w:tc>
          <w:tcPr>
            <w:tcW w:w="1846" w:type="dxa"/>
            <w:vAlign w:val="center"/>
          </w:tcPr>
          <w:p w:rsidR="006D071C" w:rsidRDefault="006D071C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ормативные затраты на весь объем работ, </w:t>
            </w:r>
          </w:p>
          <w:p w:rsidR="006D071C" w:rsidRPr="00C1661E" w:rsidRDefault="006D071C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</w:t>
            </w:r>
          </w:p>
        </w:tc>
        <w:tc>
          <w:tcPr>
            <w:tcW w:w="2541" w:type="dxa"/>
            <w:vAlign w:val="center"/>
          </w:tcPr>
          <w:p w:rsidR="006D071C" w:rsidRPr="00C1661E" w:rsidRDefault="006D071C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мальный размер платы по договору купли-продажи лесных насаждений, рублей</w:t>
            </w:r>
          </w:p>
        </w:tc>
        <w:tc>
          <w:tcPr>
            <w:tcW w:w="1518" w:type="dxa"/>
            <w:vAlign w:val="center"/>
          </w:tcPr>
          <w:p w:rsidR="006D071C" w:rsidRDefault="006D071C" w:rsidP="005D7A98">
            <w:pPr>
              <w:ind w:left="-149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мер </w:t>
            </w:r>
            <w:proofErr w:type="spellStart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эффициен</w:t>
            </w:r>
            <w:proofErr w:type="spellEnd"/>
          </w:p>
          <w:p w:rsidR="006D071C" w:rsidRPr="00C1661E" w:rsidRDefault="006D071C" w:rsidP="005D7A98">
            <w:pPr>
              <w:ind w:left="-149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</w:t>
            </w:r>
          </w:p>
        </w:tc>
      </w:tr>
      <w:tr w:rsidR="006D071C" w:rsidRPr="00C1661E" w:rsidTr="005D7A98">
        <w:tc>
          <w:tcPr>
            <w:tcW w:w="5387" w:type="dxa"/>
            <w:vAlign w:val="center"/>
          </w:tcPr>
          <w:p w:rsidR="006D071C" w:rsidRPr="00C1661E" w:rsidRDefault="006D071C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6D071C" w:rsidRPr="00C1661E" w:rsidRDefault="006D071C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6D071C" w:rsidRPr="00C1661E" w:rsidRDefault="006D071C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749" w:type="dxa"/>
            <w:vAlign w:val="center"/>
          </w:tcPr>
          <w:p w:rsidR="006D071C" w:rsidRPr="00C1661E" w:rsidRDefault="006D071C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1846" w:type="dxa"/>
            <w:vAlign w:val="center"/>
          </w:tcPr>
          <w:p w:rsidR="006D071C" w:rsidRPr="00C1661E" w:rsidRDefault="006D071C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2541" w:type="dxa"/>
            <w:vAlign w:val="center"/>
          </w:tcPr>
          <w:p w:rsidR="006D071C" w:rsidRPr="00C1661E" w:rsidRDefault="006D071C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1518" w:type="dxa"/>
            <w:vAlign w:val="center"/>
          </w:tcPr>
          <w:p w:rsidR="006D071C" w:rsidRPr="00C1661E" w:rsidRDefault="006D071C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</w:tr>
      <w:tr w:rsidR="006D071C" w:rsidRPr="001B333A" w:rsidTr="00935802">
        <w:tc>
          <w:tcPr>
            <w:tcW w:w="5387" w:type="dxa"/>
            <w:vAlign w:val="bottom"/>
          </w:tcPr>
          <w:p w:rsidR="006D071C" w:rsidRPr="00C1661E" w:rsidRDefault="006D071C" w:rsidP="005D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proofErr w:type="gramEnd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C1661E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выполнения подготовительных работ:</w:t>
            </w:r>
          </w:p>
        </w:tc>
        <w:tc>
          <w:tcPr>
            <w:tcW w:w="1134" w:type="dxa"/>
            <w:vAlign w:val="bottom"/>
          </w:tcPr>
          <w:p w:rsidR="006D071C" w:rsidRPr="00935802" w:rsidRDefault="006D071C" w:rsidP="009358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6D071C" w:rsidRPr="00935802" w:rsidRDefault="006D071C" w:rsidP="009358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6D071C" w:rsidRPr="00935802" w:rsidRDefault="006D071C" w:rsidP="009358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6D071C" w:rsidRPr="00935802" w:rsidRDefault="006D071C" w:rsidP="009358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6D071C" w:rsidRPr="00935802" w:rsidRDefault="006D071C" w:rsidP="009358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6D071C" w:rsidRPr="00F438C8" w:rsidRDefault="006D071C" w:rsidP="009358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93580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935802" w:rsidRPr="001B333A" w:rsidTr="00935802">
        <w:tc>
          <w:tcPr>
            <w:tcW w:w="5387" w:type="dxa"/>
          </w:tcPr>
          <w:p w:rsidR="00935802" w:rsidRPr="00C1661E" w:rsidRDefault="00935802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од лесосек под сплошные рубки</w:t>
            </w:r>
          </w:p>
        </w:tc>
        <w:tc>
          <w:tcPr>
            <w:tcW w:w="1134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5</w:t>
            </w:r>
          </w:p>
        </w:tc>
        <w:tc>
          <w:tcPr>
            <w:tcW w:w="851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416,89</w:t>
            </w:r>
          </w:p>
        </w:tc>
        <w:tc>
          <w:tcPr>
            <w:tcW w:w="1846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 209,79</w:t>
            </w:r>
          </w:p>
        </w:tc>
        <w:tc>
          <w:tcPr>
            <w:tcW w:w="2541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24 052,53</w:t>
            </w:r>
          </w:p>
        </w:tc>
        <w:tc>
          <w:tcPr>
            <w:tcW w:w="1518" w:type="dxa"/>
            <w:vAlign w:val="bottom"/>
          </w:tcPr>
          <w:p w:rsidR="00935802" w:rsidRPr="00F438C8" w:rsidRDefault="00935802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35802" w:rsidRPr="001B333A" w:rsidTr="00935802">
        <w:tc>
          <w:tcPr>
            <w:tcW w:w="5387" w:type="dxa"/>
          </w:tcPr>
          <w:p w:rsidR="00935802" w:rsidRPr="00C1661E" w:rsidRDefault="00935802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од лесосек под рубки ухода в молодняках (отвод под осветление)</w:t>
            </w:r>
          </w:p>
        </w:tc>
        <w:tc>
          <w:tcPr>
            <w:tcW w:w="1134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5</w:t>
            </w:r>
          </w:p>
        </w:tc>
        <w:tc>
          <w:tcPr>
            <w:tcW w:w="851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090,99</w:t>
            </w:r>
          </w:p>
        </w:tc>
        <w:tc>
          <w:tcPr>
            <w:tcW w:w="1846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 091,44</w:t>
            </w:r>
          </w:p>
        </w:tc>
        <w:tc>
          <w:tcPr>
            <w:tcW w:w="2541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24 052,53</w:t>
            </w:r>
          </w:p>
        </w:tc>
        <w:tc>
          <w:tcPr>
            <w:tcW w:w="1518" w:type="dxa"/>
            <w:vAlign w:val="bottom"/>
          </w:tcPr>
          <w:p w:rsidR="00935802" w:rsidRPr="00F438C8" w:rsidRDefault="00935802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35802" w:rsidRPr="001B333A" w:rsidTr="00935802">
        <w:tc>
          <w:tcPr>
            <w:tcW w:w="5387" w:type="dxa"/>
          </w:tcPr>
          <w:p w:rsidR="00935802" w:rsidRPr="00C1661E" w:rsidRDefault="00935802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од лесосек под рубки ухода в молодняках (отвод под прочистку)</w:t>
            </w:r>
          </w:p>
        </w:tc>
        <w:tc>
          <w:tcPr>
            <w:tcW w:w="1134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5</w:t>
            </w:r>
          </w:p>
        </w:tc>
        <w:tc>
          <w:tcPr>
            <w:tcW w:w="851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090,99</w:t>
            </w:r>
          </w:p>
        </w:tc>
        <w:tc>
          <w:tcPr>
            <w:tcW w:w="1846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 091,44</w:t>
            </w:r>
          </w:p>
        </w:tc>
        <w:tc>
          <w:tcPr>
            <w:tcW w:w="2541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24 052,53</w:t>
            </w:r>
          </w:p>
        </w:tc>
        <w:tc>
          <w:tcPr>
            <w:tcW w:w="1518" w:type="dxa"/>
            <w:vAlign w:val="bottom"/>
          </w:tcPr>
          <w:p w:rsidR="00935802" w:rsidRPr="00F438C8" w:rsidRDefault="00935802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D071C" w:rsidRPr="001B333A" w:rsidTr="00935802">
        <w:tc>
          <w:tcPr>
            <w:tcW w:w="5387" w:type="dxa"/>
            <w:vAlign w:val="center"/>
          </w:tcPr>
          <w:p w:rsidR="006D071C" w:rsidRPr="00C1661E" w:rsidRDefault="006D071C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1134" w:type="dxa"/>
            <w:vAlign w:val="bottom"/>
          </w:tcPr>
          <w:p w:rsidR="006D071C" w:rsidRPr="00935802" w:rsidRDefault="006D071C" w:rsidP="009358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6D071C" w:rsidRPr="00935802" w:rsidRDefault="006D071C" w:rsidP="009358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49" w:type="dxa"/>
            <w:vAlign w:val="bottom"/>
          </w:tcPr>
          <w:p w:rsidR="006D071C" w:rsidRPr="00935802" w:rsidRDefault="006D071C" w:rsidP="009358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6" w:type="dxa"/>
            <w:vAlign w:val="bottom"/>
          </w:tcPr>
          <w:p w:rsidR="006D071C" w:rsidRPr="00935802" w:rsidRDefault="006D071C" w:rsidP="009358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1" w:type="dxa"/>
            <w:vAlign w:val="bottom"/>
          </w:tcPr>
          <w:p w:rsidR="006D071C" w:rsidRPr="00935802" w:rsidRDefault="006D071C" w:rsidP="009358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18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D071C" w:rsidRPr="001B333A" w:rsidTr="00935802">
        <w:tc>
          <w:tcPr>
            <w:tcW w:w="5387" w:type="dxa"/>
          </w:tcPr>
          <w:p w:rsidR="006D071C" w:rsidRDefault="006D071C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D071C" w:rsidRPr="00460D2E" w:rsidRDefault="006D071C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D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ксация лесосек</w:t>
            </w:r>
          </w:p>
        </w:tc>
        <w:tc>
          <w:tcPr>
            <w:tcW w:w="1134" w:type="dxa"/>
            <w:vAlign w:val="bottom"/>
          </w:tcPr>
          <w:p w:rsidR="006D071C" w:rsidRPr="00935802" w:rsidRDefault="00935802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5</w:t>
            </w:r>
          </w:p>
        </w:tc>
        <w:tc>
          <w:tcPr>
            <w:tcW w:w="851" w:type="dxa"/>
            <w:vAlign w:val="bottom"/>
          </w:tcPr>
          <w:p w:rsidR="006D071C" w:rsidRPr="00935802" w:rsidRDefault="006D071C" w:rsidP="009358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6D071C" w:rsidRPr="00935802" w:rsidRDefault="006D071C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6D071C" w:rsidRPr="00935802" w:rsidRDefault="006D071C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541" w:type="dxa"/>
            <w:vAlign w:val="bottom"/>
          </w:tcPr>
          <w:p w:rsidR="006D071C" w:rsidRPr="00935802" w:rsidRDefault="00935802" w:rsidP="009358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24 052,53</w:t>
            </w:r>
          </w:p>
        </w:tc>
        <w:tc>
          <w:tcPr>
            <w:tcW w:w="1518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D071C" w:rsidRPr="001B333A" w:rsidTr="00935802">
        <w:tc>
          <w:tcPr>
            <w:tcW w:w="5387" w:type="dxa"/>
            <w:vAlign w:val="bottom"/>
          </w:tcPr>
          <w:p w:rsidR="006D071C" w:rsidRPr="00EC155B" w:rsidRDefault="006D071C" w:rsidP="005D7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proofErr w:type="gramEnd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охране лесов:</w:t>
            </w:r>
          </w:p>
        </w:tc>
        <w:tc>
          <w:tcPr>
            <w:tcW w:w="1134" w:type="dxa"/>
            <w:vAlign w:val="bottom"/>
          </w:tcPr>
          <w:p w:rsidR="006D071C" w:rsidRPr="00935802" w:rsidRDefault="006D071C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6D071C" w:rsidRPr="00935802" w:rsidRDefault="006D071C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6D071C" w:rsidRPr="00935802" w:rsidRDefault="006D071C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6D071C" w:rsidRPr="00935802" w:rsidRDefault="006D071C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6D071C" w:rsidRPr="00935802" w:rsidRDefault="006D071C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6D071C" w:rsidRPr="00F438C8" w:rsidRDefault="006D071C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</w:t>
            </w:r>
            <w:r w:rsid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9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935802" w:rsidRPr="001B333A" w:rsidTr="00935802">
        <w:tc>
          <w:tcPr>
            <w:tcW w:w="5387" w:type="dxa"/>
          </w:tcPr>
          <w:p w:rsidR="00935802" w:rsidRPr="00EC155B" w:rsidRDefault="00935802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ройство противопожарных минерализованных полос</w:t>
            </w:r>
          </w:p>
        </w:tc>
        <w:tc>
          <w:tcPr>
            <w:tcW w:w="1134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386</w:t>
            </w:r>
          </w:p>
        </w:tc>
        <w:tc>
          <w:tcPr>
            <w:tcW w:w="851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749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 246,10</w:t>
            </w:r>
          </w:p>
        </w:tc>
        <w:tc>
          <w:tcPr>
            <w:tcW w:w="1846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113,09</w:t>
            </w:r>
          </w:p>
        </w:tc>
        <w:tc>
          <w:tcPr>
            <w:tcW w:w="2541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24 052,53</w:t>
            </w:r>
          </w:p>
        </w:tc>
        <w:tc>
          <w:tcPr>
            <w:tcW w:w="1518" w:type="dxa"/>
            <w:vAlign w:val="bottom"/>
          </w:tcPr>
          <w:p w:rsidR="00935802" w:rsidRPr="00F438C8" w:rsidRDefault="00935802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35802" w:rsidRPr="001B333A" w:rsidTr="00935802">
        <w:tc>
          <w:tcPr>
            <w:tcW w:w="5387" w:type="dxa"/>
          </w:tcPr>
          <w:p w:rsidR="00935802" w:rsidRPr="00EC155B" w:rsidRDefault="00935802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стка противопожарных минерализованных полос и их обновление</w:t>
            </w:r>
          </w:p>
        </w:tc>
        <w:tc>
          <w:tcPr>
            <w:tcW w:w="1134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,246</w:t>
            </w:r>
          </w:p>
        </w:tc>
        <w:tc>
          <w:tcPr>
            <w:tcW w:w="851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749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 321,93</w:t>
            </w:r>
          </w:p>
        </w:tc>
        <w:tc>
          <w:tcPr>
            <w:tcW w:w="1846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 400,14</w:t>
            </w:r>
          </w:p>
        </w:tc>
        <w:tc>
          <w:tcPr>
            <w:tcW w:w="2541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24 052,53</w:t>
            </w:r>
          </w:p>
        </w:tc>
        <w:tc>
          <w:tcPr>
            <w:tcW w:w="1518" w:type="dxa"/>
            <w:vAlign w:val="bottom"/>
          </w:tcPr>
          <w:p w:rsidR="00935802" w:rsidRPr="00F438C8" w:rsidRDefault="00935802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D071C" w:rsidRPr="001B333A" w:rsidTr="00935802">
        <w:tc>
          <w:tcPr>
            <w:tcW w:w="5387" w:type="dxa"/>
            <w:vAlign w:val="bottom"/>
          </w:tcPr>
          <w:p w:rsidR="006D071C" w:rsidRPr="00EC155B" w:rsidRDefault="006D071C" w:rsidP="005D7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3 -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защите лесов</w:t>
            </w:r>
          </w:p>
        </w:tc>
        <w:tc>
          <w:tcPr>
            <w:tcW w:w="1134" w:type="dxa"/>
            <w:vAlign w:val="bottom"/>
          </w:tcPr>
          <w:p w:rsidR="006D071C" w:rsidRPr="00935802" w:rsidRDefault="006D071C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6D071C" w:rsidRPr="00935802" w:rsidRDefault="006D071C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6D071C" w:rsidRPr="00935802" w:rsidRDefault="006D071C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6D071C" w:rsidRPr="00935802" w:rsidRDefault="006D071C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6D071C" w:rsidRPr="00935802" w:rsidRDefault="006D071C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0</w:t>
            </w:r>
          </w:p>
        </w:tc>
      </w:tr>
      <w:tr w:rsidR="006D071C" w:rsidRPr="001B333A" w:rsidTr="00935802">
        <w:tc>
          <w:tcPr>
            <w:tcW w:w="5387" w:type="dxa"/>
            <w:vAlign w:val="bottom"/>
          </w:tcPr>
          <w:p w:rsidR="006D071C" w:rsidRDefault="006D071C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D071C" w:rsidRPr="00A10244" w:rsidRDefault="006D071C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02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чистка леса от захламления</w:t>
            </w:r>
          </w:p>
        </w:tc>
        <w:tc>
          <w:tcPr>
            <w:tcW w:w="1134" w:type="dxa"/>
            <w:vAlign w:val="bottom"/>
          </w:tcPr>
          <w:p w:rsidR="006D071C" w:rsidRPr="00935802" w:rsidRDefault="006D071C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6D071C" w:rsidRPr="00935802" w:rsidRDefault="006D071C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6D071C" w:rsidRPr="00935802" w:rsidRDefault="006D071C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6D071C" w:rsidRPr="00935802" w:rsidRDefault="006D071C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6D071C" w:rsidRPr="00935802" w:rsidRDefault="00935802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24 052,53</w:t>
            </w:r>
          </w:p>
        </w:tc>
        <w:tc>
          <w:tcPr>
            <w:tcW w:w="1518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D071C" w:rsidRPr="001B333A" w:rsidTr="00935802">
        <w:tc>
          <w:tcPr>
            <w:tcW w:w="5387" w:type="dxa"/>
            <w:vAlign w:val="bottom"/>
          </w:tcPr>
          <w:p w:rsidR="006D071C" w:rsidRPr="00EC155B" w:rsidRDefault="006D071C" w:rsidP="005D7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proofErr w:type="gramEnd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воспроизводству лесов:</w:t>
            </w:r>
          </w:p>
        </w:tc>
        <w:tc>
          <w:tcPr>
            <w:tcW w:w="1134" w:type="dxa"/>
            <w:vAlign w:val="bottom"/>
          </w:tcPr>
          <w:p w:rsidR="006D071C" w:rsidRPr="00935802" w:rsidRDefault="006D071C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6D071C" w:rsidRPr="00935802" w:rsidRDefault="006D071C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6D071C" w:rsidRPr="00935802" w:rsidRDefault="006D071C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6D071C" w:rsidRPr="00935802" w:rsidRDefault="006D071C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6D071C" w:rsidRPr="00935802" w:rsidRDefault="006D071C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6D071C" w:rsidRPr="00F438C8" w:rsidRDefault="00935802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95</w:t>
            </w:r>
          </w:p>
        </w:tc>
      </w:tr>
      <w:tr w:rsidR="00935802" w:rsidRPr="001B333A" w:rsidTr="00935802">
        <w:tc>
          <w:tcPr>
            <w:tcW w:w="5387" w:type="dxa"/>
          </w:tcPr>
          <w:p w:rsidR="00935802" w:rsidRPr="00EC155B" w:rsidRDefault="00935802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ботка почвы под лесные культуры на всем участке (сплошная обработка) или на его части (частичная обработка) механическим, химическими или огневым способами (участки без пней)</w:t>
            </w:r>
            <w:proofErr w:type="gramEnd"/>
          </w:p>
        </w:tc>
        <w:tc>
          <w:tcPr>
            <w:tcW w:w="1134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5</w:t>
            </w:r>
          </w:p>
        </w:tc>
        <w:tc>
          <w:tcPr>
            <w:tcW w:w="851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974,89</w:t>
            </w:r>
          </w:p>
        </w:tc>
        <w:tc>
          <w:tcPr>
            <w:tcW w:w="1846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 836,79</w:t>
            </w:r>
          </w:p>
        </w:tc>
        <w:tc>
          <w:tcPr>
            <w:tcW w:w="2541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24 052,53</w:t>
            </w:r>
          </w:p>
        </w:tc>
        <w:tc>
          <w:tcPr>
            <w:tcW w:w="1518" w:type="dxa"/>
            <w:vAlign w:val="bottom"/>
          </w:tcPr>
          <w:p w:rsidR="00935802" w:rsidRPr="00F438C8" w:rsidRDefault="00935802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35802" w:rsidRPr="001B333A" w:rsidTr="00935802">
        <w:tc>
          <w:tcPr>
            <w:tcW w:w="5387" w:type="dxa"/>
            <w:vAlign w:val="bottom"/>
          </w:tcPr>
          <w:p w:rsidR="00935802" w:rsidRPr="00805CA5" w:rsidRDefault="00935802" w:rsidP="005A5E0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05CA5">
              <w:rPr>
                <w:rFonts w:ascii="Times New Roman" w:hAnsi="Times New Roman" w:cs="Times New Roman"/>
                <w:sz w:val="26"/>
                <w:szCs w:val="26"/>
              </w:rPr>
              <w:t xml:space="preserve">одготовка лесных участков для создания лесных культур путем сплошной или полосной (частичной) расчистки площади от </w:t>
            </w:r>
            <w:r w:rsidRPr="00A10244">
              <w:rPr>
                <w:rFonts w:ascii="Times New Roman" w:hAnsi="Times New Roman" w:cs="Times New Roman"/>
                <w:sz w:val="26"/>
                <w:szCs w:val="26"/>
              </w:rPr>
              <w:t>валежника</w:t>
            </w:r>
            <w:r w:rsidRPr="00805CA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 w:rsidRPr="00805CA5">
              <w:rPr>
                <w:rFonts w:ascii="Times New Roman" w:hAnsi="Times New Roman" w:cs="Times New Roman"/>
                <w:sz w:val="26"/>
                <w:szCs w:val="26"/>
              </w:rPr>
              <w:t xml:space="preserve"> камней, нежелательной древесной растительности, мелких пней, стволов усохших деревьев</w:t>
            </w:r>
          </w:p>
        </w:tc>
        <w:tc>
          <w:tcPr>
            <w:tcW w:w="1134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5</w:t>
            </w:r>
          </w:p>
        </w:tc>
        <w:tc>
          <w:tcPr>
            <w:tcW w:w="851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 564,22</w:t>
            </w:r>
          </w:p>
        </w:tc>
        <w:tc>
          <w:tcPr>
            <w:tcW w:w="1846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 167,43</w:t>
            </w:r>
          </w:p>
        </w:tc>
        <w:tc>
          <w:tcPr>
            <w:tcW w:w="2541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24 052,53</w:t>
            </w:r>
          </w:p>
        </w:tc>
        <w:tc>
          <w:tcPr>
            <w:tcW w:w="1518" w:type="dxa"/>
            <w:vAlign w:val="bottom"/>
          </w:tcPr>
          <w:p w:rsidR="00935802" w:rsidRPr="00F438C8" w:rsidRDefault="00935802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35802" w:rsidRPr="001B333A" w:rsidTr="00935802">
        <w:tc>
          <w:tcPr>
            <w:tcW w:w="5387" w:type="dxa"/>
          </w:tcPr>
          <w:p w:rsidR="00935802" w:rsidRPr="00EC155B" w:rsidRDefault="00935802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кусственное</w:t>
            </w:r>
            <w:proofErr w:type="gramEnd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совосстановление путем посадки сеянцев, саженцев с закрытой корневой системой</w:t>
            </w:r>
          </w:p>
        </w:tc>
        <w:tc>
          <w:tcPr>
            <w:tcW w:w="1134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5</w:t>
            </w:r>
          </w:p>
        </w:tc>
        <w:tc>
          <w:tcPr>
            <w:tcW w:w="851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 714,46</w:t>
            </w:r>
          </w:p>
        </w:tc>
        <w:tc>
          <w:tcPr>
            <w:tcW w:w="1846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3 643,99</w:t>
            </w:r>
          </w:p>
        </w:tc>
        <w:tc>
          <w:tcPr>
            <w:tcW w:w="2541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24 052,53</w:t>
            </w:r>
          </w:p>
        </w:tc>
        <w:tc>
          <w:tcPr>
            <w:tcW w:w="1518" w:type="dxa"/>
            <w:vAlign w:val="bottom"/>
          </w:tcPr>
          <w:p w:rsidR="00935802" w:rsidRPr="00F438C8" w:rsidRDefault="00935802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D071C" w:rsidRPr="001B333A" w:rsidTr="00935802">
        <w:tc>
          <w:tcPr>
            <w:tcW w:w="5387" w:type="dxa"/>
            <w:vAlign w:val="center"/>
          </w:tcPr>
          <w:p w:rsidR="006D071C" w:rsidRPr="00EC155B" w:rsidRDefault="006D071C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C155B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1134" w:type="dxa"/>
            <w:vAlign w:val="bottom"/>
          </w:tcPr>
          <w:p w:rsidR="006D071C" w:rsidRPr="00935802" w:rsidRDefault="006D071C" w:rsidP="009358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6D071C" w:rsidRPr="00935802" w:rsidRDefault="006D071C" w:rsidP="009358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49" w:type="dxa"/>
            <w:vAlign w:val="bottom"/>
          </w:tcPr>
          <w:p w:rsidR="006D071C" w:rsidRPr="00935802" w:rsidRDefault="006D071C" w:rsidP="009358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6" w:type="dxa"/>
            <w:vAlign w:val="bottom"/>
          </w:tcPr>
          <w:p w:rsidR="006D071C" w:rsidRPr="00935802" w:rsidRDefault="006D071C" w:rsidP="009358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1" w:type="dxa"/>
            <w:vAlign w:val="bottom"/>
          </w:tcPr>
          <w:p w:rsidR="006D071C" w:rsidRPr="00935802" w:rsidRDefault="006D071C" w:rsidP="009358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18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35802" w:rsidRPr="001B333A" w:rsidTr="00935802">
        <w:tc>
          <w:tcPr>
            <w:tcW w:w="5387" w:type="dxa"/>
          </w:tcPr>
          <w:p w:rsidR="00935802" w:rsidRPr="00EC155B" w:rsidRDefault="00935802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агротехнический уход за лесными культурами путем рыхления почвы с одновременным уничтожением травянистой и древесной растительности </w:t>
            </w: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участки с пнями)</w:t>
            </w:r>
          </w:p>
        </w:tc>
        <w:tc>
          <w:tcPr>
            <w:tcW w:w="1134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,5</w:t>
            </w:r>
          </w:p>
        </w:tc>
        <w:tc>
          <w:tcPr>
            <w:tcW w:w="851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705,81</w:t>
            </w:r>
          </w:p>
        </w:tc>
        <w:tc>
          <w:tcPr>
            <w:tcW w:w="1846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 289,89</w:t>
            </w:r>
          </w:p>
        </w:tc>
        <w:tc>
          <w:tcPr>
            <w:tcW w:w="2541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24 052,53</w:t>
            </w:r>
          </w:p>
        </w:tc>
        <w:tc>
          <w:tcPr>
            <w:tcW w:w="1518" w:type="dxa"/>
            <w:vAlign w:val="bottom"/>
          </w:tcPr>
          <w:p w:rsidR="00935802" w:rsidRPr="00F438C8" w:rsidRDefault="00935802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35802" w:rsidRPr="001B333A" w:rsidTr="00935802">
        <w:tc>
          <w:tcPr>
            <w:tcW w:w="5387" w:type="dxa"/>
          </w:tcPr>
          <w:p w:rsidR="00935802" w:rsidRPr="00EC155B" w:rsidRDefault="00935802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ки осветления, проводимые в целях ухода за лесами</w:t>
            </w:r>
          </w:p>
        </w:tc>
        <w:tc>
          <w:tcPr>
            <w:tcW w:w="1134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5</w:t>
            </w:r>
          </w:p>
        </w:tc>
        <w:tc>
          <w:tcPr>
            <w:tcW w:w="851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740,57</w:t>
            </w:r>
          </w:p>
        </w:tc>
        <w:tc>
          <w:tcPr>
            <w:tcW w:w="1846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 813,71</w:t>
            </w:r>
          </w:p>
        </w:tc>
        <w:tc>
          <w:tcPr>
            <w:tcW w:w="2541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24 052,53</w:t>
            </w:r>
          </w:p>
        </w:tc>
        <w:tc>
          <w:tcPr>
            <w:tcW w:w="1518" w:type="dxa"/>
            <w:vAlign w:val="bottom"/>
          </w:tcPr>
          <w:p w:rsidR="00935802" w:rsidRPr="00F438C8" w:rsidRDefault="00935802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35802" w:rsidRPr="001B333A" w:rsidTr="00935802">
        <w:tc>
          <w:tcPr>
            <w:tcW w:w="5387" w:type="dxa"/>
          </w:tcPr>
          <w:p w:rsidR="00935802" w:rsidRPr="00EC155B" w:rsidRDefault="00935802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ки прочистки, проводимые в целях ухода за лесами</w:t>
            </w:r>
          </w:p>
        </w:tc>
        <w:tc>
          <w:tcPr>
            <w:tcW w:w="1134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5</w:t>
            </w:r>
          </w:p>
        </w:tc>
        <w:tc>
          <w:tcPr>
            <w:tcW w:w="851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572,75</w:t>
            </w:r>
          </w:p>
        </w:tc>
        <w:tc>
          <w:tcPr>
            <w:tcW w:w="1846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 222,88</w:t>
            </w:r>
          </w:p>
        </w:tc>
        <w:tc>
          <w:tcPr>
            <w:tcW w:w="2541" w:type="dxa"/>
            <w:vAlign w:val="bottom"/>
          </w:tcPr>
          <w:p w:rsidR="00935802" w:rsidRPr="00935802" w:rsidRDefault="00935802" w:rsidP="009358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3580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24 052,53</w:t>
            </w:r>
          </w:p>
        </w:tc>
        <w:tc>
          <w:tcPr>
            <w:tcW w:w="1518" w:type="dxa"/>
            <w:vAlign w:val="bottom"/>
          </w:tcPr>
          <w:p w:rsidR="00935802" w:rsidRPr="00F438C8" w:rsidRDefault="00935802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D071C" w:rsidRPr="00EC155B" w:rsidTr="005D7A98">
        <w:tc>
          <w:tcPr>
            <w:tcW w:w="15026" w:type="dxa"/>
            <w:gridSpan w:val="7"/>
          </w:tcPr>
          <w:p w:rsidR="006D071C" w:rsidRPr="00EC155B" w:rsidRDefault="006D071C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D071C" w:rsidRPr="00EC155B" w:rsidRDefault="006D071C" w:rsidP="005D7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эффициент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для определения расходов на обеспечение проведения мероприятий по охране, защите и воспроизводству лесов рассчитан по формуле: К = (К</w:t>
            </w:r>
            <w:proofErr w:type="gramStart"/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) - (</w:t>
            </w:r>
            <w:proofErr w:type="spellStart"/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- 1) и составляет </w:t>
            </w:r>
            <w:r w:rsidR="00935802">
              <w:rPr>
                <w:rFonts w:ascii="Times New Roman" w:hAnsi="Times New Roman" w:cs="Times New Roman"/>
                <w:sz w:val="26"/>
                <w:szCs w:val="26"/>
              </w:rPr>
              <w:t xml:space="preserve">5,26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93580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+1,</w:t>
            </w:r>
            <w:r w:rsidR="00F438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358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+1,00+</w:t>
            </w:r>
            <w:r w:rsidR="00935802">
              <w:rPr>
                <w:rFonts w:ascii="Times New Roman" w:hAnsi="Times New Roman" w:cs="Times New Roman"/>
                <w:sz w:val="26"/>
                <w:szCs w:val="26"/>
              </w:rPr>
              <w:t>4,95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)-(4-1).</w:t>
            </w:r>
          </w:p>
          <w:p w:rsidR="006D071C" w:rsidRPr="00EC155B" w:rsidRDefault="006D071C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6D071C" w:rsidRPr="00EC155B" w:rsidRDefault="006D071C" w:rsidP="006D071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6D071C" w:rsidRPr="00C1661E" w:rsidRDefault="006D071C" w:rsidP="006D071C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155B">
        <w:rPr>
          <w:rFonts w:ascii="Times New Roman" w:hAnsi="Times New Roman" w:cs="Times New Roman"/>
          <w:sz w:val="26"/>
          <w:szCs w:val="26"/>
        </w:rPr>
        <w:t>* Минимальны</w:t>
      </w:r>
      <w:r w:rsidRPr="00C1661E">
        <w:rPr>
          <w:rFonts w:ascii="Times New Roman" w:hAnsi="Times New Roman" w:cs="Times New Roman"/>
          <w:sz w:val="26"/>
          <w:szCs w:val="26"/>
        </w:rPr>
        <w:t xml:space="preserve">й размер платы по договору купли-продажи лесных насаждений, заключаемому с субъектами малого и среднего предпринимательства, рассчитан на основании Ставок платы за единицу объема лесных ресурсов и ставках платы за единицу площади лесного участка, находящегося в федеральной собственности, утвержденных постановлением Правительства РФ </w:t>
      </w:r>
      <w:r>
        <w:rPr>
          <w:rFonts w:ascii="Times New Roman" w:hAnsi="Times New Roman" w:cs="Times New Roman"/>
          <w:sz w:val="26"/>
          <w:szCs w:val="26"/>
        </w:rPr>
        <w:br/>
      </w:r>
      <w:r w:rsidRPr="00C1661E">
        <w:rPr>
          <w:rFonts w:ascii="Times New Roman" w:hAnsi="Times New Roman" w:cs="Times New Roman"/>
          <w:sz w:val="26"/>
          <w:szCs w:val="26"/>
        </w:rPr>
        <w:t>от 22.05.2007 № 310 «О ставках платы за единицу объема лесных ресурсов и ставках платы за единицу площади лесного участка</w:t>
      </w:r>
      <w:proofErr w:type="gramEnd"/>
      <w:r w:rsidRPr="00C1661E">
        <w:rPr>
          <w:rFonts w:ascii="Times New Roman" w:hAnsi="Times New Roman" w:cs="Times New Roman"/>
          <w:sz w:val="26"/>
          <w:szCs w:val="26"/>
        </w:rPr>
        <w:t>, находящегося в федеральной собственности» (таблица 1) с учетом коэффициента на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1661E">
        <w:rPr>
          <w:rFonts w:ascii="Times New Roman" w:hAnsi="Times New Roman" w:cs="Times New Roman"/>
          <w:sz w:val="26"/>
          <w:szCs w:val="26"/>
        </w:rPr>
        <w:t xml:space="preserve"> год </w:t>
      </w:r>
      <w:r w:rsidRPr="00662AB5">
        <w:rPr>
          <w:rFonts w:ascii="Times New Roman" w:hAnsi="Times New Roman" w:cs="Times New Roman"/>
          <w:sz w:val="26"/>
          <w:szCs w:val="26"/>
        </w:rPr>
        <w:t>– 2,83</w:t>
      </w:r>
      <w:r w:rsidRPr="00C1661E">
        <w:rPr>
          <w:rFonts w:ascii="Times New Roman" w:hAnsi="Times New Roman" w:cs="Times New Roman"/>
          <w:sz w:val="26"/>
          <w:szCs w:val="26"/>
        </w:rPr>
        <w:t xml:space="preserve"> согласно постановлению Правительства РФ от 12.10.2019 № 1318 «О применении в 2021 - 2023 годах коэффициентов к ставкам платы за единицу объема лесных ресурсов и ставкам платы за единицу площади лесного участка, находящегося в федеральной собственности».</w:t>
      </w:r>
    </w:p>
    <w:p w:rsidR="006D071C" w:rsidRDefault="006D071C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8565C7" w:rsidRDefault="008565C7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sectPr w:rsidR="008565C7" w:rsidSect="007142BF">
      <w:pgSz w:w="16838" w:h="11906" w:orient="landscape"/>
      <w:pgMar w:top="1134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FB2592"/>
    <w:multiLevelType w:val="hybridMultilevel"/>
    <w:tmpl w:val="6A026574"/>
    <w:lvl w:ilvl="0" w:tplc="1F7AF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40AD6"/>
    <w:rsid w:val="000144B3"/>
    <w:rsid w:val="0003535A"/>
    <w:rsid w:val="00036A32"/>
    <w:rsid w:val="0005267A"/>
    <w:rsid w:val="00054328"/>
    <w:rsid w:val="00071487"/>
    <w:rsid w:val="00074C78"/>
    <w:rsid w:val="00083B81"/>
    <w:rsid w:val="00095B2E"/>
    <w:rsid w:val="000B2BC5"/>
    <w:rsid w:val="000C4FF9"/>
    <w:rsid w:val="000D6A4F"/>
    <w:rsid w:val="000D796C"/>
    <w:rsid w:val="000F1DDC"/>
    <w:rsid w:val="000F392F"/>
    <w:rsid w:val="00103543"/>
    <w:rsid w:val="001050F5"/>
    <w:rsid w:val="0010773C"/>
    <w:rsid w:val="00107F2E"/>
    <w:rsid w:val="00117DA5"/>
    <w:rsid w:val="00122C68"/>
    <w:rsid w:val="001336D9"/>
    <w:rsid w:val="0016405B"/>
    <w:rsid w:val="001652D6"/>
    <w:rsid w:val="001676C7"/>
    <w:rsid w:val="00170900"/>
    <w:rsid w:val="001736CA"/>
    <w:rsid w:val="00176197"/>
    <w:rsid w:val="00191166"/>
    <w:rsid w:val="001A6416"/>
    <w:rsid w:val="001B333A"/>
    <w:rsid w:val="001E2870"/>
    <w:rsid w:val="00202B50"/>
    <w:rsid w:val="002377CD"/>
    <w:rsid w:val="00294944"/>
    <w:rsid w:val="002E6319"/>
    <w:rsid w:val="002F1F53"/>
    <w:rsid w:val="003013C0"/>
    <w:rsid w:val="003216B7"/>
    <w:rsid w:val="00324324"/>
    <w:rsid w:val="00325EAD"/>
    <w:rsid w:val="003725DE"/>
    <w:rsid w:val="003879F1"/>
    <w:rsid w:val="003A671A"/>
    <w:rsid w:val="003C2746"/>
    <w:rsid w:val="003C2AE1"/>
    <w:rsid w:val="003C2C2D"/>
    <w:rsid w:val="003D3C4B"/>
    <w:rsid w:val="003E4236"/>
    <w:rsid w:val="004078F4"/>
    <w:rsid w:val="00422BDD"/>
    <w:rsid w:val="004243CE"/>
    <w:rsid w:val="00425D2E"/>
    <w:rsid w:val="0043509D"/>
    <w:rsid w:val="00445418"/>
    <w:rsid w:val="00453D50"/>
    <w:rsid w:val="0045774F"/>
    <w:rsid w:val="00460D2E"/>
    <w:rsid w:val="0047202E"/>
    <w:rsid w:val="00485760"/>
    <w:rsid w:val="004955BD"/>
    <w:rsid w:val="004A3B78"/>
    <w:rsid w:val="004C6026"/>
    <w:rsid w:val="004E2845"/>
    <w:rsid w:val="004E6D51"/>
    <w:rsid w:val="004F365C"/>
    <w:rsid w:val="004F4B12"/>
    <w:rsid w:val="005006CE"/>
    <w:rsid w:val="005324C4"/>
    <w:rsid w:val="00534AE5"/>
    <w:rsid w:val="005822D1"/>
    <w:rsid w:val="00583BCB"/>
    <w:rsid w:val="00586585"/>
    <w:rsid w:val="005A27BC"/>
    <w:rsid w:val="005A5E04"/>
    <w:rsid w:val="005C49FE"/>
    <w:rsid w:val="005D4502"/>
    <w:rsid w:val="005D7A98"/>
    <w:rsid w:val="005E15E2"/>
    <w:rsid w:val="005E740F"/>
    <w:rsid w:val="005F1CF6"/>
    <w:rsid w:val="005F5AE9"/>
    <w:rsid w:val="0061221E"/>
    <w:rsid w:val="00614E49"/>
    <w:rsid w:val="00640AD6"/>
    <w:rsid w:val="006435B9"/>
    <w:rsid w:val="00647F66"/>
    <w:rsid w:val="006571AE"/>
    <w:rsid w:val="00662AB5"/>
    <w:rsid w:val="0068163B"/>
    <w:rsid w:val="006D071C"/>
    <w:rsid w:val="006E1BD2"/>
    <w:rsid w:val="006E3CC8"/>
    <w:rsid w:val="006E50C1"/>
    <w:rsid w:val="007142BF"/>
    <w:rsid w:val="00722A65"/>
    <w:rsid w:val="0074303B"/>
    <w:rsid w:val="00743415"/>
    <w:rsid w:val="007436D3"/>
    <w:rsid w:val="00745612"/>
    <w:rsid w:val="0075750B"/>
    <w:rsid w:val="007A2660"/>
    <w:rsid w:val="007B5D75"/>
    <w:rsid w:val="007E2122"/>
    <w:rsid w:val="00805CA5"/>
    <w:rsid w:val="00814020"/>
    <w:rsid w:val="00815575"/>
    <w:rsid w:val="00843A37"/>
    <w:rsid w:val="0084480D"/>
    <w:rsid w:val="008565C7"/>
    <w:rsid w:val="008627B9"/>
    <w:rsid w:val="0086329C"/>
    <w:rsid w:val="00895EAD"/>
    <w:rsid w:val="00897B31"/>
    <w:rsid w:val="008A30D4"/>
    <w:rsid w:val="008A6A37"/>
    <w:rsid w:val="008C6F2D"/>
    <w:rsid w:val="008E2EE8"/>
    <w:rsid w:val="008E32CC"/>
    <w:rsid w:val="008F6DCF"/>
    <w:rsid w:val="009174F6"/>
    <w:rsid w:val="00935802"/>
    <w:rsid w:val="00951B2C"/>
    <w:rsid w:val="009668D9"/>
    <w:rsid w:val="00971345"/>
    <w:rsid w:val="009971DF"/>
    <w:rsid w:val="009A7952"/>
    <w:rsid w:val="009E14C1"/>
    <w:rsid w:val="009F5C45"/>
    <w:rsid w:val="009F7A2D"/>
    <w:rsid w:val="00A10244"/>
    <w:rsid w:val="00A15847"/>
    <w:rsid w:val="00A22111"/>
    <w:rsid w:val="00A24CBD"/>
    <w:rsid w:val="00A341E4"/>
    <w:rsid w:val="00A5549F"/>
    <w:rsid w:val="00A56ADF"/>
    <w:rsid w:val="00A57CAA"/>
    <w:rsid w:val="00A74FF8"/>
    <w:rsid w:val="00AA36DD"/>
    <w:rsid w:val="00AB3900"/>
    <w:rsid w:val="00AC4E64"/>
    <w:rsid w:val="00B2548C"/>
    <w:rsid w:val="00B27B2B"/>
    <w:rsid w:val="00B32CA0"/>
    <w:rsid w:val="00B451FA"/>
    <w:rsid w:val="00B507F3"/>
    <w:rsid w:val="00B60A42"/>
    <w:rsid w:val="00B62856"/>
    <w:rsid w:val="00B73343"/>
    <w:rsid w:val="00B82D04"/>
    <w:rsid w:val="00BA28B8"/>
    <w:rsid w:val="00BA4C17"/>
    <w:rsid w:val="00BE59CB"/>
    <w:rsid w:val="00C05E0D"/>
    <w:rsid w:val="00C1661E"/>
    <w:rsid w:val="00C27753"/>
    <w:rsid w:val="00C41D9B"/>
    <w:rsid w:val="00C43317"/>
    <w:rsid w:val="00C51618"/>
    <w:rsid w:val="00C5770C"/>
    <w:rsid w:val="00C70855"/>
    <w:rsid w:val="00CC5E88"/>
    <w:rsid w:val="00CE2720"/>
    <w:rsid w:val="00D00589"/>
    <w:rsid w:val="00D10730"/>
    <w:rsid w:val="00D21A85"/>
    <w:rsid w:val="00D3478C"/>
    <w:rsid w:val="00D4462B"/>
    <w:rsid w:val="00D475D8"/>
    <w:rsid w:val="00D5791B"/>
    <w:rsid w:val="00D60E6D"/>
    <w:rsid w:val="00D73AF1"/>
    <w:rsid w:val="00D873A6"/>
    <w:rsid w:val="00D9406B"/>
    <w:rsid w:val="00DA2F6F"/>
    <w:rsid w:val="00DB2E3C"/>
    <w:rsid w:val="00DD2A5E"/>
    <w:rsid w:val="00DD60F8"/>
    <w:rsid w:val="00E075B8"/>
    <w:rsid w:val="00E10437"/>
    <w:rsid w:val="00E256E2"/>
    <w:rsid w:val="00E321C6"/>
    <w:rsid w:val="00E4282D"/>
    <w:rsid w:val="00E44636"/>
    <w:rsid w:val="00E6607E"/>
    <w:rsid w:val="00EA4B08"/>
    <w:rsid w:val="00EB4CAB"/>
    <w:rsid w:val="00EC02A0"/>
    <w:rsid w:val="00EC155B"/>
    <w:rsid w:val="00EC78B7"/>
    <w:rsid w:val="00ED168B"/>
    <w:rsid w:val="00EE32B1"/>
    <w:rsid w:val="00EE4FA8"/>
    <w:rsid w:val="00EE7886"/>
    <w:rsid w:val="00F03F22"/>
    <w:rsid w:val="00F05410"/>
    <w:rsid w:val="00F062D5"/>
    <w:rsid w:val="00F0711B"/>
    <w:rsid w:val="00F21101"/>
    <w:rsid w:val="00F401E0"/>
    <w:rsid w:val="00F41A6E"/>
    <w:rsid w:val="00F438C8"/>
    <w:rsid w:val="00F84544"/>
    <w:rsid w:val="00F8454B"/>
    <w:rsid w:val="00F860A0"/>
    <w:rsid w:val="00FA3E6F"/>
    <w:rsid w:val="00FA6B54"/>
    <w:rsid w:val="00FA6F54"/>
    <w:rsid w:val="00FB7B2D"/>
    <w:rsid w:val="00FD6686"/>
    <w:rsid w:val="00FF2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A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7B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0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1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A286-EB9E-4D5C-98F3-8B118DC7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4472</Words>
  <Characters>2549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жкина Наталья Фаатовна</dc:creator>
  <cp:lastModifiedBy>Рукавишникова Дарья Владимировна</cp:lastModifiedBy>
  <cp:revision>2</cp:revision>
  <cp:lastPrinted>2022-08-30T11:39:00Z</cp:lastPrinted>
  <dcterms:created xsi:type="dcterms:W3CDTF">2022-09-26T11:14:00Z</dcterms:created>
  <dcterms:modified xsi:type="dcterms:W3CDTF">2022-09-26T11:14:00Z</dcterms:modified>
</cp:coreProperties>
</file>